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C015A" w14:textId="3411A147" w:rsidR="00470D32" w:rsidRPr="00AF245A" w:rsidRDefault="00C7073A" w:rsidP="00BD36B5">
      <w:pPr>
        <w:jc w:val="both"/>
        <w:rPr>
          <w:rFonts w:ascii="Times New Roman" w:hAnsi="Times New Roman" w:cs="Times New Roman"/>
          <w:i/>
        </w:rPr>
      </w:pPr>
      <w:r w:rsidRPr="00AF245A">
        <w:rPr>
          <w:rFonts w:ascii="Times New Roman" w:hAnsi="Times New Roman" w:cs="Times New Roman"/>
          <w:i/>
        </w:rPr>
        <w:t>[</w:t>
      </w:r>
      <w:r w:rsidR="001A6575" w:rsidRPr="00AF245A">
        <w:rPr>
          <w:rFonts w:ascii="Times New Roman" w:hAnsi="Times New Roman" w:cs="Times New Roman"/>
          <w:i/>
        </w:rPr>
        <w:t xml:space="preserve">Değerli araştırmacı, </w:t>
      </w:r>
      <w:r w:rsidR="00AC564C" w:rsidRPr="00AF245A">
        <w:rPr>
          <w:rFonts w:ascii="Times New Roman" w:hAnsi="Times New Roman" w:cs="Times New Roman"/>
          <w:i/>
        </w:rPr>
        <w:t xml:space="preserve">Etik Kurul izni alınmadan araştırmanıza ve/veya veri toplamaya başlamayınız. </w:t>
      </w:r>
      <w:r w:rsidR="00AC564C" w:rsidRPr="00FA5146">
        <w:rPr>
          <w:rFonts w:ascii="Times New Roman" w:hAnsi="Times New Roman" w:cs="Times New Roman"/>
          <w:i/>
        </w:rPr>
        <w:t>Tam komite değerlendirmesi (Seviye III inceleme) gereken araştırmalarda inceleme süresi 8 haftaya kadar uzayabilmektedir</w:t>
      </w:r>
      <w:r w:rsidR="00AC564C" w:rsidRPr="00AF245A">
        <w:rPr>
          <w:rFonts w:ascii="Times New Roman" w:hAnsi="Times New Roman" w:cs="Times New Roman"/>
          <w:i/>
        </w:rPr>
        <w:t xml:space="preserve">. Lütfen başvurunuzun zamanlamasını Etik Kurulun düzeltme isteme olasılığını da göz önünde bulundurarak yapınız. Bu formu doldururken emin olamadığınız konularda lütfen Etik Kurul sekretaryasına danışınız. </w:t>
      </w:r>
      <w:r w:rsidRPr="00AF245A">
        <w:rPr>
          <w:rFonts w:ascii="Times New Roman" w:hAnsi="Times New Roman" w:cs="Times New Roman"/>
          <w:i/>
        </w:rPr>
        <w:t xml:space="preserve">Başvuru </w:t>
      </w:r>
      <w:r w:rsidR="00D67590" w:rsidRPr="00AF245A">
        <w:rPr>
          <w:rFonts w:ascii="Times New Roman" w:hAnsi="Times New Roman" w:cs="Times New Roman"/>
          <w:i/>
        </w:rPr>
        <w:t>Form</w:t>
      </w:r>
      <w:r w:rsidRPr="00AF245A">
        <w:rPr>
          <w:rFonts w:ascii="Times New Roman" w:hAnsi="Times New Roman" w:cs="Times New Roman"/>
          <w:i/>
        </w:rPr>
        <w:t>un</w:t>
      </w:r>
      <w:r w:rsidR="00D67590" w:rsidRPr="00AF245A">
        <w:rPr>
          <w:rFonts w:ascii="Times New Roman" w:hAnsi="Times New Roman" w:cs="Times New Roman"/>
          <w:i/>
        </w:rPr>
        <w:t>da cevaplanmamış soru olmamalıdır.</w:t>
      </w:r>
      <w:r w:rsidRPr="00AF245A">
        <w:rPr>
          <w:rFonts w:ascii="Times New Roman" w:hAnsi="Times New Roman" w:cs="Times New Roman"/>
          <w:i/>
        </w:rPr>
        <w:t>]</w:t>
      </w:r>
    </w:p>
    <w:p w14:paraId="73ACC06B" w14:textId="28B62167" w:rsidR="00AC564C" w:rsidRDefault="00AC564C" w:rsidP="00AC564C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Başvuru Şekli: </w:t>
      </w:r>
      <w:r w:rsidRPr="00AF245A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92563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45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F245A">
        <w:rPr>
          <w:rFonts w:ascii="Times New Roman" w:hAnsi="Times New Roman" w:cs="Times New Roman"/>
          <w:b/>
        </w:rPr>
        <w:t xml:space="preserve"> İlk Başvuru</w:t>
      </w:r>
      <w:r w:rsidRPr="00AF245A">
        <w:rPr>
          <w:rFonts w:ascii="Times New Roman" w:hAnsi="Times New Roman" w:cs="Times New Roman"/>
          <w:b/>
        </w:rPr>
        <w:tab/>
      </w:r>
      <w:r w:rsidRPr="00AF245A">
        <w:rPr>
          <w:rFonts w:ascii="Times New Roman" w:hAnsi="Times New Roman" w:cs="Times New Roman"/>
          <w:b/>
        </w:rPr>
        <w:tab/>
      </w:r>
      <w:r w:rsidRPr="00AF245A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7781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45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F245A">
        <w:rPr>
          <w:rFonts w:ascii="Times New Roman" w:hAnsi="Times New Roman" w:cs="Times New Roman"/>
          <w:b/>
        </w:rPr>
        <w:t xml:space="preserve"> Yenileme</w:t>
      </w:r>
      <w:r w:rsidRPr="00AF245A">
        <w:rPr>
          <w:rFonts w:ascii="Times New Roman" w:hAnsi="Times New Roman" w:cs="Times New Roman"/>
          <w:b/>
        </w:rPr>
        <w:tab/>
      </w:r>
      <w:r w:rsidRPr="00AF245A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96033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45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F245A">
        <w:rPr>
          <w:rFonts w:ascii="Times New Roman" w:hAnsi="Times New Roman" w:cs="Times New Roman"/>
          <w:b/>
        </w:rPr>
        <w:t xml:space="preserve"> Düzeltme</w:t>
      </w:r>
    </w:p>
    <w:p w14:paraId="6E2C21EA" w14:textId="77777777" w:rsidR="00FA5146" w:rsidRPr="00AF245A" w:rsidRDefault="00FA5146" w:rsidP="00AC564C">
      <w:pPr>
        <w:rPr>
          <w:rFonts w:ascii="Times New Roman" w:hAnsi="Times New Roman" w:cs="Times New Roman"/>
          <w:b/>
        </w:rPr>
      </w:pPr>
    </w:p>
    <w:p w14:paraId="220667E5" w14:textId="0CBF5663" w:rsidR="00F567EE" w:rsidRPr="00A63E83" w:rsidRDefault="008716BD" w:rsidP="00A63E83">
      <w:pPr>
        <w:pStyle w:val="ListeParagraf"/>
        <w:numPr>
          <w:ilvl w:val="0"/>
          <w:numId w:val="21"/>
        </w:numPr>
        <w:ind w:left="284" w:hanging="284"/>
        <w:rPr>
          <w:rFonts w:ascii="Times New Roman" w:hAnsi="Times New Roman" w:cs="Times New Roman"/>
          <w:b/>
        </w:rPr>
      </w:pPr>
      <w:r w:rsidRPr="00A63E83">
        <w:rPr>
          <w:rFonts w:ascii="Times New Roman" w:hAnsi="Times New Roman" w:cs="Times New Roman"/>
          <w:b/>
        </w:rPr>
        <w:t>ARAŞTIRMA BİLGİLERİ</w:t>
      </w:r>
    </w:p>
    <w:p w14:paraId="55C0E28C" w14:textId="77777777" w:rsidR="00C308D8" w:rsidRPr="00AF245A" w:rsidRDefault="00C308D8" w:rsidP="00C308D8">
      <w:pPr>
        <w:pStyle w:val="ListeParagraf"/>
        <w:ind w:left="426"/>
        <w:rPr>
          <w:rFonts w:ascii="Times New Roman" w:hAnsi="Times New Roman" w:cs="Times New Roman"/>
          <w:b/>
        </w:rPr>
      </w:pPr>
    </w:p>
    <w:p w14:paraId="6ACC87CB" w14:textId="3A5A31B0" w:rsidR="00F567EE" w:rsidRPr="00AF245A" w:rsidRDefault="00A63E83" w:rsidP="00A63E83">
      <w:pPr>
        <w:pStyle w:val="ListeParagraf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 </w:t>
      </w:r>
      <w:r w:rsidR="0028262E" w:rsidRPr="00AF245A">
        <w:rPr>
          <w:rFonts w:ascii="Times New Roman" w:hAnsi="Times New Roman" w:cs="Times New Roman"/>
          <w:b/>
        </w:rPr>
        <w:t>Araştırmanın başlığı</w:t>
      </w:r>
      <w:r w:rsidR="00F567EE" w:rsidRPr="00AF245A">
        <w:rPr>
          <w:rFonts w:ascii="Times New Roman" w:hAnsi="Times New Roman" w:cs="Times New Roman"/>
          <w:b/>
        </w:rPr>
        <w:t>:</w:t>
      </w:r>
    </w:p>
    <w:p w14:paraId="7AEFA9ED" w14:textId="0576ADEF" w:rsidR="00470D32" w:rsidRPr="00AF245A" w:rsidRDefault="00470D32" w:rsidP="00470D32">
      <w:pPr>
        <w:pStyle w:val="ListeParagraf"/>
        <w:ind w:left="576"/>
        <w:rPr>
          <w:rFonts w:ascii="Times New Roman" w:hAnsi="Times New Roman" w:cs="Times New Roman"/>
          <w:b/>
        </w:rPr>
      </w:pPr>
    </w:p>
    <w:p w14:paraId="34FB5908" w14:textId="77777777" w:rsidR="00BD36B5" w:rsidRPr="00AF245A" w:rsidRDefault="00BD36B5" w:rsidP="00470D32">
      <w:pPr>
        <w:pStyle w:val="ListeParagraf"/>
        <w:ind w:left="576"/>
        <w:rPr>
          <w:rFonts w:ascii="Times New Roman" w:hAnsi="Times New Roman" w:cs="Times New Roman"/>
          <w:b/>
        </w:rPr>
      </w:pPr>
    </w:p>
    <w:p w14:paraId="5756E33B" w14:textId="5B3A84D8" w:rsidR="00F567EE" w:rsidRDefault="00F567EE" w:rsidP="00A63E83">
      <w:pPr>
        <w:pStyle w:val="ListeParagraf"/>
        <w:numPr>
          <w:ilvl w:val="1"/>
          <w:numId w:val="40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>Araştırmanın Yürütücüsü (</w:t>
      </w:r>
      <w:r w:rsidR="003D31BD" w:rsidRPr="00AF245A">
        <w:rPr>
          <w:rFonts w:ascii="Times New Roman" w:hAnsi="Times New Roman" w:cs="Times New Roman"/>
          <w:b/>
        </w:rPr>
        <w:t>S</w:t>
      </w:r>
      <w:r w:rsidRPr="00AF245A">
        <w:rPr>
          <w:rFonts w:ascii="Times New Roman" w:hAnsi="Times New Roman" w:cs="Times New Roman"/>
          <w:b/>
        </w:rPr>
        <w:t>orumlu araştırmacı)</w:t>
      </w:r>
      <w:r w:rsidR="00417510" w:rsidRPr="00AF245A">
        <w:rPr>
          <w:rFonts w:ascii="Times New Roman" w:hAnsi="Times New Roman" w:cs="Times New Roman"/>
          <w:b/>
        </w:rPr>
        <w:t>:</w:t>
      </w:r>
    </w:p>
    <w:p w14:paraId="45A10B62" w14:textId="77777777" w:rsidR="00A63E83" w:rsidRPr="00AF245A" w:rsidRDefault="00A63E83" w:rsidP="00A63E83">
      <w:pPr>
        <w:pStyle w:val="ListeParagraf"/>
        <w:tabs>
          <w:tab w:val="left" w:pos="426"/>
        </w:tabs>
        <w:ind w:left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824"/>
        <w:gridCol w:w="4243"/>
      </w:tblGrid>
      <w:tr w:rsidR="00AF245A" w:rsidRPr="00AF245A" w14:paraId="29026577" w14:textId="77777777" w:rsidTr="00470D32">
        <w:trPr>
          <w:trHeight w:val="496"/>
        </w:trPr>
        <w:tc>
          <w:tcPr>
            <w:tcW w:w="4824" w:type="dxa"/>
          </w:tcPr>
          <w:p w14:paraId="3B582B45" w14:textId="77777777" w:rsidR="00F567EE" w:rsidRPr="00AF245A" w:rsidRDefault="00F567EE" w:rsidP="00F567E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4243" w:type="dxa"/>
          </w:tcPr>
          <w:p w14:paraId="4080D1EE" w14:textId="77777777" w:rsidR="00F567EE" w:rsidRPr="00AF245A" w:rsidRDefault="00F567EE" w:rsidP="00F567E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Unvanı:</w:t>
            </w:r>
          </w:p>
        </w:tc>
      </w:tr>
      <w:tr w:rsidR="00AF245A" w:rsidRPr="00AF245A" w14:paraId="5063009B" w14:textId="77777777" w:rsidTr="00595F59">
        <w:trPr>
          <w:trHeight w:val="560"/>
        </w:trPr>
        <w:tc>
          <w:tcPr>
            <w:tcW w:w="9067" w:type="dxa"/>
            <w:gridSpan w:val="2"/>
            <w:vAlign w:val="center"/>
          </w:tcPr>
          <w:p w14:paraId="5BFB3D14" w14:textId="79FC0268" w:rsidR="00F567EE" w:rsidRPr="00AF245A" w:rsidRDefault="00F567E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 xml:space="preserve">Kurum: </w:t>
            </w:r>
            <w:sdt>
              <w:sdtPr>
                <w:rPr>
                  <w:rFonts w:ascii="Times New Roman" w:hAnsi="Times New Roman" w:cs="Times New Roman"/>
                </w:rPr>
                <w:id w:val="-12483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F245A">
              <w:rPr>
                <w:rFonts w:ascii="Times New Roman" w:hAnsi="Times New Roman" w:cs="Times New Roman"/>
              </w:rPr>
              <w:t xml:space="preserve"> İstanbul Kültür Üniversitesi     </w:t>
            </w:r>
            <w:sdt>
              <w:sdtPr>
                <w:rPr>
                  <w:rFonts w:ascii="Times New Roman" w:hAnsi="Times New Roman" w:cs="Times New Roman"/>
                </w:rPr>
                <w:id w:val="-123623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F245A">
              <w:rPr>
                <w:rFonts w:ascii="Times New Roman" w:hAnsi="Times New Roman" w:cs="Times New Roman"/>
              </w:rPr>
              <w:t xml:space="preserve"> Diğer</w:t>
            </w:r>
            <w:r w:rsidR="003B7C11" w:rsidRPr="00AF245A">
              <w:rPr>
                <w:rFonts w:ascii="Times New Roman" w:hAnsi="Times New Roman" w:cs="Times New Roman"/>
              </w:rPr>
              <w:t>*</w:t>
            </w:r>
            <w:r w:rsidRPr="00AF245A">
              <w:rPr>
                <w:rFonts w:ascii="Times New Roman" w:hAnsi="Times New Roman" w:cs="Times New Roman"/>
              </w:rPr>
              <w:t>:</w:t>
            </w:r>
            <w:r w:rsidR="008716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245A" w:rsidRPr="00AF245A" w14:paraId="000C1A14" w14:textId="77777777" w:rsidTr="00470D32">
        <w:trPr>
          <w:trHeight w:val="552"/>
        </w:trPr>
        <w:tc>
          <w:tcPr>
            <w:tcW w:w="4824" w:type="dxa"/>
          </w:tcPr>
          <w:p w14:paraId="011B1A12" w14:textId="7118890F" w:rsidR="00F567EE" w:rsidRPr="00AF245A" w:rsidRDefault="00F567EE" w:rsidP="00F567E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Bölüm</w:t>
            </w:r>
            <w:r w:rsidR="00AD32D4">
              <w:rPr>
                <w:rFonts w:ascii="Times New Roman" w:hAnsi="Times New Roman" w:cs="Times New Roman"/>
              </w:rPr>
              <w:t xml:space="preserve"> </w:t>
            </w:r>
            <w:r w:rsidR="00994F4A" w:rsidRPr="00AF245A">
              <w:rPr>
                <w:rFonts w:ascii="Times New Roman" w:hAnsi="Times New Roman" w:cs="Times New Roman"/>
              </w:rPr>
              <w:t>/ Anabilim Dalı / Program</w:t>
            </w:r>
            <w:r w:rsidRPr="00AF24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43" w:type="dxa"/>
          </w:tcPr>
          <w:p w14:paraId="07C3DD43" w14:textId="77423239" w:rsidR="00F567EE" w:rsidRPr="00AF245A" w:rsidRDefault="00F567EE" w:rsidP="00F567E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Fakülte</w:t>
            </w:r>
            <w:r w:rsidR="00994F4A" w:rsidRPr="00AF245A">
              <w:rPr>
                <w:rFonts w:ascii="Times New Roman" w:hAnsi="Times New Roman" w:cs="Times New Roman"/>
              </w:rPr>
              <w:t xml:space="preserve"> / Enstitü</w:t>
            </w:r>
            <w:r w:rsidRPr="00AF245A">
              <w:rPr>
                <w:rFonts w:ascii="Times New Roman" w:hAnsi="Times New Roman" w:cs="Times New Roman"/>
              </w:rPr>
              <w:t>:</w:t>
            </w:r>
          </w:p>
        </w:tc>
      </w:tr>
      <w:tr w:rsidR="00AF245A" w:rsidRPr="00AF245A" w14:paraId="21A6BE06" w14:textId="77777777" w:rsidTr="00470D32">
        <w:trPr>
          <w:trHeight w:val="562"/>
        </w:trPr>
        <w:tc>
          <w:tcPr>
            <w:tcW w:w="9067" w:type="dxa"/>
            <w:gridSpan w:val="2"/>
          </w:tcPr>
          <w:p w14:paraId="6B511BDC" w14:textId="5FFD7CA8" w:rsidR="00470D32" w:rsidRPr="00AF245A" w:rsidRDefault="00470D32" w:rsidP="0094199C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 xml:space="preserve">Görevi: </w:t>
            </w:r>
            <w:sdt>
              <w:sdtPr>
                <w:rPr>
                  <w:rFonts w:ascii="Times New Roman" w:hAnsi="Times New Roman" w:cs="Times New Roman"/>
                </w:rPr>
                <w:id w:val="-15690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F245A">
              <w:rPr>
                <w:rFonts w:ascii="Times New Roman" w:hAnsi="Times New Roman" w:cs="Times New Roman"/>
              </w:rPr>
              <w:t xml:space="preserve"> Öğretim Üyesi  </w:t>
            </w:r>
            <w:r w:rsidR="0069499B" w:rsidRPr="00AF24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758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9B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499B" w:rsidRPr="00AF245A">
              <w:rPr>
                <w:rFonts w:ascii="Times New Roman" w:hAnsi="Times New Roman" w:cs="Times New Roman"/>
              </w:rPr>
              <w:t xml:space="preserve"> Öğretim </w:t>
            </w:r>
            <w:r w:rsidR="00A10E2C" w:rsidRPr="00AF245A">
              <w:rPr>
                <w:rFonts w:ascii="Times New Roman" w:hAnsi="Times New Roman" w:cs="Times New Roman"/>
              </w:rPr>
              <w:t>Görevlisi</w:t>
            </w:r>
            <w:r w:rsidR="0069499B" w:rsidRPr="00AF245A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227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2C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E2C" w:rsidRPr="00AF245A">
              <w:rPr>
                <w:rFonts w:ascii="Times New Roman" w:hAnsi="Times New Roman" w:cs="Times New Roman"/>
              </w:rPr>
              <w:t xml:space="preserve"> Araştırma Görevlisi   </w:t>
            </w:r>
            <w:sdt>
              <w:sdtPr>
                <w:rPr>
                  <w:rFonts w:ascii="Times New Roman" w:hAnsi="Times New Roman" w:cs="Times New Roman"/>
                </w:rPr>
                <w:id w:val="2478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245A">
              <w:rPr>
                <w:rFonts w:ascii="Times New Roman" w:hAnsi="Times New Roman" w:cs="Times New Roman"/>
              </w:rPr>
              <w:t xml:space="preserve"> Personel </w:t>
            </w:r>
            <w:r w:rsidR="0094199C" w:rsidRPr="00AF245A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90652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8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F245A">
              <w:rPr>
                <w:rFonts w:ascii="Times New Roman" w:hAnsi="Times New Roman" w:cs="Times New Roman"/>
              </w:rPr>
              <w:t xml:space="preserve"> </w:t>
            </w:r>
            <w:r w:rsidR="0094199C" w:rsidRPr="00AF245A">
              <w:rPr>
                <w:rFonts w:ascii="Times New Roman" w:hAnsi="Times New Roman" w:cs="Times New Roman"/>
              </w:rPr>
              <w:t>Doktora Öğr</w:t>
            </w:r>
            <w:r w:rsidR="00216CE2" w:rsidRPr="00AF245A">
              <w:rPr>
                <w:rFonts w:ascii="Times New Roman" w:hAnsi="Times New Roman" w:cs="Times New Roman"/>
              </w:rPr>
              <w:t>encisi</w:t>
            </w:r>
            <w:r w:rsidR="0094199C" w:rsidRPr="00AF245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14323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9C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199C" w:rsidRPr="00AF245A">
              <w:rPr>
                <w:rFonts w:ascii="Times New Roman" w:hAnsi="Times New Roman" w:cs="Times New Roman"/>
              </w:rPr>
              <w:t xml:space="preserve"> Yüksek Lisans Öğr</w:t>
            </w:r>
            <w:r w:rsidR="00216CE2" w:rsidRPr="00AF245A">
              <w:rPr>
                <w:rFonts w:ascii="Times New Roman" w:hAnsi="Times New Roman" w:cs="Times New Roman"/>
              </w:rPr>
              <w:t>encisi</w:t>
            </w:r>
            <w:r w:rsidR="0094199C" w:rsidRPr="00AF245A">
              <w:rPr>
                <w:rFonts w:ascii="Times New Roman" w:hAnsi="Times New Roman" w:cs="Times New Roman"/>
              </w:rPr>
              <w:t xml:space="preserve">     </w:t>
            </w:r>
            <w:r w:rsidRPr="00AF24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93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9C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245A">
              <w:rPr>
                <w:rFonts w:ascii="Times New Roman" w:hAnsi="Times New Roman" w:cs="Times New Roman"/>
              </w:rPr>
              <w:t xml:space="preserve">  Diğer:</w:t>
            </w:r>
            <w:r w:rsidR="0094199C" w:rsidRPr="00AF24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245A" w:rsidRPr="00AF245A" w14:paraId="35DA8BA3" w14:textId="77777777" w:rsidTr="00470D32">
        <w:trPr>
          <w:trHeight w:val="570"/>
        </w:trPr>
        <w:tc>
          <w:tcPr>
            <w:tcW w:w="4824" w:type="dxa"/>
          </w:tcPr>
          <w:p w14:paraId="14D4B5B0" w14:textId="5FCE6192" w:rsidR="00F567EE" w:rsidRPr="00AF245A" w:rsidRDefault="00F567EE" w:rsidP="00F567E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İş telefonu</w:t>
            </w:r>
            <w:r w:rsidR="00994F4A" w:rsidRPr="00AF24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43" w:type="dxa"/>
          </w:tcPr>
          <w:p w14:paraId="3F4ADBAF" w14:textId="0B82025F" w:rsidR="00F567EE" w:rsidRPr="00AF245A" w:rsidRDefault="00F567EE" w:rsidP="00F567E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Cep telefonu</w:t>
            </w:r>
            <w:r w:rsidR="00994F4A" w:rsidRPr="00AF245A">
              <w:rPr>
                <w:rFonts w:ascii="Times New Roman" w:hAnsi="Times New Roman" w:cs="Times New Roman"/>
              </w:rPr>
              <w:t>:</w:t>
            </w:r>
          </w:p>
        </w:tc>
      </w:tr>
      <w:tr w:rsidR="00AF245A" w:rsidRPr="00AF245A" w14:paraId="53DE9557" w14:textId="77777777" w:rsidTr="00470D32">
        <w:trPr>
          <w:trHeight w:val="534"/>
        </w:trPr>
        <w:tc>
          <w:tcPr>
            <w:tcW w:w="9067" w:type="dxa"/>
            <w:gridSpan w:val="2"/>
          </w:tcPr>
          <w:p w14:paraId="1C2BB57F" w14:textId="19F5A362" w:rsidR="00470D32" w:rsidRPr="00AF245A" w:rsidRDefault="00470D32" w:rsidP="00F567E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E-posta adresi</w:t>
            </w:r>
            <w:r w:rsidR="00994F4A" w:rsidRPr="00AF245A">
              <w:rPr>
                <w:rFonts w:ascii="Times New Roman" w:hAnsi="Times New Roman" w:cs="Times New Roman"/>
              </w:rPr>
              <w:t>:</w:t>
            </w:r>
          </w:p>
        </w:tc>
      </w:tr>
      <w:tr w:rsidR="00AF245A" w:rsidRPr="00AF245A" w14:paraId="226BCD10" w14:textId="77777777" w:rsidTr="00470D32">
        <w:trPr>
          <w:trHeight w:val="567"/>
        </w:trPr>
        <w:tc>
          <w:tcPr>
            <w:tcW w:w="9067" w:type="dxa"/>
            <w:gridSpan w:val="2"/>
          </w:tcPr>
          <w:p w14:paraId="1D13FA08" w14:textId="7F89AD68" w:rsidR="00F567EE" w:rsidRPr="00AF245A" w:rsidRDefault="00470D32" w:rsidP="00F567E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Adres</w:t>
            </w:r>
            <w:r w:rsidR="00994F4A" w:rsidRPr="00AF245A">
              <w:rPr>
                <w:rFonts w:ascii="Times New Roman" w:hAnsi="Times New Roman" w:cs="Times New Roman"/>
              </w:rPr>
              <w:t>:</w:t>
            </w:r>
          </w:p>
        </w:tc>
      </w:tr>
    </w:tbl>
    <w:p w14:paraId="4DC68EA7" w14:textId="020913A9" w:rsidR="00390CE0" w:rsidRPr="00AF245A" w:rsidRDefault="003B7C11" w:rsidP="00390CE0">
      <w:pPr>
        <w:rPr>
          <w:rFonts w:ascii="Times New Roman" w:hAnsi="Times New Roman" w:cs="Times New Roman"/>
          <w:bCs/>
        </w:rPr>
      </w:pPr>
      <w:r w:rsidRPr="00AF245A">
        <w:rPr>
          <w:rFonts w:ascii="Times New Roman" w:hAnsi="Times New Roman" w:cs="Times New Roman"/>
          <w:b/>
        </w:rPr>
        <w:t>*</w:t>
      </w:r>
      <w:r w:rsidRPr="00AF245A">
        <w:rPr>
          <w:rFonts w:ascii="Times New Roman" w:hAnsi="Times New Roman" w:cs="Times New Roman"/>
          <w:bCs/>
        </w:rPr>
        <w:t xml:space="preserve">Kurum dışından yapılan başvurularda, başvuru ücreti alınmaktadır. </w:t>
      </w:r>
    </w:p>
    <w:p w14:paraId="4960DD7A" w14:textId="47871216" w:rsidR="00F567EE" w:rsidRPr="00AF245A" w:rsidRDefault="00C308D8" w:rsidP="00C308D8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>1.3</w:t>
      </w:r>
      <w:r w:rsidR="00F6799A" w:rsidRPr="00AF245A">
        <w:rPr>
          <w:rFonts w:ascii="Times New Roman" w:hAnsi="Times New Roman" w:cs="Times New Roman"/>
          <w:b/>
        </w:rPr>
        <w:t>.</w:t>
      </w:r>
      <w:r w:rsidRPr="00AF245A">
        <w:rPr>
          <w:rFonts w:ascii="Times New Roman" w:hAnsi="Times New Roman" w:cs="Times New Roman"/>
          <w:b/>
        </w:rPr>
        <w:t xml:space="preserve"> </w:t>
      </w:r>
      <w:r w:rsidR="00470D32" w:rsidRPr="00AF245A">
        <w:rPr>
          <w:rFonts w:ascii="Times New Roman" w:hAnsi="Times New Roman" w:cs="Times New Roman"/>
          <w:b/>
        </w:rPr>
        <w:t>Araştırmacı</w:t>
      </w:r>
      <w:r w:rsidR="002021B6" w:rsidRPr="00AF245A">
        <w:rPr>
          <w:rFonts w:ascii="Times New Roman" w:hAnsi="Times New Roman" w:cs="Times New Roman"/>
          <w:b/>
        </w:rPr>
        <w:t>(</w:t>
      </w:r>
      <w:proofErr w:type="spellStart"/>
      <w:r w:rsidR="00470D32" w:rsidRPr="00AF245A">
        <w:rPr>
          <w:rFonts w:ascii="Times New Roman" w:hAnsi="Times New Roman" w:cs="Times New Roman"/>
          <w:b/>
        </w:rPr>
        <w:t>lar</w:t>
      </w:r>
      <w:proofErr w:type="spellEnd"/>
      <w:r w:rsidR="002021B6" w:rsidRPr="00AF245A">
        <w:rPr>
          <w:rFonts w:ascii="Times New Roman" w:hAnsi="Times New Roman" w:cs="Times New Roman"/>
          <w:b/>
        </w:rPr>
        <w:t>)</w:t>
      </w:r>
      <w:r w:rsidR="00417510" w:rsidRPr="00AF245A">
        <w:rPr>
          <w:rFonts w:ascii="Times New Roman" w:hAnsi="Times New Roman" w:cs="Times New Roman"/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1370"/>
        <w:gridCol w:w="2126"/>
        <w:gridCol w:w="1984"/>
        <w:gridCol w:w="2121"/>
      </w:tblGrid>
      <w:tr w:rsidR="00AF245A" w:rsidRPr="00AF245A" w14:paraId="22DFFFBE" w14:textId="77777777" w:rsidTr="00595F59">
        <w:tc>
          <w:tcPr>
            <w:tcW w:w="1461" w:type="dxa"/>
            <w:vAlign w:val="center"/>
          </w:tcPr>
          <w:p w14:paraId="241D768D" w14:textId="795EF94E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1370" w:type="dxa"/>
            <w:vAlign w:val="center"/>
          </w:tcPr>
          <w:p w14:paraId="1959C1E9" w14:textId="73CF78EC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2126" w:type="dxa"/>
            <w:vAlign w:val="center"/>
          </w:tcPr>
          <w:p w14:paraId="2370D473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Fakülte/ Bölüm/</w:t>
            </w:r>
          </w:p>
          <w:p w14:paraId="3A92FA39" w14:textId="4B8F240A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Enstitü / Anabilim Dalı / Program</w:t>
            </w:r>
          </w:p>
        </w:tc>
        <w:tc>
          <w:tcPr>
            <w:tcW w:w="1984" w:type="dxa"/>
            <w:vAlign w:val="center"/>
          </w:tcPr>
          <w:p w14:paraId="7DDDE121" w14:textId="1832F375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2121" w:type="dxa"/>
            <w:vAlign w:val="center"/>
          </w:tcPr>
          <w:p w14:paraId="067FF77C" w14:textId="782FCFC5" w:rsidR="008716BD" w:rsidRDefault="00C308D8" w:rsidP="008716B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İletişim bilgileri</w:t>
            </w:r>
          </w:p>
          <w:p w14:paraId="33962A42" w14:textId="53F559B9" w:rsidR="00C308D8" w:rsidRPr="00AF245A" w:rsidRDefault="00C308D8" w:rsidP="008716B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(</w:t>
            </w:r>
            <w:proofErr w:type="gramStart"/>
            <w:r w:rsidRPr="00AF245A">
              <w:rPr>
                <w:rFonts w:ascii="Times New Roman" w:hAnsi="Times New Roman" w:cs="Times New Roman"/>
              </w:rPr>
              <w:t>e</w:t>
            </w:r>
            <w:proofErr w:type="gramEnd"/>
            <w:r w:rsidRPr="00AF245A">
              <w:rPr>
                <w:rFonts w:ascii="Times New Roman" w:hAnsi="Times New Roman" w:cs="Times New Roman"/>
              </w:rPr>
              <w:t>-posta, tel</w:t>
            </w:r>
            <w:r w:rsidR="005A0559" w:rsidRPr="00AF245A">
              <w:rPr>
                <w:rFonts w:ascii="Times New Roman" w:hAnsi="Times New Roman" w:cs="Times New Roman"/>
              </w:rPr>
              <w:t>e</w:t>
            </w:r>
            <w:r w:rsidRPr="00AF245A">
              <w:rPr>
                <w:rFonts w:ascii="Times New Roman" w:hAnsi="Times New Roman" w:cs="Times New Roman"/>
              </w:rPr>
              <w:t>fon)</w:t>
            </w:r>
          </w:p>
        </w:tc>
      </w:tr>
      <w:tr w:rsidR="00AF245A" w:rsidRPr="00AF245A" w14:paraId="4F410296" w14:textId="77777777" w:rsidTr="00595F59">
        <w:trPr>
          <w:trHeight w:val="531"/>
        </w:trPr>
        <w:tc>
          <w:tcPr>
            <w:tcW w:w="1461" w:type="dxa"/>
            <w:vAlign w:val="center"/>
          </w:tcPr>
          <w:p w14:paraId="0662E6BB" w14:textId="76460B63" w:rsidR="00C308D8" w:rsidRPr="00AF245A" w:rsidRDefault="008716BD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14:paraId="1B3A4B15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65F327B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98D56EF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2D2067F6" w14:textId="44129FE8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45A" w:rsidRPr="00AF245A" w14:paraId="6E41014B" w14:textId="77777777" w:rsidTr="00595F59">
        <w:trPr>
          <w:trHeight w:val="553"/>
        </w:trPr>
        <w:tc>
          <w:tcPr>
            <w:tcW w:w="1461" w:type="dxa"/>
            <w:vAlign w:val="center"/>
          </w:tcPr>
          <w:p w14:paraId="0C0D1381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6CB1FBA0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0F1912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2427015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75418966" w14:textId="5E4CC585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D8" w:rsidRPr="00AF245A" w14:paraId="389ED725" w14:textId="77777777" w:rsidTr="00595F59">
        <w:trPr>
          <w:trHeight w:val="831"/>
        </w:trPr>
        <w:tc>
          <w:tcPr>
            <w:tcW w:w="1461" w:type="dxa"/>
            <w:vAlign w:val="center"/>
          </w:tcPr>
          <w:p w14:paraId="4EDB9919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98D41DA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B242602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4C1A7D2" w14:textId="77777777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54D2DE16" w14:textId="09D2BDA2" w:rsidR="00C308D8" w:rsidRPr="00AF245A" w:rsidRDefault="00C308D8" w:rsidP="00595F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A65A19" w14:textId="3411B344" w:rsidR="00D95942" w:rsidRPr="00AF245A" w:rsidRDefault="00D95942" w:rsidP="00F6799A">
      <w:pPr>
        <w:spacing w:line="240" w:lineRule="auto"/>
        <w:rPr>
          <w:rFonts w:ascii="Times New Roman" w:hAnsi="Times New Roman" w:cs="Times New Roman"/>
          <w:b/>
        </w:rPr>
      </w:pPr>
    </w:p>
    <w:p w14:paraId="26170C73" w14:textId="77777777" w:rsidR="00D95942" w:rsidRPr="00AF245A" w:rsidRDefault="00D95942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br w:type="page"/>
      </w:r>
    </w:p>
    <w:p w14:paraId="6C87E2B9" w14:textId="77777777" w:rsidR="00B337EC" w:rsidRPr="00AF245A" w:rsidRDefault="00B337EC" w:rsidP="00F6799A">
      <w:pPr>
        <w:spacing w:line="240" w:lineRule="auto"/>
        <w:rPr>
          <w:rFonts w:ascii="Times New Roman" w:hAnsi="Times New Roman" w:cs="Times New Roman"/>
          <w:b/>
        </w:rPr>
      </w:pPr>
    </w:p>
    <w:p w14:paraId="75993F80" w14:textId="270CF6F7" w:rsidR="00B337EC" w:rsidRPr="00AF245A" w:rsidRDefault="00B337EC" w:rsidP="00B337EC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>1.4. Danışman(</w:t>
      </w:r>
      <w:proofErr w:type="spellStart"/>
      <w:r w:rsidRPr="00AF245A">
        <w:rPr>
          <w:rFonts w:ascii="Times New Roman" w:hAnsi="Times New Roman" w:cs="Times New Roman"/>
          <w:b/>
        </w:rPr>
        <w:t>la</w:t>
      </w:r>
      <w:r w:rsidR="00686B62" w:rsidRPr="00AF245A">
        <w:rPr>
          <w:rFonts w:ascii="Times New Roman" w:hAnsi="Times New Roman" w:cs="Times New Roman"/>
          <w:b/>
        </w:rPr>
        <w:t>r</w:t>
      </w:r>
      <w:proofErr w:type="spellEnd"/>
      <w:r w:rsidRPr="00AF245A">
        <w:rPr>
          <w:rFonts w:ascii="Times New Roman" w:hAnsi="Times New Roman" w:cs="Times New Roman"/>
          <w:b/>
        </w:rPr>
        <w:t xml:space="preserve">)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1370"/>
        <w:gridCol w:w="2126"/>
        <w:gridCol w:w="1984"/>
        <w:gridCol w:w="2121"/>
      </w:tblGrid>
      <w:tr w:rsidR="00AF245A" w:rsidRPr="00AF245A" w14:paraId="304CA85B" w14:textId="77777777" w:rsidTr="001D4071">
        <w:tc>
          <w:tcPr>
            <w:tcW w:w="1461" w:type="dxa"/>
            <w:vAlign w:val="center"/>
          </w:tcPr>
          <w:p w14:paraId="1326020C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1370" w:type="dxa"/>
            <w:vAlign w:val="center"/>
          </w:tcPr>
          <w:p w14:paraId="3429333E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2126" w:type="dxa"/>
            <w:vAlign w:val="center"/>
          </w:tcPr>
          <w:p w14:paraId="2B9FA3CC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Fakülte/ Bölüm/</w:t>
            </w:r>
          </w:p>
          <w:p w14:paraId="265B8D85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Enstitü / Anabilim Dalı / Program</w:t>
            </w:r>
          </w:p>
        </w:tc>
        <w:tc>
          <w:tcPr>
            <w:tcW w:w="1984" w:type="dxa"/>
            <w:vAlign w:val="center"/>
          </w:tcPr>
          <w:p w14:paraId="2150FAF0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2121" w:type="dxa"/>
            <w:vAlign w:val="center"/>
          </w:tcPr>
          <w:p w14:paraId="3AB797F0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İletişim bilgileri (e-posta, telefon)</w:t>
            </w:r>
          </w:p>
        </w:tc>
      </w:tr>
      <w:tr w:rsidR="00AF245A" w:rsidRPr="00AF245A" w14:paraId="13BFBD5D" w14:textId="77777777" w:rsidTr="001D4071">
        <w:trPr>
          <w:trHeight w:val="531"/>
        </w:trPr>
        <w:tc>
          <w:tcPr>
            <w:tcW w:w="1461" w:type="dxa"/>
            <w:vAlign w:val="center"/>
          </w:tcPr>
          <w:p w14:paraId="07E3808E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3DC784BA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A3BB5CE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FBA5855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3ADB8D12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45A" w:rsidRPr="00AF245A" w14:paraId="3DEB3815" w14:textId="77777777" w:rsidTr="001D4071">
        <w:trPr>
          <w:trHeight w:val="553"/>
        </w:trPr>
        <w:tc>
          <w:tcPr>
            <w:tcW w:w="1461" w:type="dxa"/>
            <w:vAlign w:val="center"/>
          </w:tcPr>
          <w:p w14:paraId="3DD059C0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7D0FE0BB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52D58CC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7B4757C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010BD4B1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45A" w:rsidRPr="00AF245A" w14:paraId="72586C65" w14:textId="77777777" w:rsidTr="001D4071">
        <w:trPr>
          <w:trHeight w:val="831"/>
        </w:trPr>
        <w:tc>
          <w:tcPr>
            <w:tcW w:w="1461" w:type="dxa"/>
            <w:vAlign w:val="center"/>
          </w:tcPr>
          <w:p w14:paraId="03D356CC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Align w:val="center"/>
          </w:tcPr>
          <w:p w14:paraId="5DB594E4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A1DE54B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7F22865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70045C5E" w14:textId="77777777" w:rsidR="00B337EC" w:rsidRPr="00AF245A" w:rsidRDefault="00B337EC" w:rsidP="001D407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434E69" w14:textId="3C1AC308" w:rsidR="00B337EC" w:rsidRPr="00AF245A" w:rsidRDefault="00EA347E" w:rsidP="00B337EC">
      <w:pPr>
        <w:spacing w:line="240" w:lineRule="auto"/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t>*Lisans</w:t>
      </w:r>
      <w:r w:rsidR="00643BD7" w:rsidRPr="00AF245A">
        <w:rPr>
          <w:rFonts w:ascii="Times New Roman" w:hAnsi="Times New Roman" w:cs="Times New Roman"/>
        </w:rPr>
        <w:t xml:space="preserve"> ve Lisansüstü bitirme projesi ve tez çalışması</w:t>
      </w:r>
      <w:r w:rsidR="0069327B" w:rsidRPr="00AF245A">
        <w:rPr>
          <w:rFonts w:ascii="Times New Roman" w:hAnsi="Times New Roman" w:cs="Times New Roman"/>
        </w:rPr>
        <w:t xml:space="preserve"> için doldurulacak.</w:t>
      </w:r>
    </w:p>
    <w:p w14:paraId="4A121AF9" w14:textId="77777777" w:rsidR="00EA347E" w:rsidRPr="00AF245A" w:rsidRDefault="00EA347E" w:rsidP="00B337EC">
      <w:pPr>
        <w:spacing w:line="240" w:lineRule="auto"/>
        <w:rPr>
          <w:rFonts w:ascii="Times New Roman" w:hAnsi="Times New Roman" w:cs="Times New Roman"/>
        </w:rPr>
      </w:pPr>
    </w:p>
    <w:p w14:paraId="1355D956" w14:textId="3AD9BF92" w:rsidR="00732396" w:rsidRPr="00AF245A" w:rsidRDefault="0025485F" w:rsidP="00F6799A">
      <w:pPr>
        <w:spacing w:line="240" w:lineRule="auto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>1.5</w:t>
      </w:r>
      <w:r w:rsidR="00AD32D4">
        <w:rPr>
          <w:rFonts w:ascii="Times New Roman" w:hAnsi="Times New Roman" w:cs="Times New Roman"/>
          <w:b/>
        </w:rPr>
        <w:t xml:space="preserve">. </w:t>
      </w:r>
      <w:r w:rsidR="00732396" w:rsidRPr="00AF245A">
        <w:rPr>
          <w:rFonts w:ascii="Times New Roman" w:hAnsi="Times New Roman" w:cs="Times New Roman"/>
          <w:b/>
        </w:rPr>
        <w:t xml:space="preserve">Araştırmanın </w:t>
      </w:r>
      <w:r w:rsidR="002D39EA" w:rsidRPr="00AF245A">
        <w:rPr>
          <w:rFonts w:ascii="Times New Roman" w:hAnsi="Times New Roman" w:cs="Times New Roman"/>
          <w:b/>
        </w:rPr>
        <w:t>S</w:t>
      </w:r>
      <w:r w:rsidR="00732396" w:rsidRPr="00AF245A">
        <w:rPr>
          <w:rFonts w:ascii="Times New Roman" w:hAnsi="Times New Roman" w:cs="Times New Roman"/>
          <w:b/>
        </w:rPr>
        <w:t>tatüsü</w:t>
      </w:r>
      <w:r w:rsidR="002D39EA" w:rsidRPr="00AF245A">
        <w:rPr>
          <w:rFonts w:ascii="Times New Roman" w:hAnsi="Times New Roman" w:cs="Times New Roman"/>
          <w:b/>
        </w:rPr>
        <w:t>:</w:t>
      </w:r>
    </w:p>
    <w:p w14:paraId="5F7F7E13" w14:textId="46146B89" w:rsidR="00470D32" w:rsidRPr="00AF245A" w:rsidRDefault="00891BF6" w:rsidP="00A02BA5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5220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76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E96676" w:rsidRPr="00AF245A">
        <w:rPr>
          <w:rFonts w:ascii="Times New Roman" w:hAnsi="Times New Roman" w:cs="Times New Roman"/>
        </w:rPr>
        <w:t xml:space="preserve"> Lisans </w:t>
      </w:r>
      <w:r w:rsidR="00ED789E" w:rsidRPr="00AF245A">
        <w:rPr>
          <w:rFonts w:ascii="Times New Roman" w:hAnsi="Times New Roman" w:cs="Times New Roman"/>
        </w:rPr>
        <w:t xml:space="preserve">Bitirme </w:t>
      </w:r>
      <w:r w:rsidR="00E96676" w:rsidRPr="00AF245A">
        <w:rPr>
          <w:rFonts w:ascii="Times New Roman" w:hAnsi="Times New Roman" w:cs="Times New Roman"/>
        </w:rPr>
        <w:t>Projesi</w:t>
      </w:r>
    </w:p>
    <w:p w14:paraId="391483D5" w14:textId="35D0DFD5" w:rsidR="00E96676" w:rsidRPr="00AF245A" w:rsidRDefault="00891BF6" w:rsidP="00A02BA5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566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76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E96676" w:rsidRPr="00AF245A">
        <w:rPr>
          <w:rFonts w:ascii="Times New Roman" w:hAnsi="Times New Roman" w:cs="Times New Roman"/>
        </w:rPr>
        <w:t xml:space="preserve"> Yüksek Lisans Tezi</w:t>
      </w:r>
    </w:p>
    <w:p w14:paraId="2927B6E9" w14:textId="4D36AECB" w:rsidR="004016C6" w:rsidRPr="00AF245A" w:rsidRDefault="00891BF6" w:rsidP="00A02BA5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78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6C6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4016C6" w:rsidRPr="00AF245A">
        <w:rPr>
          <w:rFonts w:ascii="Times New Roman" w:hAnsi="Times New Roman" w:cs="Times New Roman"/>
        </w:rPr>
        <w:t xml:space="preserve"> Tezsiz Yüksek Lisans Dönem Projesi</w:t>
      </w:r>
    </w:p>
    <w:p w14:paraId="63124F8E" w14:textId="77777777" w:rsidR="00E96676" w:rsidRPr="00AF245A" w:rsidRDefault="00891BF6" w:rsidP="00A02BA5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5407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76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E96676" w:rsidRPr="00AF245A">
        <w:rPr>
          <w:rFonts w:ascii="Times New Roman" w:hAnsi="Times New Roman" w:cs="Times New Roman"/>
        </w:rPr>
        <w:t xml:space="preserve"> Doktora Tezi</w:t>
      </w:r>
    </w:p>
    <w:p w14:paraId="5082D7DF" w14:textId="77777777" w:rsidR="00E96676" w:rsidRPr="00AF245A" w:rsidRDefault="00891BF6" w:rsidP="00A02BA5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9796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76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E96676" w:rsidRPr="00AF245A">
        <w:rPr>
          <w:rFonts w:ascii="Times New Roman" w:hAnsi="Times New Roman" w:cs="Times New Roman"/>
        </w:rPr>
        <w:t xml:space="preserve"> Uzmanlık Tezi</w:t>
      </w:r>
    </w:p>
    <w:p w14:paraId="46A06552" w14:textId="77777777" w:rsidR="00E96676" w:rsidRPr="00AF245A" w:rsidRDefault="00891BF6" w:rsidP="00A02BA5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3311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76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E96676" w:rsidRPr="00AF245A">
        <w:rPr>
          <w:rFonts w:ascii="Times New Roman" w:hAnsi="Times New Roman" w:cs="Times New Roman"/>
        </w:rPr>
        <w:t xml:space="preserve"> Bireysel Araştırma Projesi</w:t>
      </w:r>
    </w:p>
    <w:p w14:paraId="2A510B32" w14:textId="77777777" w:rsidR="00B914FB" w:rsidRPr="00AF245A" w:rsidRDefault="00891BF6" w:rsidP="00437476">
      <w:pPr>
        <w:spacing w:line="240" w:lineRule="auto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0620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76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E96676" w:rsidRPr="00AF245A">
        <w:rPr>
          <w:rFonts w:ascii="Times New Roman" w:hAnsi="Times New Roman" w:cs="Times New Roman"/>
        </w:rPr>
        <w:t xml:space="preserve"> Diğer</w:t>
      </w:r>
      <w:r w:rsidR="00B914FB" w:rsidRPr="00AF245A">
        <w:rPr>
          <w:rFonts w:ascii="Times New Roman" w:hAnsi="Times New Roman" w:cs="Times New Roman"/>
        </w:rPr>
        <w:t>*</w:t>
      </w:r>
      <w:r w:rsidR="00E96676" w:rsidRPr="00AF245A">
        <w:rPr>
          <w:rFonts w:ascii="Times New Roman" w:hAnsi="Times New Roman" w:cs="Times New Roman"/>
        </w:rPr>
        <w:t xml:space="preserve">: </w:t>
      </w:r>
      <w:r w:rsidR="00A02BA5" w:rsidRPr="00AF245A">
        <w:rPr>
          <w:rFonts w:ascii="Times New Roman" w:hAnsi="Times New Roman" w:cs="Times New Roman"/>
          <w:i/>
        </w:rPr>
        <w:t>(Lütfen belirtiniz)</w:t>
      </w:r>
      <w:r w:rsidR="00B914FB" w:rsidRPr="00AF245A">
        <w:rPr>
          <w:rFonts w:ascii="Times New Roman" w:hAnsi="Times New Roman" w:cs="Times New Roman"/>
          <w:i/>
        </w:rPr>
        <w:t xml:space="preserve"> </w:t>
      </w:r>
    </w:p>
    <w:p w14:paraId="2DCE2DF7" w14:textId="78344515" w:rsidR="00437476" w:rsidRPr="00AF245A" w:rsidRDefault="00B914FB" w:rsidP="00437476">
      <w:pPr>
        <w:spacing w:line="240" w:lineRule="auto"/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  <w:i/>
        </w:rPr>
        <w:t>*</w:t>
      </w:r>
      <w:r w:rsidR="00437476" w:rsidRPr="00AF245A">
        <w:rPr>
          <w:rFonts w:ascii="Times New Roman" w:hAnsi="Times New Roman" w:cs="Times New Roman"/>
        </w:rPr>
        <w:t xml:space="preserve">Bu araştırmanın lisans bitirme projesi / yüksek lisans tezi / doktora tezinizden üretilmiş ya da türetilmiş olması halinde lütfen </w:t>
      </w:r>
      <w:r w:rsidRPr="00AF245A">
        <w:rPr>
          <w:rFonts w:ascii="Times New Roman" w:hAnsi="Times New Roman" w:cs="Times New Roman"/>
        </w:rPr>
        <w:t>açıklayınız</w:t>
      </w:r>
      <w:r w:rsidR="00437476" w:rsidRPr="00AF245A">
        <w:rPr>
          <w:rFonts w:ascii="Times New Roman" w:hAnsi="Times New Roman" w:cs="Times New Roman"/>
        </w:rPr>
        <w:t xml:space="preserve">. </w:t>
      </w:r>
    </w:p>
    <w:p w14:paraId="084B40BA" w14:textId="07519C08" w:rsidR="001D4071" w:rsidRPr="00AF245A" w:rsidRDefault="001D4071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br w:type="page"/>
      </w:r>
    </w:p>
    <w:p w14:paraId="60DB8126" w14:textId="77777777" w:rsidR="00DA45B7" w:rsidRPr="00AF245A" w:rsidRDefault="00DA45B7" w:rsidP="00437476">
      <w:pPr>
        <w:spacing w:line="240" w:lineRule="auto"/>
        <w:rPr>
          <w:rFonts w:ascii="Times New Roman" w:hAnsi="Times New Roman" w:cs="Times New Roman"/>
        </w:rPr>
      </w:pPr>
    </w:p>
    <w:p w14:paraId="2BA249A9" w14:textId="6635357E" w:rsidR="00964951" w:rsidRPr="00AF245A" w:rsidRDefault="00C54732" w:rsidP="001D4071">
      <w:pPr>
        <w:spacing w:line="360" w:lineRule="auto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1.6 </w:t>
      </w:r>
      <w:r w:rsidR="00E96676" w:rsidRPr="00AF245A">
        <w:rPr>
          <w:rFonts w:ascii="Times New Roman" w:hAnsi="Times New Roman" w:cs="Times New Roman"/>
          <w:b/>
        </w:rPr>
        <w:t>Destek Bilgisi</w:t>
      </w:r>
      <w:r w:rsidR="008F316F" w:rsidRPr="00AF245A">
        <w:rPr>
          <w:rFonts w:ascii="Times New Roman" w:hAnsi="Times New Roman" w:cs="Times New Roman"/>
          <w:b/>
        </w:rPr>
        <w:t>:</w:t>
      </w:r>
    </w:p>
    <w:p w14:paraId="1932771C" w14:textId="128E91CC" w:rsidR="00AD32D4" w:rsidRDefault="00E96676" w:rsidP="00A02BA5">
      <w:pPr>
        <w:pStyle w:val="ListeParagraf"/>
        <w:spacing w:line="360" w:lineRule="auto"/>
        <w:ind w:left="0"/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t>Bu a</w:t>
      </w:r>
      <w:r w:rsidR="0019704E" w:rsidRPr="00AF245A">
        <w:rPr>
          <w:rFonts w:ascii="Times New Roman" w:hAnsi="Times New Roman" w:cs="Times New Roman"/>
        </w:rPr>
        <w:t>raştırma</w:t>
      </w:r>
      <w:r w:rsidRPr="00AF245A">
        <w:rPr>
          <w:rFonts w:ascii="Times New Roman" w:hAnsi="Times New Roman" w:cs="Times New Roman"/>
        </w:rPr>
        <w:t xml:space="preserve"> bir kuruluş tarafından destekleniyor mu?</w:t>
      </w:r>
      <w:r w:rsidR="000C45B5" w:rsidRPr="00AF245A">
        <w:rPr>
          <w:rFonts w:ascii="Times New Roman" w:hAnsi="Times New Roman" w:cs="Times New Roman"/>
        </w:rPr>
        <w:t xml:space="preserve"> (</w:t>
      </w:r>
      <w:r w:rsidR="005364B7" w:rsidRPr="00AF245A">
        <w:rPr>
          <w:rFonts w:ascii="Times New Roman" w:hAnsi="Times New Roman" w:cs="Times New Roman"/>
        </w:rPr>
        <w:t>Bütçesi olmayan araştırmalar için form doldurulmayacaktır.)</w:t>
      </w:r>
    </w:p>
    <w:p w14:paraId="2B8DDDFF" w14:textId="0DD7287D" w:rsidR="00E96676" w:rsidRPr="00AF245A" w:rsidRDefault="00891BF6" w:rsidP="00A02BA5">
      <w:pPr>
        <w:pStyle w:val="ListeParagraf"/>
        <w:spacing w:line="36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431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2D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32D4" w:rsidRPr="00AF245A">
        <w:rPr>
          <w:rFonts w:ascii="Times New Roman" w:hAnsi="Times New Roman" w:cs="Times New Roman"/>
        </w:rPr>
        <w:t xml:space="preserve"> </w:t>
      </w:r>
      <w:r w:rsidR="00E96676" w:rsidRPr="00AF245A">
        <w:rPr>
          <w:rFonts w:ascii="Times New Roman" w:hAnsi="Times New Roman" w:cs="Times New Roman"/>
        </w:rPr>
        <w:t>Hayır</w:t>
      </w:r>
    </w:p>
    <w:p w14:paraId="4473ABD0" w14:textId="4F8F1E8D" w:rsidR="004A322E" w:rsidRPr="00AF245A" w:rsidRDefault="00891BF6" w:rsidP="00A02BA5">
      <w:pPr>
        <w:pStyle w:val="ListeParagraf"/>
        <w:spacing w:line="360" w:lineRule="auto"/>
        <w:ind w:left="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81779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676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E96676" w:rsidRPr="00AF245A">
        <w:rPr>
          <w:rFonts w:ascii="Times New Roman" w:hAnsi="Times New Roman" w:cs="Times New Roman"/>
        </w:rPr>
        <w:t xml:space="preserve"> Evet </w:t>
      </w:r>
      <w:r w:rsidR="0019704E" w:rsidRPr="00AF245A">
        <w:rPr>
          <w:rFonts w:ascii="Times New Roman" w:hAnsi="Times New Roman" w:cs="Times New Roman"/>
          <w:i/>
        </w:rPr>
        <w:t>(Yanıtınız “Evet” ise lütfen uygun olan kutuları işaretleyiniz.)</w:t>
      </w:r>
    </w:p>
    <w:p w14:paraId="3E81B2A5" w14:textId="77777777" w:rsidR="004A322E" w:rsidRPr="00AF245A" w:rsidRDefault="004A322E" w:rsidP="00A02BA5">
      <w:pPr>
        <w:pStyle w:val="ListeParagraf"/>
        <w:spacing w:line="360" w:lineRule="auto"/>
        <w:ind w:left="0"/>
        <w:rPr>
          <w:rFonts w:ascii="Times New Roman" w:hAnsi="Times New Roman" w:cs="Times New Roman"/>
          <w:i/>
        </w:rPr>
      </w:pPr>
    </w:p>
    <w:tbl>
      <w:tblPr>
        <w:tblStyle w:val="TabloKlavuzuAk"/>
        <w:tblW w:w="9062" w:type="dxa"/>
        <w:tblLayout w:type="fixed"/>
        <w:tblLook w:val="0000" w:firstRow="0" w:lastRow="0" w:firstColumn="0" w:lastColumn="0" w:noHBand="0" w:noVBand="0"/>
      </w:tblPr>
      <w:tblGrid>
        <w:gridCol w:w="472"/>
        <w:gridCol w:w="4063"/>
        <w:gridCol w:w="426"/>
        <w:gridCol w:w="4101"/>
      </w:tblGrid>
      <w:tr w:rsidR="00AF245A" w:rsidRPr="00AF245A" w14:paraId="04D4E82C" w14:textId="77777777" w:rsidTr="00F22641">
        <w:trPr>
          <w:trHeight w:val="427"/>
        </w:trPr>
        <w:tc>
          <w:tcPr>
            <w:tcW w:w="4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0051D" w14:textId="44F57170" w:rsidR="0019704E" w:rsidRPr="00AF245A" w:rsidRDefault="0019704E" w:rsidP="00F2264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45A">
              <w:rPr>
                <w:rFonts w:ascii="Times New Roman" w:hAnsi="Times New Roman" w:cs="Times New Roman"/>
                <w:b/>
                <w:bCs/>
              </w:rPr>
              <w:t>Araştırmayı Destekleyen Kurum/Kuruluşlar</w:t>
            </w:r>
          </w:p>
        </w:tc>
        <w:tc>
          <w:tcPr>
            <w:tcW w:w="4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12A6A" w14:textId="170DA111" w:rsidR="0019704E" w:rsidRPr="00AF245A" w:rsidRDefault="00B914FB" w:rsidP="00F2264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45A">
              <w:rPr>
                <w:rFonts w:ascii="Times New Roman" w:hAnsi="Times New Roman" w:cs="Times New Roman"/>
                <w:b/>
                <w:bCs/>
              </w:rPr>
              <w:t>Başvurulması</w:t>
            </w:r>
            <w:r w:rsidR="0019704E" w:rsidRPr="00AF245A">
              <w:rPr>
                <w:rFonts w:ascii="Times New Roman" w:hAnsi="Times New Roman" w:cs="Times New Roman"/>
                <w:b/>
                <w:bCs/>
              </w:rPr>
              <w:t xml:space="preserve"> Planlanan Kurum/Kuruluşlar</w:t>
            </w:r>
          </w:p>
        </w:tc>
      </w:tr>
      <w:tr w:rsidR="00AF245A" w:rsidRPr="00AF245A" w14:paraId="72DBD6FB" w14:textId="77777777" w:rsidTr="00F22641">
        <w:trPr>
          <w:trHeight w:val="345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B9448" w14:textId="77777777" w:rsidR="0019704E" w:rsidRPr="00AF245A" w:rsidRDefault="0019704E" w:rsidP="00EA5C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4861D" w14:textId="77777777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Yoktur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9FF65" w14:textId="77777777" w:rsidR="0019704E" w:rsidRPr="00AF245A" w:rsidRDefault="0019704E" w:rsidP="00F2264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9F01" w14:textId="77777777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Yoktur</w:t>
            </w:r>
          </w:p>
        </w:tc>
      </w:tr>
      <w:tr w:rsidR="00AF245A" w:rsidRPr="00AF245A" w14:paraId="15D5E5E5" w14:textId="77777777" w:rsidTr="00F22641">
        <w:trPr>
          <w:trHeight w:val="265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3516B" w14:textId="77777777" w:rsidR="0019704E" w:rsidRPr="00AF245A" w:rsidRDefault="0019704E" w:rsidP="00EA5C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767FD" w14:textId="77777777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Üniversite (belirtiniz):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D20F5" w14:textId="77777777" w:rsidR="0019704E" w:rsidRPr="00AF245A" w:rsidRDefault="0019704E" w:rsidP="00F2264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66537" w14:textId="77777777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Üniversite (belirtiniz):</w:t>
            </w:r>
          </w:p>
        </w:tc>
      </w:tr>
      <w:tr w:rsidR="00AF245A" w:rsidRPr="00AF245A" w14:paraId="1F7A7F1F" w14:textId="77777777" w:rsidTr="00F22641">
        <w:trPr>
          <w:trHeight w:val="311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13FC8" w14:textId="77777777" w:rsidR="0019704E" w:rsidRPr="00AF245A" w:rsidRDefault="0019704E" w:rsidP="00EA5C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8C155" w14:textId="77777777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TÜBİTAK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DC661" w14:textId="77777777" w:rsidR="0019704E" w:rsidRPr="00AF245A" w:rsidRDefault="0019704E" w:rsidP="00F2264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2B50" w14:textId="77777777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TÜBİTAK</w:t>
            </w:r>
          </w:p>
        </w:tc>
      </w:tr>
      <w:tr w:rsidR="00AF245A" w:rsidRPr="00AF245A" w14:paraId="0377C53A" w14:textId="77777777" w:rsidTr="00F22641">
        <w:trPr>
          <w:trHeight w:val="290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B80AF" w14:textId="77777777" w:rsidR="0019704E" w:rsidRPr="00AF245A" w:rsidRDefault="0019704E" w:rsidP="00EA5C10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8ACB" w14:textId="77777777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DPT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D8A0E" w14:textId="77777777" w:rsidR="0019704E" w:rsidRPr="00AF245A" w:rsidRDefault="0019704E" w:rsidP="00F2264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5FBC0" w14:textId="77777777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DPT</w:t>
            </w:r>
          </w:p>
        </w:tc>
      </w:tr>
      <w:tr w:rsidR="00AF245A" w:rsidRPr="00AF245A" w14:paraId="787BA5BE" w14:textId="77777777" w:rsidTr="00F22641">
        <w:trPr>
          <w:trHeight w:val="261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11AF" w14:textId="77777777" w:rsidR="0019704E" w:rsidRPr="00AF245A" w:rsidRDefault="0019704E" w:rsidP="00EA5C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D4967" w14:textId="77777777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Uluslararası (belirtiniz):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5E4A9" w14:textId="77777777" w:rsidR="0019704E" w:rsidRPr="00AF245A" w:rsidRDefault="0019704E" w:rsidP="00F2264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20521" w14:textId="00E8D8AE" w:rsidR="0019704E" w:rsidRPr="00AF245A" w:rsidRDefault="0019704E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Uluslararası (belirtiniz):</w:t>
            </w:r>
          </w:p>
        </w:tc>
      </w:tr>
      <w:tr w:rsidR="00AF245A" w:rsidRPr="00AF245A" w14:paraId="27B8ECB3" w14:textId="77777777" w:rsidTr="00F22641">
        <w:trPr>
          <w:trHeight w:val="261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429CE" w14:textId="658FA975" w:rsidR="00A10874" w:rsidRPr="00AF245A" w:rsidRDefault="00A10874" w:rsidP="00A1087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4997B" w14:textId="120DEE8D" w:rsidR="00A10874" w:rsidRPr="00AF245A" w:rsidRDefault="00A10874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BAP Projesi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0CEC2" w14:textId="4F2892B3" w:rsidR="00A10874" w:rsidRPr="00AF245A" w:rsidRDefault="00A10874" w:rsidP="00F2264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8E8D4" w14:textId="7C2D4D4D" w:rsidR="00A10874" w:rsidRPr="00AF245A" w:rsidRDefault="00A10874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B</w:t>
            </w:r>
            <w:r w:rsidR="006A5469" w:rsidRPr="00AF245A">
              <w:rPr>
                <w:rFonts w:ascii="Times New Roman" w:hAnsi="Times New Roman" w:cs="Times New Roman"/>
              </w:rPr>
              <w:t>A</w:t>
            </w:r>
            <w:r w:rsidRPr="00AF245A">
              <w:rPr>
                <w:rFonts w:ascii="Times New Roman" w:hAnsi="Times New Roman" w:cs="Times New Roman"/>
              </w:rPr>
              <w:t>P Projesi</w:t>
            </w:r>
          </w:p>
        </w:tc>
      </w:tr>
      <w:tr w:rsidR="00AF245A" w:rsidRPr="00AF245A" w14:paraId="1E99301C" w14:textId="77777777" w:rsidTr="00F22641">
        <w:trPr>
          <w:trHeight w:val="261"/>
        </w:trPr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F9712" w14:textId="43C0FA25" w:rsidR="006459C5" w:rsidRPr="00AF245A" w:rsidRDefault="006459C5" w:rsidP="006459C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34CA0" w14:textId="7994A5A5" w:rsidR="006459C5" w:rsidRPr="00AF245A" w:rsidRDefault="006459C5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Diğer (belirtiniz):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F9415" w14:textId="63E032A5" w:rsidR="006459C5" w:rsidRPr="00AF245A" w:rsidRDefault="006459C5" w:rsidP="00F2264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0AA11" w14:textId="21756809" w:rsidR="006459C5" w:rsidRPr="00AF245A" w:rsidRDefault="006459C5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Diğer (belirtiniz):</w:t>
            </w:r>
          </w:p>
        </w:tc>
      </w:tr>
      <w:tr w:rsidR="006459C5" w:rsidRPr="00AF245A" w14:paraId="48D469DA" w14:textId="77777777" w:rsidTr="00485F5C">
        <w:trPr>
          <w:trHeight w:val="512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876DA" w14:textId="4A0C3555" w:rsidR="006459C5" w:rsidRPr="00AF245A" w:rsidRDefault="006459C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  <w:b/>
                <w:bCs/>
              </w:rPr>
              <w:t>Destek miktarı ve numarası</w:t>
            </w:r>
            <w:r w:rsidR="00485F5C" w:rsidRPr="00AF245A">
              <w:rPr>
                <w:rFonts w:ascii="Times New Roman" w:hAnsi="Times New Roman" w:cs="Times New Roman"/>
              </w:rPr>
              <w:t>:</w:t>
            </w:r>
          </w:p>
        </w:tc>
      </w:tr>
    </w:tbl>
    <w:p w14:paraId="7B9D9BFF" w14:textId="431508FF" w:rsidR="003168FB" w:rsidRPr="00AF245A" w:rsidRDefault="003168FB" w:rsidP="00F6799A">
      <w:pPr>
        <w:rPr>
          <w:rFonts w:ascii="Times New Roman" w:hAnsi="Times New Roman" w:cs="Times New Roman"/>
          <w:b/>
        </w:rPr>
      </w:pPr>
    </w:p>
    <w:p w14:paraId="37D62C93" w14:textId="649D5342" w:rsidR="00A02BA5" w:rsidRPr="00AF245A" w:rsidRDefault="00F6799A" w:rsidP="00F6799A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2. </w:t>
      </w:r>
      <w:r w:rsidR="00A02BA5" w:rsidRPr="00AF245A">
        <w:rPr>
          <w:rFonts w:ascii="Times New Roman" w:hAnsi="Times New Roman" w:cs="Times New Roman"/>
          <w:b/>
        </w:rPr>
        <w:t>ARAŞTIRMANIN TASARIMI, YÖNTEM VE PROSEDÜRLERİ</w:t>
      </w:r>
    </w:p>
    <w:p w14:paraId="2E78C591" w14:textId="5B96B583" w:rsidR="00A02BA5" w:rsidRPr="00AF245A" w:rsidRDefault="00F6799A" w:rsidP="00F6799A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  <w:b/>
        </w:rPr>
        <w:t xml:space="preserve">2.1. </w:t>
      </w:r>
      <w:r w:rsidR="00A02BA5" w:rsidRPr="00AF245A">
        <w:rPr>
          <w:rFonts w:ascii="Times New Roman" w:hAnsi="Times New Roman" w:cs="Times New Roman"/>
          <w:b/>
        </w:rPr>
        <w:t xml:space="preserve">Araştırmanın </w:t>
      </w:r>
      <w:r w:rsidR="008F316F" w:rsidRPr="00AF245A">
        <w:rPr>
          <w:rFonts w:ascii="Times New Roman" w:hAnsi="Times New Roman" w:cs="Times New Roman"/>
          <w:b/>
        </w:rPr>
        <w:t>A</w:t>
      </w:r>
      <w:r w:rsidR="00A02BA5" w:rsidRPr="00AF245A">
        <w:rPr>
          <w:rFonts w:ascii="Times New Roman" w:hAnsi="Times New Roman" w:cs="Times New Roman"/>
          <w:b/>
        </w:rPr>
        <w:t>lanı</w:t>
      </w:r>
      <w:r w:rsidR="008F316F" w:rsidRPr="00AF245A">
        <w:rPr>
          <w:rFonts w:ascii="Times New Roman" w:hAnsi="Times New Roman" w:cs="Times New Roman"/>
          <w:b/>
        </w:rPr>
        <w:t xml:space="preserve">: </w:t>
      </w:r>
      <w:r w:rsidR="00A02BA5" w:rsidRPr="00AF245A">
        <w:rPr>
          <w:rFonts w:ascii="Times New Roman" w:hAnsi="Times New Roman" w:cs="Times New Roman"/>
          <w:b/>
          <w:i/>
        </w:rPr>
        <w:t>(Lütfen uygun olan tüm kutuları işaretleyiniz)</w:t>
      </w:r>
    </w:p>
    <w:p w14:paraId="0130C9D3" w14:textId="77777777" w:rsidR="009C2F1E" w:rsidRPr="00AF245A" w:rsidRDefault="009C2F1E" w:rsidP="009C2F1E">
      <w:pPr>
        <w:pStyle w:val="ListeParagraf"/>
        <w:ind w:left="360"/>
        <w:rPr>
          <w:rFonts w:ascii="Times New Roman" w:hAnsi="Times New Roman" w:cs="Times New Roman"/>
        </w:rPr>
      </w:pPr>
    </w:p>
    <w:tbl>
      <w:tblPr>
        <w:tblStyle w:val="TabloKlavuzu"/>
        <w:tblW w:w="9067" w:type="dxa"/>
        <w:tblInd w:w="-5" w:type="dxa"/>
        <w:tblLook w:val="04A0" w:firstRow="1" w:lastRow="0" w:firstColumn="1" w:lastColumn="0" w:noHBand="0" w:noVBand="1"/>
      </w:tblPr>
      <w:tblGrid>
        <w:gridCol w:w="4709"/>
        <w:gridCol w:w="4358"/>
      </w:tblGrid>
      <w:tr w:rsidR="00AF245A" w:rsidRPr="00AF245A" w14:paraId="5F8DC8EB" w14:textId="77777777" w:rsidTr="00362DC2">
        <w:trPr>
          <w:trHeight w:val="428"/>
        </w:trPr>
        <w:tc>
          <w:tcPr>
            <w:tcW w:w="4709" w:type="dxa"/>
            <w:vAlign w:val="center"/>
          </w:tcPr>
          <w:p w14:paraId="47A10161" w14:textId="3F3E1303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712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641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Eğitim Bilimleri</w:t>
            </w:r>
          </w:p>
        </w:tc>
        <w:tc>
          <w:tcPr>
            <w:tcW w:w="4358" w:type="dxa"/>
            <w:vAlign w:val="center"/>
          </w:tcPr>
          <w:p w14:paraId="06BEC4BA" w14:textId="6BBCCF2F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64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05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</w:t>
            </w:r>
            <w:r w:rsidR="00A83C73" w:rsidRPr="00AF245A">
              <w:rPr>
                <w:rFonts w:ascii="Times New Roman" w:hAnsi="Times New Roman" w:cs="Times New Roman"/>
              </w:rPr>
              <w:t>Hukuk</w:t>
            </w:r>
          </w:p>
        </w:tc>
      </w:tr>
      <w:tr w:rsidR="00AF245A" w:rsidRPr="00AF245A" w14:paraId="68CB53E7" w14:textId="77777777" w:rsidTr="00362DC2">
        <w:trPr>
          <w:trHeight w:val="406"/>
        </w:trPr>
        <w:tc>
          <w:tcPr>
            <w:tcW w:w="4709" w:type="dxa"/>
            <w:vAlign w:val="center"/>
          </w:tcPr>
          <w:p w14:paraId="5D61C5CC" w14:textId="51CD37DA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112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E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Fen Bilimleri</w:t>
            </w:r>
            <w:r w:rsidR="00E9319C" w:rsidRPr="00AF245A">
              <w:rPr>
                <w:rFonts w:ascii="Times New Roman" w:hAnsi="Times New Roman" w:cs="Times New Roman"/>
              </w:rPr>
              <w:t xml:space="preserve"> ve Matematik</w:t>
            </w:r>
          </w:p>
        </w:tc>
        <w:tc>
          <w:tcPr>
            <w:tcW w:w="4358" w:type="dxa"/>
            <w:vAlign w:val="center"/>
          </w:tcPr>
          <w:p w14:paraId="0AEE0891" w14:textId="78DA74DD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29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E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</w:t>
            </w:r>
            <w:r w:rsidR="00E9319C" w:rsidRPr="00AF245A">
              <w:rPr>
                <w:rFonts w:ascii="Times New Roman" w:hAnsi="Times New Roman" w:cs="Times New Roman"/>
              </w:rPr>
              <w:t>Güzel Sanatlar</w:t>
            </w:r>
          </w:p>
        </w:tc>
      </w:tr>
      <w:tr w:rsidR="00AF245A" w:rsidRPr="00AF245A" w14:paraId="30A7FC48" w14:textId="77777777" w:rsidTr="00362DC2">
        <w:trPr>
          <w:trHeight w:val="411"/>
        </w:trPr>
        <w:tc>
          <w:tcPr>
            <w:tcW w:w="4709" w:type="dxa"/>
            <w:vAlign w:val="center"/>
          </w:tcPr>
          <w:p w14:paraId="5B5EABB8" w14:textId="5E556380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80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E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</w:t>
            </w:r>
            <w:r w:rsidR="00E9319C" w:rsidRPr="00AF245A">
              <w:rPr>
                <w:rFonts w:ascii="Times New Roman" w:hAnsi="Times New Roman" w:cs="Times New Roman"/>
              </w:rPr>
              <w:t>Filoloji</w:t>
            </w:r>
          </w:p>
        </w:tc>
        <w:tc>
          <w:tcPr>
            <w:tcW w:w="4358" w:type="dxa"/>
            <w:vAlign w:val="center"/>
          </w:tcPr>
          <w:p w14:paraId="59EE93C6" w14:textId="253268FE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08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E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</w:t>
            </w:r>
            <w:r w:rsidR="00E9319C" w:rsidRPr="00AF245A">
              <w:rPr>
                <w:rFonts w:ascii="Times New Roman" w:hAnsi="Times New Roman" w:cs="Times New Roman"/>
              </w:rPr>
              <w:t>İlahiyat</w:t>
            </w:r>
          </w:p>
        </w:tc>
      </w:tr>
      <w:tr w:rsidR="00AF245A" w:rsidRPr="00AF245A" w14:paraId="07829D6D" w14:textId="77777777" w:rsidTr="00362DC2">
        <w:trPr>
          <w:trHeight w:val="431"/>
        </w:trPr>
        <w:tc>
          <w:tcPr>
            <w:tcW w:w="4709" w:type="dxa"/>
            <w:vAlign w:val="center"/>
          </w:tcPr>
          <w:p w14:paraId="37861878" w14:textId="0A04B45F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19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E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Mühendislik</w:t>
            </w:r>
          </w:p>
        </w:tc>
        <w:tc>
          <w:tcPr>
            <w:tcW w:w="4358" w:type="dxa"/>
            <w:vAlign w:val="center"/>
          </w:tcPr>
          <w:p w14:paraId="2E6583EB" w14:textId="78D56BCF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09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E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</w:t>
            </w:r>
            <w:r w:rsidR="007D778F" w:rsidRPr="00AF245A">
              <w:rPr>
                <w:rFonts w:ascii="Times New Roman" w:hAnsi="Times New Roman" w:cs="Times New Roman"/>
              </w:rPr>
              <w:t xml:space="preserve">Sosyal, </w:t>
            </w:r>
            <w:r w:rsidR="00BE4B4B" w:rsidRPr="00AF245A">
              <w:rPr>
                <w:rFonts w:ascii="Times New Roman" w:hAnsi="Times New Roman" w:cs="Times New Roman"/>
              </w:rPr>
              <w:t>Beşerî</w:t>
            </w:r>
            <w:r w:rsidR="007D778F" w:rsidRPr="00AF245A">
              <w:rPr>
                <w:rFonts w:ascii="Times New Roman" w:hAnsi="Times New Roman" w:cs="Times New Roman"/>
              </w:rPr>
              <w:t xml:space="preserve"> ve İdari Bilimler</w:t>
            </w:r>
          </w:p>
        </w:tc>
      </w:tr>
      <w:tr w:rsidR="00AF245A" w:rsidRPr="00AF245A" w14:paraId="60B99774" w14:textId="77777777" w:rsidTr="00362DC2">
        <w:trPr>
          <w:trHeight w:val="410"/>
        </w:trPr>
        <w:tc>
          <w:tcPr>
            <w:tcW w:w="4709" w:type="dxa"/>
            <w:vAlign w:val="center"/>
          </w:tcPr>
          <w:p w14:paraId="38DE03EA" w14:textId="61B3631E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85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E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</w:t>
            </w:r>
            <w:r w:rsidR="007D778F" w:rsidRPr="00AF245A">
              <w:rPr>
                <w:rFonts w:ascii="Times New Roman" w:hAnsi="Times New Roman" w:cs="Times New Roman"/>
              </w:rPr>
              <w:t>Sağlık Bilimleri</w:t>
            </w:r>
          </w:p>
        </w:tc>
        <w:tc>
          <w:tcPr>
            <w:tcW w:w="4358" w:type="dxa"/>
            <w:vAlign w:val="center"/>
          </w:tcPr>
          <w:p w14:paraId="3848ED04" w14:textId="39EE62D8" w:rsidR="009C2F1E" w:rsidRPr="00AF245A" w:rsidRDefault="009C2F1E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</w:t>
            </w:r>
            <w:r w:rsidR="007D778F" w:rsidRPr="00AF245A">
              <w:rPr>
                <w:rFonts w:ascii="Times New Roman" w:hAnsi="Times New Roman" w:cs="Times New Roman"/>
              </w:rPr>
              <w:t>Ziraat, Orman ve Su Ürünleri</w:t>
            </w:r>
          </w:p>
        </w:tc>
      </w:tr>
      <w:tr w:rsidR="00AF245A" w:rsidRPr="00AF245A" w14:paraId="40A33F47" w14:textId="77777777" w:rsidTr="00362DC2">
        <w:trPr>
          <w:trHeight w:val="416"/>
        </w:trPr>
        <w:tc>
          <w:tcPr>
            <w:tcW w:w="4709" w:type="dxa"/>
            <w:vAlign w:val="center"/>
          </w:tcPr>
          <w:p w14:paraId="4AF437A6" w14:textId="62FDD539" w:rsidR="009C2F1E" w:rsidRPr="00AF245A" w:rsidRDefault="007C6905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8757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245A">
              <w:rPr>
                <w:rFonts w:ascii="Times New Roman" w:hAnsi="Times New Roman" w:cs="Times New Roman"/>
              </w:rPr>
              <w:t xml:space="preserve"> Spor Bilimleri</w:t>
            </w:r>
          </w:p>
        </w:tc>
        <w:tc>
          <w:tcPr>
            <w:tcW w:w="4358" w:type="dxa"/>
            <w:vAlign w:val="center"/>
          </w:tcPr>
          <w:p w14:paraId="1607B479" w14:textId="15AD12BB" w:rsidR="009C2F1E" w:rsidRPr="00AF245A" w:rsidRDefault="00891BF6" w:rsidP="00F2264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2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1E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F1E" w:rsidRPr="00AF245A">
              <w:rPr>
                <w:rFonts w:ascii="Times New Roman" w:hAnsi="Times New Roman" w:cs="Times New Roman"/>
              </w:rPr>
              <w:t xml:space="preserve"> Mimarlık</w:t>
            </w:r>
            <w:r w:rsidR="00E9319C" w:rsidRPr="00AF245A">
              <w:rPr>
                <w:rFonts w:ascii="Times New Roman" w:hAnsi="Times New Roman" w:cs="Times New Roman"/>
              </w:rPr>
              <w:t>, Planlama ve Tasarım</w:t>
            </w:r>
          </w:p>
        </w:tc>
      </w:tr>
    </w:tbl>
    <w:p w14:paraId="56B2A1F9" w14:textId="49E0D4F1" w:rsidR="001D4071" w:rsidRPr="00AF245A" w:rsidRDefault="001D4071" w:rsidP="00F6799A">
      <w:pPr>
        <w:rPr>
          <w:rFonts w:ascii="Times New Roman" w:hAnsi="Times New Roman" w:cs="Times New Roman"/>
          <w:b/>
        </w:rPr>
      </w:pPr>
    </w:p>
    <w:p w14:paraId="5155F4F2" w14:textId="77777777" w:rsidR="001D4071" w:rsidRPr="00AF245A" w:rsidRDefault="001D4071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br w:type="page"/>
      </w:r>
    </w:p>
    <w:p w14:paraId="7619766B" w14:textId="77777777" w:rsidR="0053442C" w:rsidRPr="00AF245A" w:rsidRDefault="0053442C" w:rsidP="00F6799A">
      <w:pPr>
        <w:rPr>
          <w:rFonts w:ascii="Times New Roman" w:hAnsi="Times New Roman" w:cs="Times New Roman"/>
          <w:b/>
        </w:rPr>
      </w:pPr>
    </w:p>
    <w:p w14:paraId="71A60579" w14:textId="16730C7C" w:rsidR="00AE7753" w:rsidRPr="00AF245A" w:rsidRDefault="00F6799A" w:rsidP="00F6799A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2.2. </w:t>
      </w:r>
      <w:r w:rsidR="00AE7753" w:rsidRPr="00AF245A">
        <w:rPr>
          <w:rFonts w:ascii="Times New Roman" w:hAnsi="Times New Roman" w:cs="Times New Roman"/>
          <w:b/>
        </w:rPr>
        <w:t xml:space="preserve">Araştırmanın </w:t>
      </w:r>
      <w:r w:rsidR="00EA5C10" w:rsidRPr="00AF245A">
        <w:rPr>
          <w:rFonts w:ascii="Times New Roman" w:hAnsi="Times New Roman" w:cs="Times New Roman"/>
          <w:b/>
        </w:rPr>
        <w:t>T</w:t>
      </w:r>
      <w:r w:rsidR="00AE7753" w:rsidRPr="00AF245A">
        <w:rPr>
          <w:rFonts w:ascii="Times New Roman" w:hAnsi="Times New Roman" w:cs="Times New Roman"/>
          <w:b/>
        </w:rPr>
        <w:t>ürü</w:t>
      </w:r>
      <w:r w:rsidR="00EA5C10" w:rsidRPr="00AF245A">
        <w:rPr>
          <w:rFonts w:ascii="Times New Roman" w:hAnsi="Times New Roman" w:cs="Times New Roman"/>
          <w:b/>
        </w:rPr>
        <w:t xml:space="preserve">: </w:t>
      </w:r>
      <w:r w:rsidR="00AE7753" w:rsidRPr="00AF245A">
        <w:rPr>
          <w:rFonts w:ascii="Times New Roman" w:hAnsi="Times New Roman" w:cs="Times New Roman"/>
          <w:b/>
          <w:i/>
        </w:rPr>
        <w:t>(Lütfen uygun olan tüm kutuları işaretleyiniz)</w:t>
      </w:r>
    </w:p>
    <w:p w14:paraId="092CE6CD" w14:textId="77777777" w:rsidR="00AE7753" w:rsidRPr="00506EDC" w:rsidRDefault="00AE7753" w:rsidP="00AE7753">
      <w:pPr>
        <w:pStyle w:val="ListeParagraf"/>
        <w:ind w:left="0"/>
        <w:rPr>
          <w:rFonts w:ascii="Times New Roman" w:hAnsi="Times New Roman" w:cs="Times New Roman"/>
          <w:b/>
          <w:u w:val="single"/>
        </w:rPr>
      </w:pPr>
      <w:r w:rsidRPr="00506EDC">
        <w:rPr>
          <w:rFonts w:ascii="Times New Roman" w:hAnsi="Times New Roman" w:cs="Times New Roman"/>
          <w:b/>
          <w:u w:val="single"/>
        </w:rPr>
        <w:t>Prospektif</w:t>
      </w:r>
    </w:p>
    <w:p w14:paraId="1A9EF30F" w14:textId="77777777" w:rsidR="00AE7753" w:rsidRPr="00506EDC" w:rsidRDefault="00891BF6" w:rsidP="00AE7753">
      <w:pPr>
        <w:pStyle w:val="ListeParagraf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5868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753" w:rsidRPr="00506EDC">
            <w:rPr>
              <w:rFonts w:ascii="Segoe UI Symbol" w:eastAsia="MS Gothic" w:hAnsi="Segoe UI Symbol" w:cs="Segoe UI Symbol"/>
            </w:rPr>
            <w:t>☐</w:t>
          </w:r>
        </w:sdtContent>
      </w:sdt>
      <w:r w:rsidR="00AE7753" w:rsidRPr="00506EDC">
        <w:rPr>
          <w:rFonts w:ascii="Times New Roman" w:hAnsi="Times New Roman" w:cs="Times New Roman"/>
        </w:rPr>
        <w:t xml:space="preserve"> Aktif veri toplanması (insana ait biyolojik materyal v</w:t>
      </w:r>
      <w:r w:rsidR="00752D44" w:rsidRPr="00506EDC">
        <w:rPr>
          <w:rFonts w:ascii="Times New Roman" w:hAnsi="Times New Roman" w:cs="Times New Roman"/>
        </w:rPr>
        <w:t xml:space="preserve">eya biyomedikal veriler </w:t>
      </w:r>
      <w:proofErr w:type="gramStart"/>
      <w:r w:rsidR="00752D44" w:rsidRPr="00506EDC">
        <w:rPr>
          <w:rFonts w:ascii="Times New Roman" w:hAnsi="Times New Roman" w:cs="Times New Roman"/>
        </w:rPr>
        <w:t>hariç)*</w:t>
      </w:r>
      <w:proofErr w:type="gramEnd"/>
    </w:p>
    <w:p w14:paraId="5EDF3CD8" w14:textId="77777777" w:rsidR="00AE7753" w:rsidRPr="00506EDC" w:rsidRDefault="00891BF6" w:rsidP="00AE7753">
      <w:pPr>
        <w:pStyle w:val="ListeParagraf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6507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753" w:rsidRPr="00506EDC">
            <w:rPr>
              <w:rFonts w:ascii="Segoe UI Symbol" w:eastAsia="MS Gothic" w:hAnsi="Segoe UI Symbol" w:cs="Segoe UI Symbol"/>
            </w:rPr>
            <w:t>☐</w:t>
          </w:r>
        </w:sdtContent>
      </w:sdt>
      <w:r w:rsidR="00AE7753" w:rsidRPr="00506EDC">
        <w:rPr>
          <w:rFonts w:ascii="Times New Roman" w:hAnsi="Times New Roman" w:cs="Times New Roman"/>
        </w:rPr>
        <w:t xml:space="preserve"> İnsana ait biyolojik materyal veya biyomedikal verilerin aktif toplanması</w:t>
      </w:r>
    </w:p>
    <w:p w14:paraId="352E25BA" w14:textId="77777777" w:rsidR="00AE7753" w:rsidRPr="00506EDC" w:rsidRDefault="00AE7753" w:rsidP="00AE7753">
      <w:pPr>
        <w:pStyle w:val="ListeParagraf"/>
        <w:ind w:left="576"/>
        <w:rPr>
          <w:rFonts w:ascii="Times New Roman" w:hAnsi="Times New Roman" w:cs="Times New Roman"/>
        </w:rPr>
      </w:pPr>
    </w:p>
    <w:p w14:paraId="466A22B1" w14:textId="77777777" w:rsidR="006E7B4C" w:rsidRPr="00506EDC" w:rsidRDefault="006E7B4C" w:rsidP="006E7B4C">
      <w:pPr>
        <w:pStyle w:val="ListeParagraf"/>
        <w:ind w:left="0"/>
        <w:rPr>
          <w:rFonts w:ascii="Times New Roman" w:hAnsi="Times New Roman" w:cs="Times New Roman"/>
          <w:b/>
          <w:u w:val="single"/>
        </w:rPr>
      </w:pPr>
      <w:r w:rsidRPr="00506EDC">
        <w:rPr>
          <w:rFonts w:ascii="Times New Roman" w:hAnsi="Times New Roman" w:cs="Times New Roman"/>
          <w:b/>
          <w:u w:val="single"/>
        </w:rPr>
        <w:t>Retrospektif</w:t>
      </w:r>
    </w:p>
    <w:p w14:paraId="70C1BD22" w14:textId="77777777" w:rsidR="006E7B4C" w:rsidRPr="00506EDC" w:rsidRDefault="00891BF6" w:rsidP="006E7B4C">
      <w:pPr>
        <w:pStyle w:val="ListeParagraf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901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B4C" w:rsidRPr="00506EDC">
            <w:rPr>
              <w:rFonts w:ascii="Segoe UI Symbol" w:eastAsia="MS Gothic" w:hAnsi="Segoe UI Symbol" w:cs="Segoe UI Symbol"/>
            </w:rPr>
            <w:t>☐</w:t>
          </w:r>
        </w:sdtContent>
      </w:sdt>
      <w:r w:rsidR="006E7B4C" w:rsidRPr="00506EDC">
        <w:rPr>
          <w:rFonts w:ascii="Times New Roman" w:hAnsi="Times New Roman" w:cs="Times New Roman"/>
        </w:rPr>
        <w:t xml:space="preserve"> Mevcut verilerin kullanımı (insana ait biyolojik materyal hariç)</w:t>
      </w:r>
    </w:p>
    <w:p w14:paraId="5381C393" w14:textId="77777777" w:rsidR="006E7B4C" w:rsidRPr="00506EDC" w:rsidRDefault="00891BF6" w:rsidP="006E7B4C">
      <w:pPr>
        <w:pStyle w:val="ListeParagraf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34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B4C" w:rsidRPr="00506EDC">
            <w:rPr>
              <w:rFonts w:ascii="Segoe UI Symbol" w:eastAsia="MS Gothic" w:hAnsi="Segoe UI Symbol" w:cs="Segoe UI Symbol"/>
            </w:rPr>
            <w:t>☐</w:t>
          </w:r>
        </w:sdtContent>
      </w:sdt>
      <w:r w:rsidR="006E7B4C" w:rsidRPr="00506EDC">
        <w:rPr>
          <w:rFonts w:ascii="Times New Roman" w:hAnsi="Times New Roman" w:cs="Times New Roman"/>
        </w:rPr>
        <w:t xml:space="preserve"> İnsana ait mevcut biyolojik materyallerin kullanımı</w:t>
      </w:r>
    </w:p>
    <w:p w14:paraId="0AC60BD4" w14:textId="77777777" w:rsidR="00DE19EC" w:rsidRPr="00506EDC" w:rsidRDefault="00DE19EC" w:rsidP="00F6799A">
      <w:pPr>
        <w:pStyle w:val="ListeParagraf"/>
        <w:ind w:left="0"/>
        <w:rPr>
          <w:rFonts w:ascii="Times New Roman" w:hAnsi="Times New Roman" w:cs="Times New Roman"/>
        </w:rPr>
      </w:pPr>
    </w:p>
    <w:p w14:paraId="347DDA3B" w14:textId="319C909B" w:rsidR="005A0559" w:rsidRPr="00AF245A" w:rsidRDefault="00752D44" w:rsidP="00F6799A">
      <w:pPr>
        <w:pStyle w:val="ListeParagraf"/>
        <w:ind w:left="0"/>
        <w:rPr>
          <w:rFonts w:ascii="Times New Roman" w:hAnsi="Times New Roman" w:cs="Times New Roman"/>
        </w:rPr>
      </w:pPr>
      <w:r w:rsidRPr="00506EDC">
        <w:rPr>
          <w:rFonts w:ascii="Times New Roman" w:hAnsi="Times New Roman" w:cs="Times New Roman"/>
        </w:rPr>
        <w:t>*</w:t>
      </w:r>
      <w:r w:rsidR="0082117B" w:rsidRPr="00506EDC">
        <w:rPr>
          <w:rFonts w:ascii="Times New Roman" w:hAnsi="Times New Roman" w:cs="Times New Roman"/>
        </w:rPr>
        <w:t>B</w:t>
      </w:r>
      <w:r w:rsidR="006E7B4C" w:rsidRPr="00506EDC">
        <w:rPr>
          <w:rFonts w:ascii="Times New Roman" w:hAnsi="Times New Roman" w:cs="Times New Roman"/>
        </w:rPr>
        <w:t>iyolojik, klinik, tıbbi veya antropometrik verileri içerir</w:t>
      </w:r>
      <w:r w:rsidR="0082117B" w:rsidRPr="00506EDC">
        <w:rPr>
          <w:rFonts w:ascii="Times New Roman" w:hAnsi="Times New Roman" w:cs="Times New Roman"/>
        </w:rPr>
        <w:t>.</w:t>
      </w:r>
    </w:p>
    <w:p w14:paraId="6FC74EC8" w14:textId="77777777" w:rsidR="00F6799A" w:rsidRPr="00AF245A" w:rsidRDefault="00F6799A" w:rsidP="00F6799A">
      <w:pPr>
        <w:pStyle w:val="ListeParagraf"/>
        <w:ind w:left="0"/>
        <w:rPr>
          <w:rFonts w:ascii="Times New Roman" w:hAnsi="Times New Roman" w:cs="Times New Roman"/>
        </w:rPr>
      </w:pPr>
    </w:p>
    <w:p w14:paraId="3C903CA1" w14:textId="076F1D41" w:rsidR="00AE7753" w:rsidRPr="00AF245A" w:rsidRDefault="00F6799A" w:rsidP="00BD36B5">
      <w:pPr>
        <w:rPr>
          <w:rFonts w:ascii="Times New Roman" w:hAnsi="Times New Roman" w:cs="Times New Roman"/>
          <w:b/>
          <w:i/>
        </w:rPr>
      </w:pPr>
      <w:r w:rsidRPr="00FA5146">
        <w:rPr>
          <w:rFonts w:ascii="Times New Roman" w:hAnsi="Times New Roman" w:cs="Times New Roman"/>
          <w:b/>
        </w:rPr>
        <w:t xml:space="preserve">2.3. </w:t>
      </w:r>
      <w:r w:rsidR="006E7B4C" w:rsidRPr="00571434">
        <w:rPr>
          <w:rFonts w:ascii="Times New Roman" w:hAnsi="Times New Roman" w:cs="Times New Roman"/>
          <w:b/>
        </w:rPr>
        <w:t xml:space="preserve">Araştırmanın </w:t>
      </w:r>
      <w:r w:rsidR="00EA5C10" w:rsidRPr="00571434">
        <w:rPr>
          <w:rFonts w:ascii="Times New Roman" w:hAnsi="Times New Roman" w:cs="Times New Roman"/>
          <w:b/>
        </w:rPr>
        <w:t>A</w:t>
      </w:r>
      <w:r w:rsidR="006E7B4C" w:rsidRPr="00571434">
        <w:rPr>
          <w:rFonts w:ascii="Times New Roman" w:hAnsi="Times New Roman" w:cs="Times New Roman"/>
          <w:b/>
        </w:rPr>
        <w:t>macı</w:t>
      </w:r>
      <w:r w:rsidR="00EA5C10" w:rsidRPr="00571434">
        <w:rPr>
          <w:rFonts w:ascii="Times New Roman" w:hAnsi="Times New Roman" w:cs="Times New Roman"/>
          <w:b/>
        </w:rPr>
        <w:t xml:space="preserve">: </w:t>
      </w:r>
      <w:r w:rsidR="006E7B4C" w:rsidRPr="00571434">
        <w:rPr>
          <w:rFonts w:ascii="Times New Roman" w:hAnsi="Times New Roman" w:cs="Times New Roman"/>
          <w:b/>
          <w:i/>
        </w:rPr>
        <w:t>(Lütfen araştırma</w:t>
      </w:r>
      <w:r w:rsidR="00F80737" w:rsidRPr="00571434">
        <w:rPr>
          <w:rFonts w:ascii="Times New Roman" w:hAnsi="Times New Roman" w:cs="Times New Roman"/>
          <w:b/>
          <w:i/>
        </w:rPr>
        <w:t xml:space="preserve"> gereksinimini ve </w:t>
      </w:r>
      <w:r w:rsidR="00DF0D58" w:rsidRPr="00571434">
        <w:rPr>
          <w:rFonts w:ascii="Times New Roman" w:hAnsi="Times New Roman" w:cs="Times New Roman"/>
          <w:b/>
          <w:i/>
        </w:rPr>
        <w:t xml:space="preserve">amacını </w:t>
      </w:r>
      <w:r w:rsidR="009F69AB" w:rsidRPr="00571434">
        <w:rPr>
          <w:rFonts w:ascii="Times New Roman" w:hAnsi="Times New Roman" w:cs="Times New Roman"/>
          <w:b/>
          <w:i/>
        </w:rPr>
        <w:t>bağımlı ve bağımsız değişken</w:t>
      </w:r>
      <w:r w:rsidR="00BE1C2B" w:rsidRPr="00571434">
        <w:rPr>
          <w:rFonts w:ascii="Times New Roman" w:hAnsi="Times New Roman" w:cs="Times New Roman"/>
          <w:b/>
          <w:i/>
        </w:rPr>
        <w:t>ler</w:t>
      </w:r>
      <w:r w:rsidR="00506EDC" w:rsidRPr="00571434">
        <w:rPr>
          <w:rFonts w:ascii="Times New Roman" w:hAnsi="Times New Roman" w:cs="Times New Roman"/>
          <w:b/>
          <w:i/>
        </w:rPr>
        <w:t>i</w:t>
      </w:r>
      <w:r w:rsidR="00DF0D58" w:rsidRPr="00571434">
        <w:rPr>
          <w:rFonts w:ascii="Times New Roman" w:hAnsi="Times New Roman" w:cs="Times New Roman"/>
          <w:b/>
          <w:i/>
        </w:rPr>
        <w:t xml:space="preserve"> de</w:t>
      </w:r>
      <w:r w:rsidR="005959D9" w:rsidRPr="00571434">
        <w:rPr>
          <w:rFonts w:ascii="Times New Roman" w:hAnsi="Times New Roman" w:cs="Times New Roman"/>
          <w:b/>
          <w:i/>
        </w:rPr>
        <w:t xml:space="preserve"> dikkate alarak </w:t>
      </w:r>
      <w:r w:rsidR="006E7B4C" w:rsidRPr="00571434">
        <w:rPr>
          <w:rFonts w:ascii="Times New Roman" w:hAnsi="Times New Roman" w:cs="Times New Roman"/>
          <w:b/>
          <w:i/>
        </w:rPr>
        <w:t xml:space="preserve">açık bir dille </w:t>
      </w:r>
      <w:r w:rsidR="00506EDC" w:rsidRPr="00571434">
        <w:rPr>
          <w:rFonts w:ascii="Times New Roman" w:hAnsi="Times New Roman" w:cs="Times New Roman"/>
          <w:b/>
          <w:i/>
        </w:rPr>
        <w:t>yazınız.</w:t>
      </w:r>
      <w:r w:rsidR="006E7B4C" w:rsidRPr="00571434">
        <w:rPr>
          <w:rFonts w:ascii="Times New Roman" w:hAnsi="Times New Roman" w:cs="Times New Roman"/>
          <w:b/>
          <w:i/>
        </w:rPr>
        <w:t>)</w:t>
      </w:r>
      <w:r w:rsidR="00506EDC" w:rsidRPr="00571434">
        <w:rPr>
          <w:rFonts w:ascii="Times New Roman" w:hAnsi="Times New Roman" w:cs="Times New Roman"/>
          <w:b/>
          <w:i/>
        </w:rPr>
        <w:t xml:space="preserve"> (En az 250 kelim</w:t>
      </w:r>
      <w:r w:rsidR="00F57E9A" w:rsidRPr="00571434">
        <w:rPr>
          <w:rFonts w:ascii="Times New Roman" w:hAnsi="Times New Roman" w:cs="Times New Roman"/>
          <w:b/>
          <w:i/>
        </w:rPr>
        <w:t>e</w:t>
      </w:r>
      <w:r w:rsidR="00506EDC" w:rsidRPr="00571434">
        <w:rPr>
          <w:rFonts w:ascii="Times New Roman" w:hAnsi="Times New Roman" w:cs="Times New Roman"/>
          <w:b/>
          <w:i/>
        </w:rPr>
        <w:t xml:space="preserve"> olmalıdır</w:t>
      </w:r>
      <w:r w:rsidR="00FA5146" w:rsidRPr="00571434">
        <w:rPr>
          <w:rFonts w:ascii="Times New Roman" w:hAnsi="Times New Roman" w:cs="Times New Roman"/>
          <w:b/>
          <w:i/>
        </w:rPr>
        <w:t>.</w:t>
      </w:r>
      <w:r w:rsidR="00506EDC" w:rsidRPr="00571434">
        <w:rPr>
          <w:rFonts w:ascii="Times New Roman" w:hAnsi="Times New Roman" w:cs="Times New Roman"/>
          <w:b/>
          <w:i/>
        </w:rPr>
        <w:t>)</w:t>
      </w:r>
    </w:p>
    <w:p w14:paraId="7FA58D6E" w14:textId="4CC207BA" w:rsidR="003D7558" w:rsidRDefault="003D7558" w:rsidP="005959D9">
      <w:pPr>
        <w:rPr>
          <w:rFonts w:ascii="Times New Roman" w:hAnsi="Times New Roman" w:cs="Times New Roman"/>
        </w:rPr>
      </w:pPr>
    </w:p>
    <w:p w14:paraId="4AAF3E7D" w14:textId="3FFD2C09" w:rsidR="00FA5146" w:rsidRDefault="00FA5146" w:rsidP="005959D9">
      <w:pPr>
        <w:rPr>
          <w:rFonts w:ascii="Times New Roman" w:hAnsi="Times New Roman" w:cs="Times New Roman"/>
        </w:rPr>
      </w:pPr>
    </w:p>
    <w:p w14:paraId="6E8F1AF3" w14:textId="0309D9A3" w:rsidR="00FA5146" w:rsidRDefault="00FA5146" w:rsidP="005959D9">
      <w:pPr>
        <w:rPr>
          <w:rFonts w:ascii="Times New Roman" w:hAnsi="Times New Roman" w:cs="Times New Roman"/>
        </w:rPr>
      </w:pPr>
    </w:p>
    <w:p w14:paraId="432F41AE" w14:textId="6B5EF592" w:rsidR="00B7441F" w:rsidRDefault="00F6799A" w:rsidP="00595F59">
      <w:pPr>
        <w:rPr>
          <w:rFonts w:ascii="Times New Roman" w:hAnsi="Times New Roman" w:cs="Times New Roman"/>
          <w:b/>
          <w:i/>
        </w:rPr>
      </w:pPr>
      <w:r w:rsidRPr="00AF245A">
        <w:rPr>
          <w:rFonts w:ascii="Times New Roman" w:hAnsi="Times New Roman" w:cs="Times New Roman"/>
          <w:b/>
        </w:rPr>
        <w:t>2.</w:t>
      </w:r>
      <w:r w:rsidR="005959D9" w:rsidRPr="00AF245A">
        <w:rPr>
          <w:rFonts w:ascii="Times New Roman" w:hAnsi="Times New Roman" w:cs="Times New Roman"/>
          <w:b/>
        </w:rPr>
        <w:t>4</w:t>
      </w:r>
      <w:r w:rsidRPr="00AF245A">
        <w:rPr>
          <w:rFonts w:ascii="Times New Roman" w:hAnsi="Times New Roman" w:cs="Times New Roman"/>
          <w:b/>
        </w:rPr>
        <w:t xml:space="preserve">. </w:t>
      </w:r>
      <w:r w:rsidR="00191E8E" w:rsidRPr="00AF245A">
        <w:rPr>
          <w:rFonts w:ascii="Times New Roman" w:hAnsi="Times New Roman" w:cs="Times New Roman"/>
          <w:b/>
        </w:rPr>
        <w:t xml:space="preserve">Araştırmanın </w:t>
      </w:r>
      <w:r w:rsidR="00EA5C10" w:rsidRPr="00AF245A">
        <w:rPr>
          <w:rFonts w:ascii="Times New Roman" w:hAnsi="Times New Roman" w:cs="Times New Roman"/>
          <w:b/>
        </w:rPr>
        <w:t>Y</w:t>
      </w:r>
      <w:r w:rsidR="00191E8E" w:rsidRPr="00AF245A">
        <w:rPr>
          <w:rFonts w:ascii="Times New Roman" w:hAnsi="Times New Roman" w:cs="Times New Roman"/>
          <w:b/>
        </w:rPr>
        <w:t>öntemi/</w:t>
      </w:r>
      <w:r w:rsidR="00EA5C10" w:rsidRPr="00AF245A">
        <w:rPr>
          <w:rFonts w:ascii="Times New Roman" w:hAnsi="Times New Roman" w:cs="Times New Roman"/>
          <w:b/>
        </w:rPr>
        <w:t>T</w:t>
      </w:r>
      <w:r w:rsidR="00191E8E" w:rsidRPr="00AF245A">
        <w:rPr>
          <w:rFonts w:ascii="Times New Roman" w:hAnsi="Times New Roman" w:cs="Times New Roman"/>
          <w:b/>
        </w:rPr>
        <w:t>asarımı</w:t>
      </w:r>
      <w:r w:rsidR="00EA5C10" w:rsidRPr="00AF245A">
        <w:rPr>
          <w:rFonts w:ascii="Times New Roman" w:hAnsi="Times New Roman" w:cs="Times New Roman"/>
        </w:rPr>
        <w:t xml:space="preserve">: </w:t>
      </w:r>
      <w:r w:rsidR="00191E8E" w:rsidRPr="00AF245A">
        <w:rPr>
          <w:rFonts w:ascii="Times New Roman" w:hAnsi="Times New Roman" w:cs="Times New Roman"/>
        </w:rPr>
        <w:t>(</w:t>
      </w:r>
      <w:r w:rsidR="00191E8E" w:rsidRPr="00AF245A">
        <w:rPr>
          <w:rFonts w:ascii="Times New Roman" w:hAnsi="Times New Roman" w:cs="Times New Roman"/>
          <w:b/>
          <w:i/>
        </w:rPr>
        <w:t xml:space="preserve">Lütfen araştırmanın tasarımını/yöntemini açık bir dille </w:t>
      </w:r>
      <w:r w:rsidR="00506EDC">
        <w:rPr>
          <w:rFonts w:ascii="Times New Roman" w:hAnsi="Times New Roman" w:cs="Times New Roman"/>
          <w:b/>
          <w:i/>
        </w:rPr>
        <w:t>yazınız</w:t>
      </w:r>
      <w:r w:rsidR="00166626">
        <w:rPr>
          <w:rFonts w:ascii="Times New Roman" w:hAnsi="Times New Roman" w:cs="Times New Roman"/>
          <w:b/>
          <w:i/>
        </w:rPr>
        <w:t>)</w:t>
      </w:r>
    </w:p>
    <w:p w14:paraId="7F8CECFA" w14:textId="5C6C38CA" w:rsidR="003D7558" w:rsidRDefault="003D7558" w:rsidP="00595F59">
      <w:pPr>
        <w:rPr>
          <w:rFonts w:ascii="Times New Roman" w:hAnsi="Times New Roman" w:cs="Times New Roman"/>
          <w:i/>
        </w:rPr>
      </w:pPr>
    </w:p>
    <w:p w14:paraId="3ECB94E5" w14:textId="231BE42B" w:rsidR="003D7558" w:rsidRDefault="003D7558" w:rsidP="00595F59">
      <w:pPr>
        <w:rPr>
          <w:rFonts w:ascii="Times New Roman" w:hAnsi="Times New Roman" w:cs="Times New Roman"/>
          <w:i/>
        </w:rPr>
      </w:pPr>
    </w:p>
    <w:p w14:paraId="000D0A56" w14:textId="77777777" w:rsidR="003D7558" w:rsidRPr="00AF245A" w:rsidRDefault="003D7558" w:rsidP="00595F59">
      <w:pPr>
        <w:rPr>
          <w:rFonts w:ascii="Times New Roman" w:hAnsi="Times New Roman" w:cs="Times New Roman"/>
          <w:i/>
        </w:rPr>
      </w:pPr>
    </w:p>
    <w:p w14:paraId="5D54508A" w14:textId="04D97BD7" w:rsidR="003F04B4" w:rsidRPr="0093208E" w:rsidRDefault="00F6799A" w:rsidP="00595F59">
      <w:pPr>
        <w:rPr>
          <w:rFonts w:ascii="Times New Roman" w:hAnsi="Times New Roman" w:cs="Times New Roman"/>
        </w:rPr>
      </w:pPr>
      <w:r w:rsidRPr="0093208E">
        <w:rPr>
          <w:rFonts w:ascii="Times New Roman" w:hAnsi="Times New Roman" w:cs="Times New Roman"/>
          <w:b/>
        </w:rPr>
        <w:t>2.</w:t>
      </w:r>
      <w:r w:rsidR="005959D9" w:rsidRPr="0093208E">
        <w:rPr>
          <w:rFonts w:ascii="Times New Roman" w:hAnsi="Times New Roman" w:cs="Times New Roman"/>
          <w:b/>
        </w:rPr>
        <w:t>5</w:t>
      </w:r>
      <w:r w:rsidRPr="0093208E">
        <w:rPr>
          <w:rFonts w:ascii="Times New Roman" w:hAnsi="Times New Roman" w:cs="Times New Roman"/>
        </w:rPr>
        <w:t xml:space="preserve">. </w:t>
      </w:r>
      <w:r w:rsidR="00191E8E" w:rsidRPr="0093208E">
        <w:rPr>
          <w:rFonts w:ascii="Times New Roman" w:hAnsi="Times New Roman" w:cs="Times New Roman"/>
          <w:b/>
        </w:rPr>
        <w:t xml:space="preserve">Veri </w:t>
      </w:r>
      <w:r w:rsidR="00EA5C10" w:rsidRPr="0093208E">
        <w:rPr>
          <w:rFonts w:ascii="Times New Roman" w:hAnsi="Times New Roman" w:cs="Times New Roman"/>
          <w:b/>
        </w:rPr>
        <w:t>T</w:t>
      </w:r>
      <w:r w:rsidR="00F553E4" w:rsidRPr="0093208E">
        <w:rPr>
          <w:rFonts w:ascii="Times New Roman" w:hAnsi="Times New Roman" w:cs="Times New Roman"/>
          <w:b/>
        </w:rPr>
        <w:t xml:space="preserve">oplama </w:t>
      </w:r>
      <w:r w:rsidR="00EA5C10" w:rsidRPr="0093208E">
        <w:rPr>
          <w:rFonts w:ascii="Times New Roman" w:hAnsi="Times New Roman" w:cs="Times New Roman"/>
          <w:b/>
        </w:rPr>
        <w:t>A</w:t>
      </w:r>
      <w:r w:rsidR="00F553E4" w:rsidRPr="0093208E">
        <w:rPr>
          <w:rFonts w:ascii="Times New Roman" w:hAnsi="Times New Roman" w:cs="Times New Roman"/>
          <w:b/>
        </w:rPr>
        <w:t xml:space="preserve">racının </w:t>
      </w:r>
      <w:r w:rsidR="00191E8E" w:rsidRPr="0093208E">
        <w:rPr>
          <w:rFonts w:ascii="Times New Roman" w:hAnsi="Times New Roman" w:cs="Times New Roman"/>
          <w:b/>
        </w:rPr>
        <w:t>/</w:t>
      </w:r>
      <w:r w:rsidR="00EA5C10" w:rsidRPr="0093208E">
        <w:rPr>
          <w:rFonts w:ascii="Times New Roman" w:hAnsi="Times New Roman" w:cs="Times New Roman"/>
          <w:b/>
        </w:rPr>
        <w:t>A</w:t>
      </w:r>
      <w:r w:rsidR="00191E8E" w:rsidRPr="0093208E">
        <w:rPr>
          <w:rFonts w:ascii="Times New Roman" w:hAnsi="Times New Roman" w:cs="Times New Roman"/>
          <w:b/>
        </w:rPr>
        <w:t xml:space="preserve">raçların </w:t>
      </w:r>
      <w:r w:rsidR="00EA5C10" w:rsidRPr="0093208E">
        <w:rPr>
          <w:rFonts w:ascii="Times New Roman" w:hAnsi="Times New Roman" w:cs="Times New Roman"/>
          <w:b/>
        </w:rPr>
        <w:t>T</w:t>
      </w:r>
      <w:r w:rsidR="00191E8E" w:rsidRPr="0093208E">
        <w:rPr>
          <w:rFonts w:ascii="Times New Roman" w:hAnsi="Times New Roman" w:cs="Times New Roman"/>
          <w:b/>
        </w:rPr>
        <w:t>ürü</w:t>
      </w:r>
      <w:r w:rsidR="00EA5C10" w:rsidRPr="0093208E">
        <w:rPr>
          <w:rFonts w:ascii="Times New Roman" w:hAnsi="Times New Roman" w:cs="Times New Roman"/>
          <w:b/>
        </w:rPr>
        <w:t xml:space="preserve">: </w:t>
      </w:r>
      <w:r w:rsidR="006E7B4C" w:rsidRPr="0093208E">
        <w:rPr>
          <w:rFonts w:ascii="Times New Roman" w:hAnsi="Times New Roman" w:cs="Times New Roman"/>
          <w:b/>
          <w:i/>
        </w:rPr>
        <w:t>(Lütfen toplanacak verileri</w:t>
      </w:r>
      <w:r w:rsidR="00DF0D58" w:rsidRPr="0093208E">
        <w:rPr>
          <w:rFonts w:ascii="Times New Roman" w:hAnsi="Times New Roman" w:cs="Times New Roman"/>
          <w:b/>
          <w:i/>
        </w:rPr>
        <w:t>n</w:t>
      </w:r>
      <w:r w:rsidR="006E7B4C" w:rsidRPr="0093208E">
        <w:rPr>
          <w:rFonts w:ascii="Times New Roman" w:hAnsi="Times New Roman" w:cs="Times New Roman"/>
          <w:b/>
          <w:i/>
        </w:rPr>
        <w:t xml:space="preserve"> hangi araçlar ile </w:t>
      </w:r>
      <w:r w:rsidR="00B7441F" w:rsidRPr="0093208E">
        <w:rPr>
          <w:rFonts w:ascii="Times New Roman" w:hAnsi="Times New Roman" w:cs="Times New Roman"/>
          <w:b/>
          <w:i/>
        </w:rPr>
        <w:t>topla</w:t>
      </w:r>
      <w:r w:rsidR="00DF0D58" w:rsidRPr="0093208E">
        <w:rPr>
          <w:rFonts w:ascii="Times New Roman" w:hAnsi="Times New Roman" w:cs="Times New Roman"/>
          <w:b/>
          <w:i/>
        </w:rPr>
        <w:t>n</w:t>
      </w:r>
      <w:r w:rsidR="00C02D18" w:rsidRPr="0093208E">
        <w:rPr>
          <w:rFonts w:ascii="Times New Roman" w:hAnsi="Times New Roman" w:cs="Times New Roman"/>
          <w:b/>
          <w:i/>
        </w:rPr>
        <w:t>acağını</w:t>
      </w:r>
      <w:r w:rsidR="00B7441F" w:rsidRPr="0093208E">
        <w:rPr>
          <w:rFonts w:ascii="Times New Roman" w:hAnsi="Times New Roman" w:cs="Times New Roman"/>
          <w:b/>
          <w:i/>
        </w:rPr>
        <w:t xml:space="preserve"> </w:t>
      </w:r>
      <w:r w:rsidR="00C02D18" w:rsidRPr="0093208E">
        <w:rPr>
          <w:rFonts w:ascii="Times New Roman" w:hAnsi="Times New Roman" w:cs="Times New Roman"/>
          <w:b/>
          <w:i/>
        </w:rPr>
        <w:t>aşağıdaki kutu</w:t>
      </w:r>
      <w:r w:rsidR="00F553E4" w:rsidRPr="0093208E">
        <w:rPr>
          <w:rFonts w:ascii="Times New Roman" w:hAnsi="Times New Roman" w:cs="Times New Roman"/>
          <w:b/>
          <w:i/>
        </w:rPr>
        <w:t>ları</w:t>
      </w:r>
      <w:r w:rsidR="00C02D18" w:rsidRPr="0093208E">
        <w:rPr>
          <w:rFonts w:ascii="Times New Roman" w:hAnsi="Times New Roman" w:cs="Times New Roman"/>
          <w:b/>
          <w:i/>
        </w:rPr>
        <w:t xml:space="preserve"> işaretleyerek </w:t>
      </w:r>
      <w:r w:rsidR="00B7441F" w:rsidRPr="0093208E">
        <w:rPr>
          <w:rFonts w:ascii="Times New Roman" w:hAnsi="Times New Roman" w:cs="Times New Roman"/>
          <w:b/>
          <w:i/>
        </w:rPr>
        <w:t>belirtiniz</w:t>
      </w:r>
      <w:r w:rsidR="00F553E4" w:rsidRPr="0093208E">
        <w:rPr>
          <w:rFonts w:ascii="Times New Roman" w:hAnsi="Times New Roman" w:cs="Times New Roman"/>
          <w:b/>
          <w:i/>
        </w:rPr>
        <w:t>.</w:t>
      </w:r>
      <w:r w:rsidR="00B7441F" w:rsidRPr="0093208E">
        <w:rPr>
          <w:rFonts w:ascii="Times New Roman" w:hAnsi="Times New Roman" w:cs="Times New Roman"/>
          <w:b/>
          <w:i/>
        </w:rPr>
        <w:t>)</w:t>
      </w:r>
    </w:p>
    <w:p w14:paraId="2C61D484" w14:textId="77777777" w:rsidR="003F04B4" w:rsidRPr="0093208E" w:rsidRDefault="003F04B4" w:rsidP="003F04B4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4507"/>
        <w:gridCol w:w="4395"/>
      </w:tblGrid>
      <w:tr w:rsidR="00AF245A" w:rsidRPr="00AF245A" w14:paraId="595BA518" w14:textId="77777777" w:rsidTr="00BD36B5">
        <w:tc>
          <w:tcPr>
            <w:tcW w:w="4507" w:type="dxa"/>
          </w:tcPr>
          <w:p w14:paraId="189563CC" w14:textId="4821A348" w:rsidR="003F04B4" w:rsidRPr="00AF245A" w:rsidRDefault="00891BF6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52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B4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04B4" w:rsidRPr="00AF245A">
              <w:rPr>
                <w:rFonts w:ascii="Times New Roman" w:hAnsi="Times New Roman" w:cs="Times New Roman"/>
              </w:rPr>
              <w:t xml:space="preserve"> Anket</w:t>
            </w:r>
          </w:p>
        </w:tc>
        <w:tc>
          <w:tcPr>
            <w:tcW w:w="4395" w:type="dxa"/>
          </w:tcPr>
          <w:p w14:paraId="36223518" w14:textId="6A4744C4" w:rsidR="003F04B4" w:rsidRPr="00AF245A" w:rsidRDefault="00891BF6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64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B4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04B4" w:rsidRPr="00AF245A">
              <w:rPr>
                <w:rFonts w:ascii="Times New Roman" w:hAnsi="Times New Roman" w:cs="Times New Roman"/>
              </w:rPr>
              <w:t xml:space="preserve"> Veri Kaynakları Taraması</w:t>
            </w:r>
          </w:p>
        </w:tc>
      </w:tr>
      <w:tr w:rsidR="00AF245A" w:rsidRPr="00AF245A" w14:paraId="6F93FE42" w14:textId="77777777" w:rsidTr="00BD36B5">
        <w:tc>
          <w:tcPr>
            <w:tcW w:w="4507" w:type="dxa"/>
          </w:tcPr>
          <w:p w14:paraId="2BD97F95" w14:textId="6DDC7760" w:rsidR="003F04B4" w:rsidRPr="00AF245A" w:rsidRDefault="00891BF6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882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B4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04B4" w:rsidRPr="00AF245A">
              <w:rPr>
                <w:rFonts w:ascii="Times New Roman" w:hAnsi="Times New Roman" w:cs="Times New Roman"/>
              </w:rPr>
              <w:t xml:space="preserve"> Ses/Görüntü Kayıtları</w:t>
            </w:r>
          </w:p>
        </w:tc>
        <w:tc>
          <w:tcPr>
            <w:tcW w:w="4395" w:type="dxa"/>
          </w:tcPr>
          <w:p w14:paraId="52004641" w14:textId="5504CDDD" w:rsidR="003F04B4" w:rsidRPr="00AF245A" w:rsidRDefault="00891BF6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610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B4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04B4" w:rsidRPr="00AF245A">
              <w:rPr>
                <w:rFonts w:ascii="Times New Roman" w:hAnsi="Times New Roman" w:cs="Times New Roman"/>
              </w:rPr>
              <w:t xml:space="preserve"> Sistem/Model Geliştirme Çalışması</w:t>
            </w:r>
          </w:p>
        </w:tc>
      </w:tr>
      <w:tr w:rsidR="00AF245A" w:rsidRPr="00AF245A" w14:paraId="5A57A324" w14:textId="77777777" w:rsidTr="00BD36B5">
        <w:tc>
          <w:tcPr>
            <w:tcW w:w="4507" w:type="dxa"/>
          </w:tcPr>
          <w:p w14:paraId="1B8E113B" w14:textId="13D59E04" w:rsidR="003F04B4" w:rsidRPr="00AF245A" w:rsidRDefault="00891BF6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544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B4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04B4" w:rsidRPr="00AF245A">
              <w:rPr>
                <w:rFonts w:ascii="Times New Roman" w:hAnsi="Times New Roman" w:cs="Times New Roman"/>
              </w:rPr>
              <w:t xml:space="preserve"> Görüşme</w:t>
            </w:r>
            <w:r w:rsidR="00BD36B5" w:rsidRPr="00AF245A">
              <w:rPr>
                <w:rFonts w:ascii="Times New Roman" w:hAnsi="Times New Roman" w:cs="Times New Roman"/>
              </w:rPr>
              <w:t>/mülakat</w:t>
            </w:r>
          </w:p>
        </w:tc>
        <w:tc>
          <w:tcPr>
            <w:tcW w:w="4395" w:type="dxa"/>
          </w:tcPr>
          <w:p w14:paraId="3437C399" w14:textId="67AC1BD7" w:rsidR="003F04B4" w:rsidRPr="00AF245A" w:rsidRDefault="00891BF6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783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4B4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04B4" w:rsidRPr="00AF245A">
              <w:rPr>
                <w:rFonts w:ascii="Times New Roman" w:hAnsi="Times New Roman" w:cs="Times New Roman"/>
              </w:rPr>
              <w:t xml:space="preserve"> Ölçek Geliştirme Çalışması</w:t>
            </w:r>
          </w:p>
        </w:tc>
      </w:tr>
      <w:tr w:rsidR="00AF245A" w:rsidRPr="00AF245A" w14:paraId="0073707D" w14:textId="77777777" w:rsidTr="00BD36B5">
        <w:tc>
          <w:tcPr>
            <w:tcW w:w="4507" w:type="dxa"/>
          </w:tcPr>
          <w:p w14:paraId="6F1A7EC2" w14:textId="258B074A" w:rsidR="0082117B" w:rsidRPr="00AF245A" w:rsidRDefault="00891BF6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893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7B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117B" w:rsidRPr="00AF245A">
              <w:rPr>
                <w:rFonts w:ascii="Times New Roman" w:hAnsi="Times New Roman" w:cs="Times New Roman"/>
              </w:rPr>
              <w:t xml:space="preserve"> Dosya Taraması</w:t>
            </w:r>
          </w:p>
        </w:tc>
        <w:tc>
          <w:tcPr>
            <w:tcW w:w="4395" w:type="dxa"/>
            <w:vMerge w:val="restart"/>
          </w:tcPr>
          <w:p w14:paraId="667DBAC8" w14:textId="6D60D053" w:rsidR="0082117B" w:rsidRPr="00AF245A" w:rsidRDefault="00891BF6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42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D58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117B" w:rsidRPr="00AF245A">
              <w:rPr>
                <w:rFonts w:ascii="Times New Roman" w:hAnsi="Times New Roman" w:cs="Times New Roman"/>
              </w:rPr>
              <w:t xml:space="preserve"> Diğer:</w:t>
            </w:r>
            <w:r w:rsidR="00BD36B5" w:rsidRPr="00AF24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117B" w:rsidRPr="00AF245A" w14:paraId="0A1778E8" w14:textId="77777777" w:rsidTr="00BD36B5">
        <w:tc>
          <w:tcPr>
            <w:tcW w:w="4507" w:type="dxa"/>
          </w:tcPr>
          <w:p w14:paraId="57261B16" w14:textId="74D278C2" w:rsidR="0082117B" w:rsidRPr="00AF245A" w:rsidRDefault="00891BF6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7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17B" w:rsidRPr="00506E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117B" w:rsidRPr="00506EDC">
              <w:rPr>
                <w:rFonts w:ascii="Times New Roman" w:hAnsi="Times New Roman" w:cs="Times New Roman"/>
              </w:rPr>
              <w:t xml:space="preserve"> Gözlem</w:t>
            </w:r>
            <w:r w:rsidR="009E5340" w:rsidRPr="00506EDC">
              <w:rPr>
                <w:rFonts w:ascii="Times New Roman" w:hAnsi="Times New Roman" w:cs="Times New Roman"/>
              </w:rPr>
              <w:t>/Deneysel çalışma</w:t>
            </w:r>
          </w:p>
        </w:tc>
        <w:tc>
          <w:tcPr>
            <w:tcW w:w="4395" w:type="dxa"/>
            <w:vMerge/>
          </w:tcPr>
          <w:p w14:paraId="6BE9F98D" w14:textId="0C917C9E" w:rsidR="0082117B" w:rsidRPr="00AF245A" w:rsidRDefault="0082117B" w:rsidP="003F04B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306AD26" w14:textId="77777777" w:rsidR="00485F5C" w:rsidRPr="00AF245A" w:rsidRDefault="00485F5C" w:rsidP="00BA6B6F">
      <w:pPr>
        <w:rPr>
          <w:rFonts w:ascii="Times New Roman" w:hAnsi="Times New Roman" w:cs="Times New Roman"/>
          <w:bCs/>
          <w:u w:val="single"/>
        </w:rPr>
      </w:pPr>
    </w:p>
    <w:p w14:paraId="6EABB8C4" w14:textId="500D15D1" w:rsidR="00DB7F6E" w:rsidRPr="00AF245A" w:rsidRDefault="00DB7F6E" w:rsidP="00DB7F6E">
      <w:pPr>
        <w:jc w:val="both"/>
        <w:rPr>
          <w:rFonts w:ascii="Times New Roman" w:hAnsi="Times New Roman" w:cs="Times New Roman"/>
          <w:b/>
        </w:rPr>
      </w:pPr>
      <w:r w:rsidRPr="00FA5146">
        <w:rPr>
          <w:rFonts w:ascii="Times New Roman" w:hAnsi="Times New Roman" w:cs="Times New Roman"/>
          <w:b/>
        </w:rPr>
        <w:t>2.</w:t>
      </w:r>
      <w:r w:rsidR="00FA5146" w:rsidRPr="00FA5146">
        <w:rPr>
          <w:rFonts w:ascii="Times New Roman" w:hAnsi="Times New Roman" w:cs="Times New Roman"/>
          <w:b/>
        </w:rPr>
        <w:t>6</w:t>
      </w:r>
      <w:r w:rsidRPr="00FA5146">
        <w:rPr>
          <w:rFonts w:ascii="Times New Roman" w:hAnsi="Times New Roman" w:cs="Times New Roman"/>
          <w:b/>
        </w:rPr>
        <w:t>. Araştırmada kullanılacak ölçekler</w:t>
      </w:r>
      <w:r w:rsidR="00F57E9A" w:rsidRPr="00FA5146">
        <w:rPr>
          <w:rFonts w:ascii="Times New Roman" w:hAnsi="Times New Roman" w:cs="Times New Roman"/>
          <w:b/>
        </w:rPr>
        <w:t>,</w:t>
      </w:r>
      <w:r w:rsidRPr="00FA5146">
        <w:rPr>
          <w:rFonts w:ascii="Times New Roman" w:hAnsi="Times New Roman" w:cs="Times New Roman"/>
          <w:b/>
        </w:rPr>
        <w:t xml:space="preserve"> </w:t>
      </w:r>
      <w:r w:rsidR="00F57E9A" w:rsidRPr="00FA5146">
        <w:rPr>
          <w:rFonts w:ascii="Times New Roman" w:hAnsi="Times New Roman" w:cs="Times New Roman"/>
          <w:b/>
        </w:rPr>
        <w:t xml:space="preserve">veri toplama / </w:t>
      </w:r>
      <w:r w:rsidRPr="00FA5146">
        <w:rPr>
          <w:rFonts w:ascii="Times New Roman" w:hAnsi="Times New Roman" w:cs="Times New Roman"/>
          <w:b/>
        </w:rPr>
        <w:t>değerlendirme araçlarını</w:t>
      </w:r>
      <w:r w:rsidR="00AB46E8">
        <w:rPr>
          <w:rFonts w:ascii="Times New Roman" w:hAnsi="Times New Roman" w:cs="Times New Roman"/>
          <w:b/>
        </w:rPr>
        <w:t>n</w:t>
      </w:r>
      <w:r w:rsidRPr="00FA5146">
        <w:rPr>
          <w:rFonts w:ascii="Times New Roman" w:hAnsi="Times New Roman" w:cs="Times New Roman"/>
          <w:b/>
        </w:rPr>
        <w:t xml:space="preserve"> çalışmada nasıl kullanacağını</w:t>
      </w:r>
      <w:r w:rsidR="00AB46E8">
        <w:rPr>
          <w:rFonts w:ascii="Times New Roman" w:hAnsi="Times New Roman" w:cs="Times New Roman"/>
          <w:b/>
        </w:rPr>
        <w:t>n açıklanması:</w:t>
      </w:r>
    </w:p>
    <w:p w14:paraId="7544C2F0" w14:textId="77777777" w:rsidR="00DB7F6E" w:rsidRDefault="00DB7F6E" w:rsidP="00BA6B6F">
      <w:pPr>
        <w:rPr>
          <w:rFonts w:ascii="Times New Roman" w:hAnsi="Times New Roman" w:cs="Times New Roman"/>
          <w:b/>
        </w:rPr>
      </w:pPr>
    </w:p>
    <w:p w14:paraId="52281948" w14:textId="77777777" w:rsidR="00DB7F6E" w:rsidRDefault="00DB7F6E" w:rsidP="00BA6B6F">
      <w:pPr>
        <w:rPr>
          <w:rFonts w:ascii="Times New Roman" w:hAnsi="Times New Roman" w:cs="Times New Roman"/>
          <w:b/>
        </w:rPr>
      </w:pPr>
    </w:p>
    <w:p w14:paraId="3A1C6717" w14:textId="77777777" w:rsidR="00DB7F6E" w:rsidRDefault="00DB7F6E" w:rsidP="00BA6B6F">
      <w:pPr>
        <w:rPr>
          <w:rFonts w:ascii="Times New Roman" w:hAnsi="Times New Roman" w:cs="Times New Roman"/>
          <w:b/>
        </w:rPr>
      </w:pPr>
    </w:p>
    <w:p w14:paraId="09618100" w14:textId="6BDEE0BB" w:rsidR="006E7B4C" w:rsidRPr="00AF245A" w:rsidRDefault="00BA6B6F" w:rsidP="00BA6B6F">
      <w:pPr>
        <w:rPr>
          <w:rFonts w:ascii="Times New Roman" w:hAnsi="Times New Roman" w:cs="Times New Roman"/>
          <w:b/>
          <w:i/>
        </w:rPr>
      </w:pPr>
      <w:r w:rsidRPr="00AF245A">
        <w:rPr>
          <w:rFonts w:ascii="Times New Roman" w:hAnsi="Times New Roman" w:cs="Times New Roman"/>
          <w:b/>
        </w:rPr>
        <w:lastRenderedPageBreak/>
        <w:t>2.</w:t>
      </w:r>
      <w:r w:rsidR="00FA5146">
        <w:rPr>
          <w:rFonts w:ascii="Times New Roman" w:hAnsi="Times New Roman" w:cs="Times New Roman"/>
          <w:b/>
        </w:rPr>
        <w:t>7</w:t>
      </w:r>
      <w:r w:rsidR="005959D9" w:rsidRPr="00AF245A">
        <w:rPr>
          <w:rFonts w:ascii="Times New Roman" w:hAnsi="Times New Roman" w:cs="Times New Roman"/>
          <w:b/>
        </w:rPr>
        <w:t xml:space="preserve">. </w:t>
      </w:r>
      <w:r w:rsidR="00CA36B0" w:rsidRPr="00AF245A">
        <w:rPr>
          <w:rFonts w:ascii="Times New Roman" w:hAnsi="Times New Roman" w:cs="Times New Roman"/>
          <w:b/>
        </w:rPr>
        <w:t xml:space="preserve">Verilerin </w:t>
      </w:r>
      <w:r w:rsidR="00EA5C10" w:rsidRPr="00AF245A">
        <w:rPr>
          <w:rFonts w:ascii="Times New Roman" w:hAnsi="Times New Roman" w:cs="Times New Roman"/>
          <w:b/>
        </w:rPr>
        <w:t>A</w:t>
      </w:r>
      <w:r w:rsidR="00CA36B0" w:rsidRPr="00AF245A">
        <w:rPr>
          <w:rFonts w:ascii="Times New Roman" w:hAnsi="Times New Roman" w:cs="Times New Roman"/>
          <w:b/>
        </w:rPr>
        <w:t>nalizi</w:t>
      </w:r>
      <w:r w:rsidR="00EA5C10" w:rsidRPr="00AF245A">
        <w:rPr>
          <w:rFonts w:ascii="Times New Roman" w:hAnsi="Times New Roman" w:cs="Times New Roman"/>
          <w:b/>
        </w:rPr>
        <w:t xml:space="preserve">: </w:t>
      </w:r>
      <w:r w:rsidR="00F553E4" w:rsidRPr="00AF245A">
        <w:rPr>
          <w:rFonts w:ascii="Times New Roman" w:hAnsi="Times New Roman" w:cs="Times New Roman"/>
          <w:b/>
          <w:i/>
        </w:rPr>
        <w:t>(Lütfen araştırmanızda verilerinizi nasıl analiz edeceğinizi yazınız.)</w:t>
      </w:r>
    </w:p>
    <w:p w14:paraId="2B73ED9E" w14:textId="77777777" w:rsidR="00DB7F6E" w:rsidRDefault="00DB7F6E" w:rsidP="00DB7F6E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67B134DE" w14:textId="77777777" w:rsidR="00DB7F6E" w:rsidRDefault="00DB7F6E" w:rsidP="00DB7F6E">
      <w:pPr>
        <w:jc w:val="both"/>
        <w:rPr>
          <w:rFonts w:ascii="Times New Roman" w:hAnsi="Times New Roman" w:cs="Times New Roman"/>
          <w:b/>
          <w:highlight w:val="yellow"/>
        </w:rPr>
      </w:pPr>
    </w:p>
    <w:p w14:paraId="04FCA81E" w14:textId="77777777" w:rsidR="00DB7F6E" w:rsidRPr="00AF245A" w:rsidRDefault="00DB7F6E" w:rsidP="00F6799A">
      <w:pPr>
        <w:rPr>
          <w:rFonts w:ascii="Times New Roman" w:hAnsi="Times New Roman" w:cs="Times New Roman"/>
          <w:bCs/>
          <w:u w:val="single"/>
        </w:rPr>
      </w:pPr>
    </w:p>
    <w:p w14:paraId="5755EF50" w14:textId="63C035EC" w:rsidR="008A0528" w:rsidRPr="00AF245A" w:rsidRDefault="00F6799A" w:rsidP="00BD36B5">
      <w:pPr>
        <w:jc w:val="both"/>
        <w:rPr>
          <w:rFonts w:ascii="Times New Roman" w:hAnsi="Times New Roman" w:cs="Times New Roman"/>
          <w:b/>
          <w:i/>
        </w:rPr>
      </w:pPr>
      <w:r w:rsidRPr="00AF245A">
        <w:rPr>
          <w:rFonts w:ascii="Times New Roman" w:hAnsi="Times New Roman" w:cs="Times New Roman"/>
          <w:b/>
        </w:rPr>
        <w:t>2.</w:t>
      </w:r>
      <w:r w:rsidR="0093208E">
        <w:rPr>
          <w:rFonts w:ascii="Times New Roman" w:hAnsi="Times New Roman" w:cs="Times New Roman"/>
          <w:b/>
        </w:rPr>
        <w:t>8</w:t>
      </w:r>
      <w:r w:rsidRPr="00AF245A">
        <w:rPr>
          <w:rFonts w:ascii="Times New Roman" w:hAnsi="Times New Roman" w:cs="Times New Roman"/>
          <w:b/>
        </w:rPr>
        <w:t xml:space="preserve">. </w:t>
      </w:r>
      <w:r w:rsidR="006E7B4C" w:rsidRPr="00AF245A">
        <w:rPr>
          <w:rFonts w:ascii="Times New Roman" w:hAnsi="Times New Roman" w:cs="Times New Roman"/>
          <w:b/>
        </w:rPr>
        <w:t xml:space="preserve">Araştırmanın </w:t>
      </w:r>
      <w:r w:rsidR="00EA5C10" w:rsidRPr="00AF245A">
        <w:rPr>
          <w:rFonts w:ascii="Times New Roman" w:hAnsi="Times New Roman" w:cs="Times New Roman"/>
          <w:b/>
        </w:rPr>
        <w:t>P</w:t>
      </w:r>
      <w:r w:rsidR="006E7B4C" w:rsidRPr="00AF245A">
        <w:rPr>
          <w:rFonts w:ascii="Times New Roman" w:hAnsi="Times New Roman" w:cs="Times New Roman"/>
          <w:b/>
        </w:rPr>
        <w:t xml:space="preserve">lanlanan </w:t>
      </w:r>
      <w:r w:rsidR="00EA5C10" w:rsidRPr="00AF245A">
        <w:rPr>
          <w:rFonts w:ascii="Times New Roman" w:hAnsi="Times New Roman" w:cs="Times New Roman"/>
          <w:b/>
        </w:rPr>
        <w:t>S</w:t>
      </w:r>
      <w:r w:rsidR="006E7B4C" w:rsidRPr="00AF245A">
        <w:rPr>
          <w:rFonts w:ascii="Times New Roman" w:hAnsi="Times New Roman" w:cs="Times New Roman"/>
          <w:b/>
        </w:rPr>
        <w:t>üresi</w:t>
      </w:r>
      <w:r w:rsidR="00EA5C10" w:rsidRPr="00AF245A">
        <w:rPr>
          <w:rFonts w:ascii="Times New Roman" w:hAnsi="Times New Roman" w:cs="Times New Roman"/>
          <w:b/>
        </w:rPr>
        <w:t xml:space="preserve">: </w:t>
      </w:r>
      <w:r w:rsidR="00D67590" w:rsidRPr="00AF245A">
        <w:rPr>
          <w:rFonts w:ascii="Times New Roman" w:hAnsi="Times New Roman" w:cs="Times New Roman"/>
          <w:b/>
          <w:bCs/>
          <w:i/>
        </w:rPr>
        <w:t>(Proje başlangıç tarihi, Etik Kurul kararından sonra olmalıdır. Bu durum göz önüne alınarak tarihler belirlenmelidir.)</w:t>
      </w:r>
    </w:p>
    <w:p w14:paraId="4C7B98E4" w14:textId="77777777" w:rsidR="008A0528" w:rsidRPr="00AF245A" w:rsidRDefault="008A0528" w:rsidP="008A0528">
      <w:pPr>
        <w:pStyle w:val="ListeParagraf"/>
        <w:ind w:left="851"/>
        <w:rPr>
          <w:rFonts w:ascii="Times New Roman" w:hAnsi="Times New Roman" w:cs="Times New Roman"/>
          <w:b/>
        </w:rPr>
      </w:pPr>
    </w:p>
    <w:tbl>
      <w:tblPr>
        <w:tblStyle w:val="TabloKlavuzu"/>
        <w:tblW w:w="8901" w:type="dxa"/>
        <w:tblInd w:w="137" w:type="dxa"/>
        <w:tblLook w:val="04A0" w:firstRow="1" w:lastRow="0" w:firstColumn="1" w:lastColumn="0" w:noHBand="0" w:noVBand="1"/>
      </w:tblPr>
      <w:tblGrid>
        <w:gridCol w:w="2268"/>
        <w:gridCol w:w="2551"/>
        <w:gridCol w:w="1418"/>
        <w:gridCol w:w="2664"/>
      </w:tblGrid>
      <w:tr w:rsidR="00370C5D" w:rsidRPr="00AF245A" w14:paraId="7601259F" w14:textId="77777777" w:rsidTr="00DA45B7">
        <w:tc>
          <w:tcPr>
            <w:tcW w:w="2268" w:type="dxa"/>
          </w:tcPr>
          <w:p w14:paraId="1186F354" w14:textId="77777777" w:rsidR="00BD36B5" w:rsidRPr="00AF245A" w:rsidRDefault="00BD36B5" w:rsidP="006E7B4C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t xml:space="preserve">Planlanan </w:t>
            </w:r>
          </w:p>
          <w:p w14:paraId="66CFE6F0" w14:textId="051BAB4A" w:rsidR="00370C5D" w:rsidRPr="00AF245A" w:rsidRDefault="00370C5D" w:rsidP="006E7B4C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t>Başlangıç Tarihi</w:t>
            </w:r>
          </w:p>
        </w:tc>
        <w:tc>
          <w:tcPr>
            <w:tcW w:w="2551" w:type="dxa"/>
          </w:tcPr>
          <w:p w14:paraId="2665ADEE" w14:textId="4AB6EDDC" w:rsidR="00370C5D" w:rsidRPr="00AF245A" w:rsidRDefault="00370C5D" w:rsidP="00DA45B7">
            <w:pPr>
              <w:pStyle w:val="ListeParagraf"/>
              <w:ind w:left="-2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B0C1D68" w14:textId="5929625C" w:rsidR="00370C5D" w:rsidRPr="00AF245A" w:rsidRDefault="00BD36B5" w:rsidP="006E7B4C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t xml:space="preserve">Planlanan </w:t>
            </w:r>
            <w:r w:rsidR="00370C5D" w:rsidRPr="00AF245A">
              <w:rPr>
                <w:rFonts w:ascii="Times New Roman" w:hAnsi="Times New Roman" w:cs="Times New Roman"/>
                <w:b/>
              </w:rPr>
              <w:t>Bitiş Tarihi</w:t>
            </w:r>
          </w:p>
        </w:tc>
        <w:tc>
          <w:tcPr>
            <w:tcW w:w="2664" w:type="dxa"/>
          </w:tcPr>
          <w:p w14:paraId="25CE4A32" w14:textId="636A2B4D" w:rsidR="00370C5D" w:rsidRPr="00AF245A" w:rsidRDefault="00370C5D" w:rsidP="006E7B4C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F60BFB3" w14:textId="2062EB36" w:rsidR="00D711D0" w:rsidRPr="00AF245A" w:rsidRDefault="00D711D0" w:rsidP="009849BC">
      <w:pPr>
        <w:rPr>
          <w:rFonts w:ascii="Times New Roman" w:hAnsi="Times New Roman" w:cs="Times New Roman"/>
          <w:b/>
        </w:rPr>
      </w:pPr>
    </w:p>
    <w:p w14:paraId="1FF08D7D" w14:textId="2F7B1941" w:rsidR="00D711D0" w:rsidRPr="00AF245A" w:rsidRDefault="00F6799A" w:rsidP="00BD36B5">
      <w:pPr>
        <w:jc w:val="both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>2.</w:t>
      </w:r>
      <w:r w:rsidR="0093208E">
        <w:rPr>
          <w:rFonts w:ascii="Times New Roman" w:hAnsi="Times New Roman" w:cs="Times New Roman"/>
          <w:b/>
        </w:rPr>
        <w:t>9</w:t>
      </w:r>
      <w:r w:rsidRPr="00AF245A">
        <w:rPr>
          <w:rFonts w:ascii="Times New Roman" w:hAnsi="Times New Roman" w:cs="Times New Roman"/>
          <w:b/>
        </w:rPr>
        <w:t>.</w:t>
      </w:r>
      <w:r w:rsidR="0093208E">
        <w:rPr>
          <w:rFonts w:ascii="Times New Roman" w:hAnsi="Times New Roman" w:cs="Times New Roman"/>
          <w:b/>
        </w:rPr>
        <w:t xml:space="preserve"> </w:t>
      </w:r>
      <w:r w:rsidR="00D711D0" w:rsidRPr="00AF245A">
        <w:rPr>
          <w:rFonts w:ascii="Times New Roman" w:hAnsi="Times New Roman" w:cs="Times New Roman"/>
          <w:b/>
        </w:rPr>
        <w:t xml:space="preserve">Araştırma </w:t>
      </w:r>
      <w:r w:rsidR="00BE4B4B" w:rsidRPr="00AF245A">
        <w:rPr>
          <w:rFonts w:ascii="Times New Roman" w:hAnsi="Times New Roman" w:cs="Times New Roman"/>
          <w:b/>
        </w:rPr>
        <w:t>Takvimi</w:t>
      </w:r>
      <w:r w:rsidR="00BE4B4B">
        <w:rPr>
          <w:rFonts w:ascii="Times New Roman" w:hAnsi="Times New Roman" w:cs="Times New Roman"/>
          <w:b/>
        </w:rPr>
        <w:t>:</w:t>
      </w:r>
      <w:r w:rsidR="00BE4B4B" w:rsidRPr="00AF245A">
        <w:rPr>
          <w:rFonts w:ascii="Times New Roman" w:hAnsi="Times New Roman" w:cs="Times New Roman"/>
          <w:b/>
        </w:rPr>
        <w:t xml:space="preserve"> *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88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F245A" w:rsidRPr="00AF245A" w14:paraId="0062C1D2" w14:textId="473E1395" w:rsidTr="001D4071">
        <w:trPr>
          <w:trHeight w:val="300"/>
        </w:trPr>
        <w:tc>
          <w:tcPr>
            <w:tcW w:w="3088" w:type="dxa"/>
            <w:vMerge w:val="restart"/>
            <w:noWrap/>
            <w:vAlign w:val="bottom"/>
            <w:hideMark/>
          </w:tcPr>
          <w:p w14:paraId="711C0E0E" w14:textId="25B1B813" w:rsidR="00365AC9" w:rsidRPr="00AF245A" w:rsidRDefault="00365AC9" w:rsidP="001D4071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FAALİYETLER</w:t>
            </w:r>
          </w:p>
        </w:tc>
        <w:tc>
          <w:tcPr>
            <w:tcW w:w="5974" w:type="dxa"/>
            <w:gridSpan w:val="12"/>
          </w:tcPr>
          <w:p w14:paraId="33820B27" w14:textId="005475D7" w:rsidR="00365AC9" w:rsidRPr="00AF245A" w:rsidRDefault="00365AC9" w:rsidP="001D4071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Yıl</w:t>
            </w:r>
          </w:p>
        </w:tc>
      </w:tr>
      <w:tr w:rsidR="00AF245A" w:rsidRPr="00AF245A" w14:paraId="0EFE9E19" w14:textId="77777777" w:rsidTr="001D4071">
        <w:trPr>
          <w:trHeight w:val="1134"/>
        </w:trPr>
        <w:tc>
          <w:tcPr>
            <w:tcW w:w="3088" w:type="dxa"/>
            <w:vMerge/>
            <w:hideMark/>
          </w:tcPr>
          <w:p w14:paraId="67B247B7" w14:textId="77777777" w:rsidR="007E73DC" w:rsidRPr="00AF245A" w:rsidRDefault="007E73DC" w:rsidP="007E73DC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7" w:type="dxa"/>
            <w:noWrap/>
            <w:textDirection w:val="btLr"/>
            <w:hideMark/>
          </w:tcPr>
          <w:p w14:paraId="76EAA6AE" w14:textId="1E70B31E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7" w:type="dxa"/>
            <w:noWrap/>
            <w:textDirection w:val="btLr"/>
            <w:hideMark/>
          </w:tcPr>
          <w:p w14:paraId="23094BC3" w14:textId="64944583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noWrap/>
            <w:textDirection w:val="btLr"/>
            <w:hideMark/>
          </w:tcPr>
          <w:p w14:paraId="36AC36B5" w14:textId="273B9499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noWrap/>
            <w:textDirection w:val="btLr"/>
            <w:hideMark/>
          </w:tcPr>
          <w:p w14:paraId="07BB8072" w14:textId="33C07B8A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noWrap/>
            <w:textDirection w:val="btLr"/>
            <w:hideMark/>
          </w:tcPr>
          <w:p w14:paraId="3F3B3BDA" w14:textId="7A501B52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textDirection w:val="btLr"/>
          </w:tcPr>
          <w:p w14:paraId="23D249FA" w14:textId="6E350FD9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textDirection w:val="btLr"/>
          </w:tcPr>
          <w:p w14:paraId="180D5FF0" w14:textId="04ADE9CD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noWrap/>
            <w:textDirection w:val="btLr"/>
            <w:hideMark/>
          </w:tcPr>
          <w:p w14:paraId="5E73FB00" w14:textId="1EEF1B97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textDirection w:val="btLr"/>
          </w:tcPr>
          <w:p w14:paraId="71A4C3B1" w14:textId="56023995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textDirection w:val="btLr"/>
          </w:tcPr>
          <w:p w14:paraId="75CFA146" w14:textId="2E67FF24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textDirection w:val="btLr"/>
          </w:tcPr>
          <w:p w14:paraId="4A6F7216" w14:textId="66B3E523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  <w:tc>
          <w:tcPr>
            <w:tcW w:w="498" w:type="dxa"/>
            <w:textDirection w:val="btLr"/>
          </w:tcPr>
          <w:p w14:paraId="5F71EBEA" w14:textId="1E6A607C" w:rsidR="007E73DC" w:rsidRPr="00AF245A" w:rsidRDefault="007E73DC" w:rsidP="001D4071">
            <w:pPr>
              <w:pStyle w:val="ListeParagraf"/>
              <w:numPr>
                <w:ilvl w:val="0"/>
                <w:numId w:val="39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b/>
                <w:lang w:eastAsia="tr-TR"/>
              </w:rPr>
              <w:t>Ay</w:t>
            </w:r>
          </w:p>
        </w:tc>
      </w:tr>
      <w:tr w:rsidR="00AF245A" w:rsidRPr="00AF245A" w14:paraId="3CE7C8DE" w14:textId="77777777" w:rsidTr="001D4071">
        <w:trPr>
          <w:trHeight w:val="675"/>
        </w:trPr>
        <w:tc>
          <w:tcPr>
            <w:tcW w:w="3088" w:type="dxa"/>
          </w:tcPr>
          <w:p w14:paraId="695544C5" w14:textId="3E44B004" w:rsidR="00D711D0" w:rsidRPr="00AF245A" w:rsidRDefault="008716BD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lan yazın/Literatür</w:t>
            </w:r>
            <w:r w:rsidR="006913B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711D0" w:rsidRPr="00AF245A">
              <w:rPr>
                <w:rFonts w:ascii="Times New Roman" w:eastAsia="Times New Roman" w:hAnsi="Times New Roman" w:cs="Times New Roman"/>
                <w:lang w:eastAsia="tr-TR"/>
              </w:rPr>
              <w:t>taraması</w:t>
            </w:r>
          </w:p>
        </w:tc>
        <w:tc>
          <w:tcPr>
            <w:tcW w:w="497" w:type="dxa"/>
            <w:noWrap/>
          </w:tcPr>
          <w:p w14:paraId="2A3C665D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7" w:type="dxa"/>
            <w:noWrap/>
          </w:tcPr>
          <w:p w14:paraId="6A2FCBA2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46A3FB7D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1BF3CAFF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72BF5148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45D5A50C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56F4ECF7" w14:textId="556CB12B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309E1D49" w14:textId="542628B8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2F5B2AB7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54E7CF96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1C3E2F89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7AA8FFD3" w14:textId="77777777" w:rsidR="00D711D0" w:rsidRPr="00AF245A" w:rsidRDefault="00D711D0" w:rsidP="001D407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F245A" w:rsidRPr="00AF245A" w14:paraId="173ACE0A" w14:textId="77777777" w:rsidTr="001D4071">
        <w:trPr>
          <w:trHeight w:val="658"/>
        </w:trPr>
        <w:tc>
          <w:tcPr>
            <w:tcW w:w="3088" w:type="dxa"/>
            <w:noWrap/>
            <w:hideMark/>
          </w:tcPr>
          <w:p w14:paraId="02DBDE08" w14:textId="7B999873" w:rsidR="00166626" w:rsidRPr="00AF245A" w:rsidRDefault="00166626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Projenin pilot uygulama ya da ön deneme sürecinin gerçekleştirilmesi  </w:t>
            </w:r>
          </w:p>
        </w:tc>
        <w:tc>
          <w:tcPr>
            <w:tcW w:w="497" w:type="dxa"/>
            <w:noWrap/>
          </w:tcPr>
          <w:p w14:paraId="33ED109A" w14:textId="7B6BA516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7" w:type="dxa"/>
            <w:noWrap/>
          </w:tcPr>
          <w:p w14:paraId="28A2C01C" w14:textId="4EE9D3B5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06B0B5B0" w14:textId="32FDD53A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4436C74D" w14:textId="1898A4FA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0488AED1" w14:textId="650554F2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4857DD27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100A428B" w14:textId="3029A2D0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0AA7333D" w14:textId="21B62DBC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44923086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739D80A9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0EA6B393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6DCA404E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F245A" w:rsidRPr="00AF245A" w14:paraId="0D883A1D" w14:textId="77777777" w:rsidTr="001D4071">
        <w:trPr>
          <w:trHeight w:val="710"/>
        </w:trPr>
        <w:tc>
          <w:tcPr>
            <w:tcW w:w="3088" w:type="dxa"/>
            <w:noWrap/>
            <w:hideMark/>
          </w:tcPr>
          <w:p w14:paraId="0ADB25AB" w14:textId="68EB501F" w:rsidR="00D711D0" w:rsidRPr="00AF245A" w:rsidRDefault="00C3410C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lang w:eastAsia="tr-TR"/>
              </w:rPr>
              <w:t>Yöntem</w:t>
            </w:r>
            <w:r w:rsidR="00506EDC">
              <w:rPr>
                <w:rFonts w:ascii="Times New Roman" w:eastAsia="Times New Roman" w:hAnsi="Times New Roman" w:cs="Times New Roman"/>
                <w:lang w:eastAsia="tr-TR"/>
              </w:rPr>
              <w:t xml:space="preserve">in </w:t>
            </w:r>
            <w:r w:rsidR="00FA5146"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 w:rsidR="00506EDC">
              <w:rPr>
                <w:rFonts w:ascii="Times New Roman" w:eastAsia="Times New Roman" w:hAnsi="Times New Roman" w:cs="Times New Roman"/>
                <w:lang w:eastAsia="tr-TR"/>
              </w:rPr>
              <w:t>ygulanması</w:t>
            </w:r>
          </w:p>
        </w:tc>
        <w:tc>
          <w:tcPr>
            <w:tcW w:w="497" w:type="dxa"/>
            <w:noWrap/>
          </w:tcPr>
          <w:p w14:paraId="11A68B92" w14:textId="24343F4D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7" w:type="dxa"/>
            <w:noWrap/>
          </w:tcPr>
          <w:p w14:paraId="3D451A8F" w14:textId="5615FA68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1F18B478" w14:textId="3A11C096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11D0353D" w14:textId="17EEAA8E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7B97303C" w14:textId="54CEADCE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475A9706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576BD390" w14:textId="6DCC07F8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72226E25" w14:textId="6BA93121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6CB450B8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35F30D42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3FF894D2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5D8006EB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F245A" w:rsidRPr="00AF245A" w14:paraId="0B7B88BE" w14:textId="77777777" w:rsidTr="001D4071">
        <w:trPr>
          <w:trHeight w:val="706"/>
        </w:trPr>
        <w:tc>
          <w:tcPr>
            <w:tcW w:w="3088" w:type="dxa"/>
            <w:noWrap/>
            <w:hideMark/>
          </w:tcPr>
          <w:p w14:paraId="4CA29E9A" w14:textId="1DA2B2B5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lang w:eastAsia="tr-TR"/>
              </w:rPr>
              <w:t xml:space="preserve">Verilerin </w:t>
            </w:r>
            <w:r w:rsidR="00FA5146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Pr="00AF245A">
              <w:rPr>
                <w:rFonts w:ascii="Times New Roman" w:eastAsia="Times New Roman" w:hAnsi="Times New Roman" w:cs="Times New Roman"/>
                <w:lang w:eastAsia="tr-TR"/>
              </w:rPr>
              <w:t>nalizi</w:t>
            </w:r>
            <w:r w:rsidR="006913B7">
              <w:rPr>
                <w:rFonts w:ascii="Times New Roman" w:eastAsia="Times New Roman" w:hAnsi="Times New Roman" w:cs="Times New Roman"/>
                <w:lang w:eastAsia="tr-TR"/>
              </w:rPr>
              <w:t xml:space="preserve">nin </w:t>
            </w:r>
            <w:r w:rsidR="00FA5146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="006913B7">
              <w:rPr>
                <w:rFonts w:ascii="Times New Roman" w:eastAsia="Times New Roman" w:hAnsi="Times New Roman" w:cs="Times New Roman"/>
                <w:lang w:eastAsia="tr-TR"/>
              </w:rPr>
              <w:t>apılması</w:t>
            </w:r>
          </w:p>
        </w:tc>
        <w:tc>
          <w:tcPr>
            <w:tcW w:w="497" w:type="dxa"/>
            <w:noWrap/>
          </w:tcPr>
          <w:p w14:paraId="67868587" w14:textId="0E5672FE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7" w:type="dxa"/>
            <w:noWrap/>
          </w:tcPr>
          <w:p w14:paraId="2EBD7864" w14:textId="769D5F1B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35C060D5" w14:textId="534AC611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304F9050" w14:textId="0246056D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77602B18" w14:textId="0D68A31B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0C7DC598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3E1ECD6D" w14:textId="7960AA9A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3F623659" w14:textId="036D2672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26B3FB85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522FFE7E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3BF56892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060C82E8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F245A" w:rsidRPr="00AF245A" w14:paraId="164641B3" w14:textId="2906C23E" w:rsidTr="001D4071">
        <w:trPr>
          <w:trHeight w:val="688"/>
        </w:trPr>
        <w:tc>
          <w:tcPr>
            <w:tcW w:w="3088" w:type="dxa"/>
            <w:noWrap/>
            <w:hideMark/>
          </w:tcPr>
          <w:p w14:paraId="668EC135" w14:textId="116EB8F6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F245A">
              <w:rPr>
                <w:rFonts w:ascii="Times New Roman" w:eastAsia="Times New Roman" w:hAnsi="Times New Roman" w:cs="Times New Roman"/>
                <w:lang w:eastAsia="tr-TR"/>
              </w:rPr>
              <w:t xml:space="preserve">Raporun </w:t>
            </w:r>
            <w:r w:rsidR="00FA5146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Pr="00AF245A">
              <w:rPr>
                <w:rFonts w:ascii="Times New Roman" w:eastAsia="Times New Roman" w:hAnsi="Times New Roman" w:cs="Times New Roman"/>
                <w:lang w:eastAsia="tr-TR"/>
              </w:rPr>
              <w:t>amamlanması</w:t>
            </w:r>
          </w:p>
        </w:tc>
        <w:tc>
          <w:tcPr>
            <w:tcW w:w="497" w:type="dxa"/>
            <w:noWrap/>
          </w:tcPr>
          <w:p w14:paraId="72EAE006" w14:textId="0F1DF8AE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7" w:type="dxa"/>
            <w:noWrap/>
          </w:tcPr>
          <w:p w14:paraId="37A13C31" w14:textId="6CC9A724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3F8F00F0" w14:textId="26BAF159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6C23C88F" w14:textId="5DDA9CB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33D1F9D4" w14:textId="26C139FE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5D52149D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4102D94F" w14:textId="5011FE35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  <w:noWrap/>
          </w:tcPr>
          <w:p w14:paraId="196A18CD" w14:textId="25862835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5A1444AE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25FD5A8D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78B93994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8" w:type="dxa"/>
          </w:tcPr>
          <w:p w14:paraId="035694B3" w14:textId="77777777" w:rsidR="00D711D0" w:rsidRPr="00AF245A" w:rsidRDefault="00D711D0" w:rsidP="001D4071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DF9C0BF" w14:textId="7EFEA335" w:rsidR="00D711D0" w:rsidRPr="00AF245A" w:rsidRDefault="00EF5FB9" w:rsidP="00BD36B5">
      <w:pPr>
        <w:jc w:val="both"/>
        <w:rPr>
          <w:rFonts w:ascii="Times New Roman" w:hAnsi="Times New Roman" w:cs="Times New Roman"/>
          <w:b/>
        </w:rPr>
      </w:pPr>
      <w:r w:rsidRPr="00AB46E8">
        <w:rPr>
          <w:rFonts w:ascii="Times New Roman" w:hAnsi="Times New Roman" w:cs="Times New Roman"/>
        </w:rPr>
        <w:t>*</w:t>
      </w:r>
      <w:r w:rsidR="00365AC9" w:rsidRPr="00AB46E8">
        <w:rPr>
          <w:rFonts w:ascii="Times New Roman" w:hAnsi="Times New Roman" w:cs="Times New Roman"/>
        </w:rPr>
        <w:t>Takvim süresi araştırma özelinde genişletilebilir</w:t>
      </w:r>
      <w:r w:rsidR="00365AC9" w:rsidRPr="00AF245A">
        <w:rPr>
          <w:rFonts w:ascii="Times New Roman" w:hAnsi="Times New Roman" w:cs="Times New Roman"/>
          <w:b/>
        </w:rPr>
        <w:t xml:space="preserve">. </w:t>
      </w:r>
    </w:p>
    <w:p w14:paraId="321C4F01" w14:textId="2114DC4C" w:rsidR="001D4071" w:rsidRPr="00AF245A" w:rsidRDefault="001D4071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br w:type="page"/>
      </w:r>
    </w:p>
    <w:p w14:paraId="3854069C" w14:textId="77777777" w:rsidR="00275910" w:rsidRPr="00AF245A" w:rsidRDefault="00275910" w:rsidP="00BD36B5">
      <w:pPr>
        <w:jc w:val="both"/>
        <w:rPr>
          <w:rFonts w:ascii="Times New Roman" w:hAnsi="Times New Roman" w:cs="Times New Roman"/>
          <w:b/>
        </w:rPr>
      </w:pPr>
    </w:p>
    <w:p w14:paraId="03A9519B" w14:textId="1B87577B" w:rsidR="008A0528" w:rsidRPr="00506EDC" w:rsidRDefault="00D711D0" w:rsidP="00BD36B5">
      <w:pPr>
        <w:jc w:val="both"/>
        <w:rPr>
          <w:rFonts w:ascii="Times New Roman" w:hAnsi="Times New Roman" w:cs="Times New Roman"/>
          <w:b/>
          <w:i/>
        </w:rPr>
      </w:pPr>
      <w:r w:rsidRPr="00AF245A">
        <w:rPr>
          <w:rFonts w:ascii="Times New Roman" w:hAnsi="Times New Roman" w:cs="Times New Roman"/>
          <w:b/>
        </w:rPr>
        <w:t>2.</w:t>
      </w:r>
      <w:r w:rsidR="0093208E">
        <w:rPr>
          <w:rFonts w:ascii="Times New Roman" w:hAnsi="Times New Roman" w:cs="Times New Roman"/>
          <w:b/>
        </w:rPr>
        <w:t>10</w:t>
      </w:r>
      <w:r w:rsidRPr="00AF245A">
        <w:rPr>
          <w:rFonts w:ascii="Times New Roman" w:hAnsi="Times New Roman" w:cs="Times New Roman"/>
          <w:b/>
        </w:rPr>
        <w:t xml:space="preserve">. </w:t>
      </w:r>
      <w:r w:rsidR="009849BC" w:rsidRPr="00506EDC">
        <w:rPr>
          <w:rFonts w:ascii="Times New Roman" w:hAnsi="Times New Roman" w:cs="Times New Roman"/>
          <w:b/>
        </w:rPr>
        <w:t xml:space="preserve">Araştırmanın </w:t>
      </w:r>
      <w:r w:rsidR="00EA5C10" w:rsidRPr="00506EDC">
        <w:rPr>
          <w:rFonts w:ascii="Times New Roman" w:hAnsi="Times New Roman" w:cs="Times New Roman"/>
          <w:b/>
        </w:rPr>
        <w:t>Y</w:t>
      </w:r>
      <w:r w:rsidR="009849BC" w:rsidRPr="00506EDC">
        <w:rPr>
          <w:rFonts w:ascii="Times New Roman" w:hAnsi="Times New Roman" w:cs="Times New Roman"/>
          <w:b/>
        </w:rPr>
        <w:t xml:space="preserve">apılacağı </w:t>
      </w:r>
      <w:r w:rsidR="00EA5C10" w:rsidRPr="00506EDC">
        <w:rPr>
          <w:rFonts w:ascii="Times New Roman" w:hAnsi="Times New Roman" w:cs="Times New Roman"/>
          <w:b/>
        </w:rPr>
        <w:t>O</w:t>
      </w:r>
      <w:r w:rsidR="00F110C4" w:rsidRPr="00506EDC">
        <w:rPr>
          <w:rFonts w:ascii="Times New Roman" w:hAnsi="Times New Roman" w:cs="Times New Roman"/>
          <w:b/>
        </w:rPr>
        <w:t>rtamlar</w:t>
      </w:r>
      <w:r w:rsidR="00EA5C10" w:rsidRPr="00506EDC">
        <w:rPr>
          <w:rFonts w:ascii="Times New Roman" w:hAnsi="Times New Roman" w:cs="Times New Roman"/>
          <w:b/>
        </w:rPr>
        <w:t>:</w:t>
      </w:r>
      <w:r w:rsidR="00F110C4" w:rsidRPr="00506EDC">
        <w:rPr>
          <w:rFonts w:ascii="Times New Roman" w:hAnsi="Times New Roman" w:cs="Times New Roman"/>
          <w:b/>
        </w:rPr>
        <w:t xml:space="preserve"> </w:t>
      </w:r>
      <w:r w:rsidR="00417510" w:rsidRPr="0093208E">
        <w:rPr>
          <w:rFonts w:ascii="Times New Roman" w:hAnsi="Times New Roman" w:cs="Times New Roman"/>
          <w:i/>
        </w:rPr>
        <w:t>Araştırmanın</w:t>
      </w:r>
      <w:r w:rsidR="009849BC" w:rsidRPr="0093208E">
        <w:rPr>
          <w:rFonts w:ascii="Times New Roman" w:hAnsi="Times New Roman" w:cs="Times New Roman"/>
          <w:i/>
        </w:rPr>
        <w:t xml:space="preserve"> </w:t>
      </w:r>
      <w:r w:rsidR="00004247" w:rsidRPr="0093208E">
        <w:rPr>
          <w:rFonts w:ascii="Times New Roman" w:hAnsi="Times New Roman" w:cs="Times New Roman"/>
          <w:i/>
        </w:rPr>
        <w:t xml:space="preserve">yüz yüze ya da </w:t>
      </w:r>
      <w:r w:rsidR="00166626" w:rsidRPr="0093208E">
        <w:rPr>
          <w:rFonts w:ascii="Times New Roman" w:hAnsi="Times New Roman" w:cs="Times New Roman"/>
          <w:i/>
        </w:rPr>
        <w:t>çevrimiçi</w:t>
      </w:r>
      <w:r w:rsidR="00004247" w:rsidRPr="0093208E">
        <w:rPr>
          <w:rFonts w:ascii="Times New Roman" w:hAnsi="Times New Roman" w:cs="Times New Roman"/>
          <w:i/>
        </w:rPr>
        <w:t xml:space="preserve"> ortamda gerçekleştirme durumunu </w:t>
      </w:r>
      <w:r w:rsidR="008716BD" w:rsidRPr="0093208E">
        <w:rPr>
          <w:rFonts w:ascii="Times New Roman" w:hAnsi="Times New Roman" w:cs="Times New Roman"/>
          <w:i/>
        </w:rPr>
        <w:t xml:space="preserve">aşağıdaki kutucuğa </w:t>
      </w:r>
      <w:r w:rsidR="00004247" w:rsidRPr="0093208E">
        <w:rPr>
          <w:rFonts w:ascii="Times New Roman" w:hAnsi="Times New Roman" w:cs="Times New Roman"/>
          <w:i/>
        </w:rPr>
        <w:t xml:space="preserve">işaretleyiniz. İlgili kutucuğa işaretleme yaptıktan sonra </w:t>
      </w:r>
      <w:r w:rsidR="009849BC" w:rsidRPr="0093208E">
        <w:rPr>
          <w:rFonts w:ascii="Times New Roman" w:hAnsi="Times New Roman" w:cs="Times New Roman"/>
          <w:i/>
        </w:rPr>
        <w:t xml:space="preserve">uygulama yeri/yerlerini </w:t>
      </w:r>
      <w:r w:rsidR="00A63E83" w:rsidRPr="0093208E">
        <w:rPr>
          <w:rFonts w:ascii="Times New Roman" w:hAnsi="Times New Roman" w:cs="Times New Roman"/>
          <w:i/>
        </w:rPr>
        <w:t>ilgili kutucuğu</w:t>
      </w:r>
      <w:r w:rsidR="00004247" w:rsidRPr="0093208E">
        <w:rPr>
          <w:rFonts w:ascii="Times New Roman" w:hAnsi="Times New Roman" w:cs="Times New Roman"/>
          <w:i/>
        </w:rPr>
        <w:t xml:space="preserve">n altına yazınız. </w:t>
      </w:r>
      <w:r w:rsidR="009849BC" w:rsidRPr="0093208E">
        <w:rPr>
          <w:rFonts w:ascii="Times New Roman" w:hAnsi="Times New Roman" w:cs="Times New Roman"/>
          <w:i/>
        </w:rPr>
        <w:t xml:space="preserve">Gözlem </w:t>
      </w:r>
      <w:r w:rsidR="00F61C2D" w:rsidRPr="0093208E">
        <w:rPr>
          <w:rFonts w:ascii="Times New Roman" w:hAnsi="Times New Roman" w:cs="Times New Roman"/>
          <w:i/>
        </w:rPr>
        <w:t xml:space="preserve">ya da deneysel </w:t>
      </w:r>
      <w:r w:rsidR="009849BC" w:rsidRPr="0093208E">
        <w:rPr>
          <w:rFonts w:ascii="Times New Roman" w:hAnsi="Times New Roman" w:cs="Times New Roman"/>
          <w:i/>
        </w:rPr>
        <w:t>çalışmalar için mümkün olduğu kadar tanımlayıcı bilgi veriniz. Örne</w:t>
      </w:r>
      <w:r w:rsidR="00EA5C10" w:rsidRPr="0093208E">
        <w:rPr>
          <w:rFonts w:ascii="Times New Roman" w:hAnsi="Times New Roman" w:cs="Times New Roman"/>
          <w:i/>
        </w:rPr>
        <w:t>ğin,</w:t>
      </w:r>
      <w:r w:rsidR="009849BC" w:rsidRPr="0093208E">
        <w:rPr>
          <w:rFonts w:ascii="Times New Roman" w:hAnsi="Times New Roman" w:cs="Times New Roman"/>
          <w:i/>
        </w:rPr>
        <w:t xml:space="preserve"> </w:t>
      </w:r>
      <w:r w:rsidR="008716BD" w:rsidRPr="0093208E">
        <w:rPr>
          <w:rFonts w:ascii="Times New Roman" w:hAnsi="Times New Roman" w:cs="Times New Roman"/>
          <w:i/>
        </w:rPr>
        <w:t>klinik uygulama ortamı, sınıf</w:t>
      </w:r>
      <w:r w:rsidR="00506EDC" w:rsidRPr="0093208E">
        <w:rPr>
          <w:rFonts w:ascii="Times New Roman" w:hAnsi="Times New Roman" w:cs="Times New Roman"/>
          <w:i/>
        </w:rPr>
        <w:t xml:space="preserve"> ortamı</w:t>
      </w:r>
      <w:r w:rsidR="008716BD" w:rsidRPr="0093208E">
        <w:rPr>
          <w:rFonts w:ascii="Times New Roman" w:hAnsi="Times New Roman" w:cs="Times New Roman"/>
          <w:i/>
        </w:rPr>
        <w:t xml:space="preserve">, </w:t>
      </w:r>
      <w:r w:rsidR="000D6241" w:rsidRPr="0093208E">
        <w:rPr>
          <w:rFonts w:ascii="Times New Roman" w:hAnsi="Times New Roman" w:cs="Times New Roman"/>
          <w:i/>
        </w:rPr>
        <w:t>doğal gözlem ortalamaları</w:t>
      </w:r>
      <w:r w:rsidR="00BE4B4B">
        <w:rPr>
          <w:rFonts w:ascii="Times New Roman" w:hAnsi="Times New Roman" w:cs="Times New Roman"/>
          <w:i/>
        </w:rPr>
        <w:t xml:space="preserve"> (</w:t>
      </w:r>
      <w:r w:rsidR="009849BC" w:rsidRPr="0093208E">
        <w:rPr>
          <w:rFonts w:ascii="Times New Roman" w:hAnsi="Times New Roman" w:cs="Times New Roman"/>
          <w:i/>
        </w:rPr>
        <w:t>kafeterya, kongre binası, kütüphane</w:t>
      </w:r>
      <w:r w:rsidR="00BE4B4B">
        <w:rPr>
          <w:rFonts w:ascii="Times New Roman" w:hAnsi="Times New Roman" w:cs="Times New Roman"/>
          <w:i/>
        </w:rPr>
        <w:t>,</w:t>
      </w:r>
      <w:r w:rsidR="000D6241" w:rsidRPr="0093208E">
        <w:rPr>
          <w:rFonts w:ascii="Times New Roman" w:hAnsi="Times New Roman" w:cs="Times New Roman"/>
          <w:i/>
        </w:rPr>
        <w:t xml:space="preserve"> vb.</w:t>
      </w:r>
      <w:r w:rsidR="00BE4B4B">
        <w:rPr>
          <w:rFonts w:ascii="Times New Roman" w:hAnsi="Times New Roman" w:cs="Times New Roman"/>
          <w:i/>
        </w:rPr>
        <w:t xml:space="preserve">) </w:t>
      </w:r>
      <w:r w:rsidR="00F61C2D" w:rsidRPr="00506EDC">
        <w:rPr>
          <w:rFonts w:ascii="Times New Roman" w:hAnsi="Times New Roman" w:cs="Times New Roman"/>
          <w:b/>
          <w:i/>
        </w:rPr>
        <w:t xml:space="preserve"> </w:t>
      </w:r>
    </w:p>
    <w:p w14:paraId="2ECD9336" w14:textId="77777777" w:rsidR="00506EDC" w:rsidRPr="00506EDC" w:rsidRDefault="00506EDC" w:rsidP="00BD36B5">
      <w:pPr>
        <w:jc w:val="both"/>
        <w:rPr>
          <w:rFonts w:ascii="Times New Roman" w:hAnsi="Times New Roman" w:cs="Times New Roman"/>
          <w:b/>
          <w:i/>
        </w:rPr>
      </w:pPr>
    </w:p>
    <w:p w14:paraId="042F95CF" w14:textId="6E96BB26" w:rsidR="002F36E0" w:rsidRPr="00506EDC" w:rsidRDefault="002F36E0" w:rsidP="001D4071">
      <w:pPr>
        <w:ind w:left="2124" w:firstLine="708"/>
        <w:jc w:val="both"/>
        <w:rPr>
          <w:rFonts w:ascii="Times New Roman" w:hAnsi="Times New Roman" w:cs="Times New Roman"/>
          <w:b/>
        </w:rPr>
      </w:pPr>
      <w:r w:rsidRPr="00506EDC">
        <w:rPr>
          <w:rFonts w:ascii="Times New Roman" w:hAnsi="Times New Roman" w:cs="Times New Roman"/>
          <w:b/>
        </w:rPr>
        <w:t>Araştırmanın Yapılacağı</w:t>
      </w:r>
      <w:r w:rsidR="000B5837" w:rsidRPr="00506EDC">
        <w:rPr>
          <w:rFonts w:ascii="Times New Roman" w:hAnsi="Times New Roman" w:cs="Times New Roman"/>
          <w:b/>
        </w:rPr>
        <w:t xml:space="preserve"> Yer(</w:t>
      </w:r>
      <w:proofErr w:type="spellStart"/>
      <w:r w:rsidR="000B5837" w:rsidRPr="00506EDC">
        <w:rPr>
          <w:rFonts w:ascii="Times New Roman" w:hAnsi="Times New Roman" w:cs="Times New Roman"/>
          <w:b/>
        </w:rPr>
        <w:t>ler</w:t>
      </w:r>
      <w:proofErr w:type="spellEnd"/>
      <w:r w:rsidR="000B5837" w:rsidRPr="00506EDC">
        <w:rPr>
          <w:rFonts w:ascii="Times New Roman" w:hAnsi="Times New Roman" w:cs="Times New Roman"/>
          <w:b/>
        </w:rPr>
        <w:t>)/</w:t>
      </w:r>
      <w:r w:rsidRPr="00506EDC">
        <w:rPr>
          <w:rFonts w:ascii="Times New Roman" w:hAnsi="Times New Roman" w:cs="Times New Roman"/>
          <w:b/>
        </w:rPr>
        <w:t>Ortam</w:t>
      </w:r>
      <w:r w:rsidR="000B5837" w:rsidRPr="00506EDC">
        <w:rPr>
          <w:rFonts w:ascii="Times New Roman" w:hAnsi="Times New Roman" w:cs="Times New Roman"/>
          <w:b/>
        </w:rPr>
        <w:t>(</w:t>
      </w:r>
      <w:proofErr w:type="spellStart"/>
      <w:r w:rsidRPr="00506EDC">
        <w:rPr>
          <w:rFonts w:ascii="Times New Roman" w:hAnsi="Times New Roman" w:cs="Times New Roman"/>
          <w:b/>
        </w:rPr>
        <w:t>lar</w:t>
      </w:r>
      <w:proofErr w:type="spellEnd"/>
      <w:r w:rsidR="000B5837" w:rsidRPr="00506EDC">
        <w:rPr>
          <w:rFonts w:ascii="Times New Roman" w:hAnsi="Times New Roman" w:cs="Times New Roman"/>
          <w:b/>
        </w:rPr>
        <w:t>)</w:t>
      </w:r>
    </w:p>
    <w:tbl>
      <w:tblPr>
        <w:tblStyle w:val="TabloKlavuzu"/>
        <w:tblW w:w="9043" w:type="dxa"/>
        <w:tblInd w:w="137" w:type="dxa"/>
        <w:tblLook w:val="04A0" w:firstRow="1" w:lastRow="0" w:firstColumn="1" w:lastColumn="0" w:noHBand="0" w:noVBand="1"/>
      </w:tblPr>
      <w:tblGrid>
        <w:gridCol w:w="4527"/>
        <w:gridCol w:w="4516"/>
      </w:tblGrid>
      <w:tr w:rsidR="00AF245A" w:rsidRPr="00506EDC" w14:paraId="5EB18FFE" w14:textId="77777777" w:rsidTr="00BD36B5">
        <w:tc>
          <w:tcPr>
            <w:tcW w:w="4527" w:type="dxa"/>
            <w:vAlign w:val="center"/>
          </w:tcPr>
          <w:p w14:paraId="7D280EFF" w14:textId="14B70C18" w:rsidR="008A0528" w:rsidRPr="00506EDC" w:rsidRDefault="00891BF6" w:rsidP="00FF37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592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BD" w:rsidRPr="00506ED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A0528" w:rsidRPr="00506EDC">
              <w:rPr>
                <w:rFonts w:ascii="Times New Roman" w:hAnsi="Times New Roman" w:cs="Times New Roman"/>
                <w:b/>
              </w:rPr>
              <w:t xml:space="preserve"> Yüz yüze</w:t>
            </w:r>
          </w:p>
        </w:tc>
        <w:tc>
          <w:tcPr>
            <w:tcW w:w="4516" w:type="dxa"/>
            <w:vAlign w:val="center"/>
          </w:tcPr>
          <w:p w14:paraId="04D446EC" w14:textId="04DF81FA" w:rsidR="008A0528" w:rsidRPr="00506EDC" w:rsidRDefault="00891BF6" w:rsidP="00FF3759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64861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E0" w:rsidRPr="00506ED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A0528" w:rsidRPr="00506EDC">
              <w:rPr>
                <w:rFonts w:ascii="Times New Roman" w:hAnsi="Times New Roman" w:cs="Times New Roman"/>
                <w:b/>
              </w:rPr>
              <w:t xml:space="preserve"> Çevrimiçi</w:t>
            </w:r>
          </w:p>
        </w:tc>
      </w:tr>
      <w:tr w:rsidR="00AF245A" w:rsidRPr="00506EDC" w14:paraId="73BA771D" w14:textId="77777777" w:rsidTr="00BD36B5">
        <w:tc>
          <w:tcPr>
            <w:tcW w:w="4527" w:type="dxa"/>
          </w:tcPr>
          <w:p w14:paraId="37E85671" w14:textId="1FCF7D97" w:rsidR="008A0528" w:rsidRPr="00506EDC" w:rsidRDefault="008A0528" w:rsidP="008A052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506EDC">
              <w:rPr>
                <w:rFonts w:ascii="Times New Roman" w:hAnsi="Times New Roman" w:cs="Times New Roman"/>
                <w:b/>
              </w:rPr>
              <w:t>1.</w:t>
            </w:r>
            <w:r w:rsidR="002F36E0" w:rsidRPr="00506E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16" w:type="dxa"/>
          </w:tcPr>
          <w:p w14:paraId="6748ED0A" w14:textId="3D72636A" w:rsidR="008A0528" w:rsidRPr="00506EDC" w:rsidRDefault="00BA6B6F" w:rsidP="008A052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506EDC">
              <w:rPr>
                <w:rFonts w:ascii="Times New Roman" w:hAnsi="Times New Roman" w:cs="Times New Roman"/>
                <w:b/>
              </w:rPr>
              <w:t>1</w:t>
            </w:r>
            <w:r w:rsidR="008A0528" w:rsidRPr="00506EDC">
              <w:rPr>
                <w:rFonts w:ascii="Times New Roman" w:hAnsi="Times New Roman" w:cs="Times New Roman"/>
                <w:b/>
              </w:rPr>
              <w:t>.</w:t>
            </w:r>
            <w:r w:rsidR="002F36E0" w:rsidRPr="00506E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F245A" w:rsidRPr="00506EDC" w14:paraId="744F9C8A" w14:textId="77777777" w:rsidTr="00BD36B5">
        <w:tc>
          <w:tcPr>
            <w:tcW w:w="4527" w:type="dxa"/>
          </w:tcPr>
          <w:p w14:paraId="267AA938" w14:textId="6EC6D5CD" w:rsidR="008A0528" w:rsidRPr="00506EDC" w:rsidRDefault="008A0528" w:rsidP="008A052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506ED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16" w:type="dxa"/>
          </w:tcPr>
          <w:p w14:paraId="4ABA9E16" w14:textId="654ED772" w:rsidR="008A0528" w:rsidRPr="00506EDC" w:rsidRDefault="00BA6B6F" w:rsidP="008A052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506EDC">
              <w:rPr>
                <w:rFonts w:ascii="Times New Roman" w:hAnsi="Times New Roman" w:cs="Times New Roman"/>
                <w:b/>
              </w:rPr>
              <w:t>2</w:t>
            </w:r>
            <w:r w:rsidR="008A0528" w:rsidRPr="00506ED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A0528" w:rsidRPr="00506EDC" w14:paraId="232B45A4" w14:textId="77777777" w:rsidTr="00BD36B5">
        <w:tc>
          <w:tcPr>
            <w:tcW w:w="4527" w:type="dxa"/>
          </w:tcPr>
          <w:p w14:paraId="29D76D89" w14:textId="0A69DE9F" w:rsidR="008A0528" w:rsidRPr="00506EDC" w:rsidRDefault="008A0528" w:rsidP="008A052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506ED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16" w:type="dxa"/>
          </w:tcPr>
          <w:p w14:paraId="4891F9DC" w14:textId="47F996E9" w:rsidR="008A0528" w:rsidRPr="00506EDC" w:rsidRDefault="00BA6B6F" w:rsidP="008A0528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506EDC">
              <w:rPr>
                <w:rFonts w:ascii="Times New Roman" w:hAnsi="Times New Roman" w:cs="Times New Roman"/>
                <w:b/>
              </w:rPr>
              <w:t>3.</w:t>
            </w:r>
          </w:p>
        </w:tc>
      </w:tr>
    </w:tbl>
    <w:p w14:paraId="2E0C50F4" w14:textId="2A687BDB" w:rsidR="00485F5C" w:rsidRPr="00506EDC" w:rsidRDefault="00485F5C" w:rsidP="00BD36B5">
      <w:pPr>
        <w:jc w:val="both"/>
        <w:rPr>
          <w:rFonts w:ascii="Times New Roman" w:hAnsi="Times New Roman" w:cs="Times New Roman"/>
          <w:bCs/>
          <w:u w:val="single"/>
        </w:rPr>
      </w:pPr>
    </w:p>
    <w:p w14:paraId="4CFA3D24" w14:textId="3E8B5167" w:rsidR="002309D7" w:rsidRPr="00571434" w:rsidRDefault="000D6241" w:rsidP="0093208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71434">
        <w:rPr>
          <w:rFonts w:ascii="Times New Roman" w:hAnsi="Times New Roman" w:cs="Times New Roman"/>
          <w:b/>
        </w:rPr>
        <w:t>2.1</w:t>
      </w:r>
      <w:r w:rsidR="0093208E" w:rsidRPr="00571434">
        <w:rPr>
          <w:rFonts w:ascii="Times New Roman" w:hAnsi="Times New Roman" w:cs="Times New Roman"/>
          <w:b/>
        </w:rPr>
        <w:t>1</w:t>
      </w:r>
      <w:r w:rsidRPr="00571434">
        <w:rPr>
          <w:rFonts w:ascii="Times New Roman" w:hAnsi="Times New Roman" w:cs="Times New Roman"/>
          <w:b/>
        </w:rPr>
        <w:t xml:space="preserve">. </w:t>
      </w:r>
      <w:r w:rsidR="002309D7" w:rsidRPr="00571434">
        <w:rPr>
          <w:rFonts w:ascii="Times New Roman" w:hAnsi="Times New Roman" w:cs="Times New Roman"/>
          <w:b/>
          <w:bCs/>
        </w:rPr>
        <w:t xml:space="preserve">Kurum İzni </w:t>
      </w:r>
    </w:p>
    <w:p w14:paraId="511C38FE" w14:textId="5FB905C3" w:rsidR="000D6241" w:rsidRPr="00571434" w:rsidRDefault="00891BF6" w:rsidP="000D4221">
      <w:pPr>
        <w:spacing w:after="0" w:line="276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89840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D7" w:rsidRPr="0057143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309D7" w:rsidRPr="00571434">
        <w:rPr>
          <w:rFonts w:ascii="Times New Roman" w:hAnsi="Times New Roman" w:cs="Times New Roman"/>
          <w:bCs/>
        </w:rPr>
        <w:t xml:space="preserve"> Kurum iznine ihtiyaç var </w:t>
      </w:r>
      <w:r w:rsidR="000D6241" w:rsidRPr="00571434">
        <w:rPr>
          <w:rFonts w:ascii="Times New Roman" w:hAnsi="Times New Roman" w:cs="Times New Roman"/>
          <w:bCs/>
        </w:rPr>
        <w:t>ise k</w:t>
      </w:r>
      <w:r w:rsidR="002309D7" w:rsidRPr="00571434">
        <w:rPr>
          <w:rFonts w:ascii="Times New Roman" w:hAnsi="Times New Roman" w:cs="Times New Roman"/>
          <w:bCs/>
        </w:rPr>
        <w:t xml:space="preserve">urum izni eklenmeli </w:t>
      </w:r>
    </w:p>
    <w:p w14:paraId="37087628" w14:textId="765A1228" w:rsidR="002309D7" w:rsidRPr="00571434" w:rsidRDefault="00891BF6" w:rsidP="000D4221">
      <w:pPr>
        <w:spacing w:after="0" w:line="276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7760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3A7" w:rsidRPr="0057143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2309D7" w:rsidRPr="00571434">
        <w:rPr>
          <w:rFonts w:ascii="Times New Roman" w:hAnsi="Times New Roman" w:cs="Times New Roman"/>
          <w:bCs/>
        </w:rPr>
        <w:t>Kurum iznine ihtiyaç yok</w:t>
      </w:r>
      <w:r w:rsidR="000D6241" w:rsidRPr="00571434">
        <w:rPr>
          <w:rFonts w:ascii="Times New Roman" w:hAnsi="Times New Roman" w:cs="Times New Roman"/>
          <w:bCs/>
        </w:rPr>
        <w:t xml:space="preserve"> ise </w:t>
      </w:r>
      <w:r w:rsidR="002309D7" w:rsidRPr="00571434">
        <w:rPr>
          <w:rFonts w:ascii="Times New Roman" w:hAnsi="Times New Roman" w:cs="Times New Roman"/>
          <w:bCs/>
        </w:rPr>
        <w:t>nedeni açıklanmal</w:t>
      </w:r>
      <w:r w:rsidR="000D6241" w:rsidRPr="00571434">
        <w:rPr>
          <w:rFonts w:ascii="Times New Roman" w:hAnsi="Times New Roman" w:cs="Times New Roman"/>
          <w:bCs/>
        </w:rPr>
        <w:t>ı</w:t>
      </w:r>
    </w:p>
    <w:p w14:paraId="12F79037" w14:textId="084DC149" w:rsidR="000D6241" w:rsidRPr="00571434" w:rsidRDefault="00891BF6" w:rsidP="000D4221">
      <w:pPr>
        <w:spacing w:after="0" w:line="276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23344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3A7" w:rsidRPr="00571434">
            <w:rPr>
              <w:rFonts w:ascii="MS Gothic" w:eastAsia="MS Gothic" w:hAnsi="MS Gothic" w:cs="Times New Roman" w:hint="eastAsia"/>
              <w:bCs/>
              <w:lang w:val="en-US"/>
            </w:rPr>
            <w:t>☐</w:t>
          </w:r>
        </w:sdtContent>
      </w:sdt>
      <w:r w:rsidR="00C113A7" w:rsidRPr="00571434">
        <w:rPr>
          <w:rFonts w:ascii="Times New Roman" w:hAnsi="Times New Roman" w:cs="Times New Roman"/>
          <w:bCs/>
        </w:rPr>
        <w:t xml:space="preserve"> Kurum izni etik kurul onayı aldıktan sonra alınacak ise (</w:t>
      </w:r>
      <w:r w:rsidR="00A1688C" w:rsidRPr="00571434">
        <w:rPr>
          <w:rFonts w:ascii="Times New Roman" w:hAnsi="Times New Roman" w:cs="Times New Roman"/>
          <w:bCs/>
        </w:rPr>
        <w:t>örneğin,</w:t>
      </w:r>
      <w:r w:rsidR="00C113A7" w:rsidRPr="00571434">
        <w:rPr>
          <w:rFonts w:ascii="Times New Roman" w:hAnsi="Times New Roman" w:cs="Times New Roman"/>
          <w:bCs/>
        </w:rPr>
        <w:t xml:space="preserve"> </w:t>
      </w:r>
      <w:r w:rsidR="00A1688C" w:rsidRPr="00571434">
        <w:rPr>
          <w:rFonts w:ascii="Times New Roman" w:hAnsi="Times New Roman" w:cs="Times New Roman"/>
          <w:bCs/>
        </w:rPr>
        <w:t>r</w:t>
      </w:r>
      <w:r w:rsidR="00C113A7" w:rsidRPr="00571434">
        <w:rPr>
          <w:rFonts w:ascii="Times New Roman" w:hAnsi="Times New Roman" w:cs="Times New Roman"/>
          <w:bCs/>
        </w:rPr>
        <w:t>esmi devlet daireleri</w:t>
      </w:r>
      <w:r w:rsidR="00F16FE8" w:rsidRPr="00571434">
        <w:rPr>
          <w:rFonts w:ascii="Times New Roman" w:hAnsi="Times New Roman" w:cs="Times New Roman"/>
          <w:bCs/>
        </w:rPr>
        <w:t xml:space="preserve">, </w:t>
      </w:r>
      <w:r w:rsidR="00A1688C" w:rsidRPr="00571434">
        <w:rPr>
          <w:rFonts w:ascii="Times New Roman" w:hAnsi="Times New Roman" w:cs="Times New Roman"/>
          <w:bCs/>
        </w:rPr>
        <w:t>h</w:t>
      </w:r>
      <w:r w:rsidR="00C113A7" w:rsidRPr="00571434">
        <w:rPr>
          <w:rFonts w:ascii="Times New Roman" w:hAnsi="Times New Roman" w:cs="Times New Roman"/>
          <w:bCs/>
        </w:rPr>
        <w:t xml:space="preserve">astane, </w:t>
      </w:r>
      <w:proofErr w:type="gramStart"/>
      <w:r w:rsidR="00C113A7" w:rsidRPr="00571434">
        <w:rPr>
          <w:rFonts w:ascii="Times New Roman" w:hAnsi="Times New Roman" w:cs="Times New Roman"/>
          <w:bCs/>
        </w:rPr>
        <w:t>Mill</w:t>
      </w:r>
      <w:r w:rsidR="00F16FE8" w:rsidRPr="00571434">
        <w:rPr>
          <w:rFonts w:ascii="Times New Roman" w:hAnsi="Times New Roman" w:cs="Times New Roman"/>
          <w:bCs/>
        </w:rPr>
        <w:t>i</w:t>
      </w:r>
      <w:proofErr w:type="gramEnd"/>
      <w:r w:rsidR="00C113A7" w:rsidRPr="00571434">
        <w:rPr>
          <w:rFonts w:ascii="Times New Roman" w:hAnsi="Times New Roman" w:cs="Times New Roman"/>
          <w:bCs/>
        </w:rPr>
        <w:t xml:space="preserve"> Eğitim Bakanlığına bağlı okullar</w:t>
      </w:r>
      <w:r w:rsidR="00A1688C" w:rsidRPr="00571434">
        <w:rPr>
          <w:rFonts w:ascii="Times New Roman" w:hAnsi="Times New Roman" w:cs="Times New Roman"/>
          <w:bCs/>
        </w:rPr>
        <w:t xml:space="preserve"> </w:t>
      </w:r>
      <w:r w:rsidR="00C113A7" w:rsidRPr="00571434">
        <w:rPr>
          <w:rFonts w:ascii="Times New Roman" w:hAnsi="Times New Roman" w:cs="Times New Roman"/>
          <w:bCs/>
        </w:rPr>
        <w:t xml:space="preserve">vb.) nedeni açıklanmalı </w:t>
      </w:r>
      <w:r w:rsidR="00C113A7" w:rsidRPr="00571434">
        <w:rPr>
          <w:rFonts w:ascii="Times New Roman" w:hAnsi="Times New Roman" w:cs="Times New Roman"/>
          <w:b/>
        </w:rPr>
        <w:t>*</w:t>
      </w:r>
      <w:r w:rsidR="00C113A7" w:rsidRPr="00571434">
        <w:rPr>
          <w:rFonts w:ascii="Times New Roman" w:hAnsi="Times New Roman" w:cs="Times New Roman"/>
          <w:bCs/>
        </w:rPr>
        <w:t xml:space="preserve"> </w:t>
      </w:r>
      <w:r w:rsidR="00C113A7" w:rsidRPr="00571434">
        <w:rPr>
          <w:rFonts w:ascii="Times New Roman" w:hAnsi="Times New Roman" w:cs="Times New Roman"/>
          <w:b/>
          <w:bCs/>
        </w:rPr>
        <w:t>(İzin aldıktan sonra resmi izin belgesi 30 iş günü içinde etik kurul sekretaryasına teslim edilmelidir)</w:t>
      </w:r>
    </w:p>
    <w:p w14:paraId="7DE53B62" w14:textId="77777777" w:rsidR="00C113A7" w:rsidRPr="00571434" w:rsidRDefault="00C113A7" w:rsidP="002309D7">
      <w:pPr>
        <w:spacing w:after="0" w:line="0" w:lineRule="atLeast"/>
        <w:rPr>
          <w:rFonts w:ascii="Times New Roman" w:hAnsi="Times New Roman" w:cs="Times New Roman"/>
          <w:bCs/>
        </w:rPr>
      </w:pPr>
    </w:p>
    <w:p w14:paraId="6DAD935C" w14:textId="055736FD" w:rsidR="00F80737" w:rsidRDefault="00F80737" w:rsidP="002309D7">
      <w:pPr>
        <w:spacing w:after="0" w:line="0" w:lineRule="atLeast"/>
        <w:rPr>
          <w:rFonts w:ascii="Times New Roman" w:hAnsi="Times New Roman" w:cs="Times New Roman"/>
          <w:bCs/>
        </w:rPr>
      </w:pPr>
      <w:r w:rsidRPr="00571434">
        <w:rPr>
          <w:rFonts w:ascii="Times New Roman" w:hAnsi="Times New Roman" w:cs="Times New Roman"/>
          <w:bCs/>
        </w:rPr>
        <w:t>Açıklama</w:t>
      </w:r>
      <w:r w:rsidR="000D6241" w:rsidRPr="00571434">
        <w:rPr>
          <w:rFonts w:ascii="Times New Roman" w:hAnsi="Times New Roman" w:cs="Times New Roman"/>
          <w:bCs/>
        </w:rPr>
        <w:t>:</w:t>
      </w:r>
    </w:p>
    <w:p w14:paraId="47F69BBB" w14:textId="77777777" w:rsidR="00FA5146" w:rsidRPr="00AF245A" w:rsidRDefault="00FA5146" w:rsidP="00FA5146">
      <w:pPr>
        <w:jc w:val="both"/>
        <w:rPr>
          <w:rFonts w:ascii="Times New Roman" w:hAnsi="Times New Roman" w:cs="Times New Roman"/>
          <w:bCs/>
          <w:u w:val="single"/>
        </w:rPr>
      </w:pPr>
    </w:p>
    <w:p w14:paraId="5D6EFBEA" w14:textId="05C3234B" w:rsidR="00506EDC" w:rsidRDefault="00506EDC" w:rsidP="002309D7">
      <w:pPr>
        <w:spacing w:after="0" w:line="0" w:lineRule="atLeast"/>
        <w:rPr>
          <w:rFonts w:ascii="Times New Roman" w:hAnsi="Times New Roman" w:cs="Times New Roman"/>
          <w:bCs/>
        </w:rPr>
      </w:pPr>
    </w:p>
    <w:p w14:paraId="2A2D9B36" w14:textId="77777777" w:rsidR="00506EDC" w:rsidRPr="000D6241" w:rsidRDefault="00506EDC" w:rsidP="002309D7">
      <w:pPr>
        <w:spacing w:after="0" w:line="0" w:lineRule="atLeast"/>
        <w:rPr>
          <w:rFonts w:ascii="Times New Roman" w:hAnsi="Times New Roman" w:cs="Times New Roman"/>
          <w:bCs/>
        </w:rPr>
      </w:pPr>
    </w:p>
    <w:p w14:paraId="1D19D17A" w14:textId="09047A73" w:rsidR="002D39EA" w:rsidRPr="00AF245A" w:rsidRDefault="00F6799A" w:rsidP="00BD36B5">
      <w:pPr>
        <w:jc w:val="both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>2.</w:t>
      </w:r>
      <w:r w:rsidR="00275910" w:rsidRPr="00AF245A">
        <w:rPr>
          <w:rFonts w:ascii="Times New Roman" w:hAnsi="Times New Roman" w:cs="Times New Roman"/>
          <w:b/>
        </w:rPr>
        <w:t>1</w:t>
      </w:r>
      <w:r w:rsidR="0093208E">
        <w:rPr>
          <w:rFonts w:ascii="Times New Roman" w:hAnsi="Times New Roman" w:cs="Times New Roman"/>
          <w:b/>
        </w:rPr>
        <w:t>2</w:t>
      </w:r>
      <w:r w:rsidRPr="00AF245A">
        <w:rPr>
          <w:rFonts w:ascii="Times New Roman" w:hAnsi="Times New Roman" w:cs="Times New Roman"/>
          <w:b/>
        </w:rPr>
        <w:t xml:space="preserve">. </w:t>
      </w:r>
      <w:r w:rsidR="00925344" w:rsidRPr="00AF245A">
        <w:rPr>
          <w:rFonts w:ascii="Times New Roman" w:hAnsi="Times New Roman" w:cs="Times New Roman"/>
          <w:b/>
        </w:rPr>
        <w:t xml:space="preserve">Araştırmanın </w:t>
      </w:r>
      <w:r w:rsidR="008F316F" w:rsidRPr="00AF245A">
        <w:rPr>
          <w:rFonts w:ascii="Times New Roman" w:hAnsi="Times New Roman" w:cs="Times New Roman"/>
          <w:b/>
        </w:rPr>
        <w:t>E</w:t>
      </w:r>
      <w:r w:rsidR="00925344" w:rsidRPr="00AF245A">
        <w:rPr>
          <w:rFonts w:ascii="Times New Roman" w:hAnsi="Times New Roman" w:cs="Times New Roman"/>
          <w:b/>
        </w:rPr>
        <w:t xml:space="preserve">ğer </w:t>
      </w:r>
      <w:r w:rsidR="008F316F" w:rsidRPr="00AF245A">
        <w:rPr>
          <w:rFonts w:ascii="Times New Roman" w:hAnsi="Times New Roman" w:cs="Times New Roman"/>
          <w:b/>
        </w:rPr>
        <w:t>V</w:t>
      </w:r>
      <w:r w:rsidR="00925344" w:rsidRPr="00AF245A">
        <w:rPr>
          <w:rFonts w:ascii="Times New Roman" w:hAnsi="Times New Roman" w:cs="Times New Roman"/>
          <w:b/>
        </w:rPr>
        <w:t xml:space="preserve">arsa </w:t>
      </w:r>
      <w:r w:rsidR="008F316F" w:rsidRPr="00AF245A">
        <w:rPr>
          <w:rFonts w:ascii="Times New Roman" w:hAnsi="Times New Roman" w:cs="Times New Roman"/>
          <w:b/>
        </w:rPr>
        <w:t>P</w:t>
      </w:r>
      <w:r w:rsidR="00F553E4" w:rsidRPr="00AF245A">
        <w:rPr>
          <w:rFonts w:ascii="Times New Roman" w:hAnsi="Times New Roman" w:cs="Times New Roman"/>
          <w:b/>
        </w:rPr>
        <w:t>otansiyel</w:t>
      </w:r>
      <w:r w:rsidR="00925344" w:rsidRPr="00AF245A">
        <w:rPr>
          <w:rFonts w:ascii="Times New Roman" w:hAnsi="Times New Roman" w:cs="Times New Roman"/>
          <w:b/>
        </w:rPr>
        <w:t xml:space="preserve"> </w:t>
      </w:r>
      <w:r w:rsidR="008F316F" w:rsidRPr="00AF245A">
        <w:rPr>
          <w:rFonts w:ascii="Times New Roman" w:hAnsi="Times New Roman" w:cs="Times New Roman"/>
          <w:b/>
        </w:rPr>
        <w:t>R</w:t>
      </w:r>
      <w:r w:rsidR="00925344" w:rsidRPr="00AF245A">
        <w:rPr>
          <w:rFonts w:ascii="Times New Roman" w:hAnsi="Times New Roman" w:cs="Times New Roman"/>
          <w:b/>
        </w:rPr>
        <w:t>iskleri</w:t>
      </w:r>
      <w:r w:rsidR="008F316F" w:rsidRPr="00AF245A">
        <w:rPr>
          <w:rFonts w:ascii="Times New Roman" w:hAnsi="Times New Roman" w:cs="Times New Roman"/>
          <w:b/>
        </w:rPr>
        <w:t xml:space="preserve">: </w:t>
      </w:r>
      <w:r w:rsidR="008F316F" w:rsidRPr="00AF245A">
        <w:rPr>
          <w:rFonts w:ascii="Times New Roman" w:hAnsi="Times New Roman" w:cs="Times New Roman"/>
          <w:b/>
          <w:i/>
        </w:rPr>
        <w:t xml:space="preserve">(Araştırmanın risklerini </w:t>
      </w:r>
      <w:r w:rsidR="00925344" w:rsidRPr="00AF245A">
        <w:rPr>
          <w:rFonts w:ascii="Times New Roman" w:hAnsi="Times New Roman" w:cs="Times New Roman"/>
          <w:b/>
          <w:i/>
        </w:rPr>
        <w:t xml:space="preserve">niteliği ve derecesiyle birlikte </w:t>
      </w:r>
      <w:r w:rsidR="005959D9" w:rsidRPr="00AF245A">
        <w:rPr>
          <w:rFonts w:ascii="Times New Roman" w:hAnsi="Times New Roman" w:cs="Times New Roman"/>
          <w:b/>
          <w:i/>
        </w:rPr>
        <w:t xml:space="preserve">aşağıdaki tablolarda yer alan bilgileri işaretleyerek </w:t>
      </w:r>
      <w:r w:rsidR="00925344" w:rsidRPr="00AF245A">
        <w:rPr>
          <w:rFonts w:ascii="Times New Roman" w:hAnsi="Times New Roman" w:cs="Times New Roman"/>
          <w:b/>
          <w:i/>
        </w:rPr>
        <w:t>açıklayınız.</w:t>
      </w:r>
      <w:r w:rsidR="008F316F" w:rsidRPr="00AF245A">
        <w:rPr>
          <w:rFonts w:ascii="Times New Roman" w:hAnsi="Times New Roman" w:cs="Times New Roman"/>
          <w:b/>
          <w:i/>
        </w:rPr>
        <w:t>)</w:t>
      </w:r>
    </w:p>
    <w:p w14:paraId="3761A681" w14:textId="77777777" w:rsidR="004A322E" w:rsidRPr="00AF245A" w:rsidRDefault="004A322E" w:rsidP="00F6799A">
      <w:pPr>
        <w:rPr>
          <w:rFonts w:ascii="Times New Roman" w:hAnsi="Times New Roman" w:cs="Times New Roman"/>
          <w:b/>
        </w:rPr>
      </w:pPr>
    </w:p>
    <w:tbl>
      <w:tblPr>
        <w:tblStyle w:val="TabloKlavuzuAk"/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AF245A" w:rsidRPr="00AF245A" w14:paraId="2757260B" w14:textId="77777777" w:rsidTr="00BD36B5">
        <w:trPr>
          <w:trHeight w:val="674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4AB1" w14:textId="5042750D" w:rsidR="002D39EA" w:rsidRPr="00AF245A" w:rsidRDefault="00EA5C10" w:rsidP="00BD36B5">
            <w:pPr>
              <w:pStyle w:val="ListeParagraf"/>
              <w:ind w:left="709" w:hanging="709"/>
              <w:jc w:val="both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t>2.</w:t>
            </w:r>
            <w:r w:rsidR="00275910" w:rsidRPr="00AF245A">
              <w:rPr>
                <w:rFonts w:ascii="Times New Roman" w:hAnsi="Times New Roman" w:cs="Times New Roman"/>
                <w:b/>
              </w:rPr>
              <w:t>1</w:t>
            </w:r>
            <w:r w:rsidR="0093208E">
              <w:rPr>
                <w:rFonts w:ascii="Times New Roman" w:hAnsi="Times New Roman" w:cs="Times New Roman"/>
                <w:b/>
              </w:rPr>
              <w:t>2</w:t>
            </w:r>
            <w:r w:rsidRPr="00AF245A">
              <w:rPr>
                <w:rFonts w:ascii="Times New Roman" w:hAnsi="Times New Roman" w:cs="Times New Roman"/>
                <w:b/>
              </w:rPr>
              <w:t>.1</w:t>
            </w:r>
            <w:r w:rsidR="002D39EA" w:rsidRPr="00AF245A">
              <w:rPr>
                <w:rFonts w:ascii="Times New Roman" w:hAnsi="Times New Roman" w:cs="Times New Roman"/>
                <w:b/>
              </w:rPr>
              <w:t>. Araştırma</w:t>
            </w:r>
            <w:r w:rsidR="00BD36B5" w:rsidRPr="00AF245A">
              <w:rPr>
                <w:rFonts w:ascii="Times New Roman" w:hAnsi="Times New Roman" w:cs="Times New Roman"/>
                <w:b/>
              </w:rPr>
              <w:t>,</w:t>
            </w:r>
            <w:r w:rsidR="002D39EA" w:rsidRPr="00AF245A">
              <w:rPr>
                <w:rFonts w:ascii="Times New Roman" w:hAnsi="Times New Roman" w:cs="Times New Roman"/>
                <w:b/>
              </w:rPr>
              <w:t xml:space="preserve"> katılımcılara herhangi bir şekilde yanlı/yanlış bilgi vermeyi, ya da çalışmanın amacını tamamen gizli tutmayı gerektiriyor mu?</w:t>
            </w:r>
          </w:p>
        </w:tc>
      </w:tr>
      <w:tr w:rsidR="00AF245A" w:rsidRPr="00AF245A" w14:paraId="25702A45" w14:textId="77777777" w:rsidTr="00BD36B5">
        <w:trPr>
          <w:trHeight w:val="338"/>
        </w:trPr>
        <w:tc>
          <w:tcPr>
            <w:tcW w:w="2234" w:type="dxa"/>
            <w:tcBorders>
              <w:right w:val="single" w:sz="8" w:space="0" w:color="auto"/>
            </w:tcBorders>
          </w:tcPr>
          <w:p w14:paraId="555B413F" w14:textId="77777777" w:rsidR="002D39EA" w:rsidRPr="00AF245A" w:rsidRDefault="002D39EA" w:rsidP="004A32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  <w:b/>
              </w:rPr>
            </w:r>
            <w:r w:rsidR="00891BF6">
              <w:rPr>
                <w:rFonts w:ascii="Times New Roman" w:hAnsi="Times New Roman" w:cs="Times New Roman"/>
                <w:b/>
              </w:rPr>
              <w:fldChar w:fldCharType="separate"/>
            </w:r>
            <w:r w:rsidRPr="00AF245A">
              <w:rPr>
                <w:rFonts w:ascii="Times New Roman" w:hAnsi="Times New Roman" w:cs="Times New Roman"/>
                <w:b/>
              </w:rPr>
              <w:fldChar w:fldCharType="end"/>
            </w:r>
            <w:r w:rsidRPr="00AF245A">
              <w:rPr>
                <w:rFonts w:ascii="Times New Roman" w:hAnsi="Times New Roman" w:cs="Times New Roman"/>
                <w:b/>
              </w:rPr>
              <w:t xml:space="preserve">  Evet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2F224" w14:textId="77777777" w:rsidR="002D39EA" w:rsidRPr="00AF245A" w:rsidRDefault="002D39EA" w:rsidP="004A32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  <w:b/>
              </w:rPr>
            </w:r>
            <w:r w:rsidR="00891BF6">
              <w:rPr>
                <w:rFonts w:ascii="Times New Roman" w:hAnsi="Times New Roman" w:cs="Times New Roman"/>
                <w:b/>
              </w:rPr>
              <w:fldChar w:fldCharType="separate"/>
            </w:r>
            <w:r w:rsidRPr="00AF245A">
              <w:rPr>
                <w:rFonts w:ascii="Times New Roman" w:hAnsi="Times New Roman" w:cs="Times New Roman"/>
                <w:b/>
              </w:rPr>
              <w:fldChar w:fldCharType="end"/>
            </w:r>
            <w:r w:rsidRPr="00AF245A">
              <w:rPr>
                <w:rFonts w:ascii="Times New Roman" w:hAnsi="Times New Roman" w:cs="Times New Roman"/>
                <w:b/>
              </w:rPr>
              <w:t xml:space="preserve">  Hayır</w:t>
            </w:r>
          </w:p>
        </w:tc>
      </w:tr>
      <w:tr w:rsidR="002D39EA" w:rsidRPr="00AF245A" w14:paraId="68629E6A" w14:textId="77777777" w:rsidTr="00BD36B5">
        <w:trPr>
          <w:trHeight w:val="480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24EB7" w14:textId="77777777" w:rsidR="002D39EA" w:rsidRPr="00AF245A" w:rsidRDefault="002D39EA" w:rsidP="004A322E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t xml:space="preserve">Evet ise açıklayınız: </w:t>
            </w:r>
            <w:r w:rsidRPr="00AF245A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14:paraId="2A6443D7" w14:textId="77777777" w:rsidR="002D39EA" w:rsidRPr="00AF245A" w:rsidRDefault="002D39EA" w:rsidP="002D39EA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</w:rPr>
      </w:pPr>
    </w:p>
    <w:tbl>
      <w:tblPr>
        <w:tblStyle w:val="TabloKlavuzuAk"/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AF245A" w:rsidRPr="00AF245A" w14:paraId="76291EE0" w14:textId="77777777" w:rsidTr="00BD36B5">
        <w:trPr>
          <w:trHeight w:val="632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6832" w14:textId="0470EF62" w:rsidR="002D39EA" w:rsidRPr="00AF245A" w:rsidRDefault="00EA5C10" w:rsidP="00BD36B5">
            <w:pPr>
              <w:pStyle w:val="ListeParagraf"/>
              <w:ind w:left="0" w:right="-106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t>2.</w:t>
            </w:r>
            <w:r w:rsidR="00275910" w:rsidRPr="00AF245A">
              <w:rPr>
                <w:rFonts w:ascii="Times New Roman" w:hAnsi="Times New Roman" w:cs="Times New Roman"/>
                <w:b/>
              </w:rPr>
              <w:t>1</w:t>
            </w:r>
            <w:r w:rsidR="0093208E">
              <w:rPr>
                <w:rFonts w:ascii="Times New Roman" w:hAnsi="Times New Roman" w:cs="Times New Roman"/>
                <w:b/>
              </w:rPr>
              <w:t>2</w:t>
            </w:r>
            <w:r w:rsidRPr="00AF245A">
              <w:rPr>
                <w:rFonts w:ascii="Times New Roman" w:hAnsi="Times New Roman" w:cs="Times New Roman"/>
                <w:b/>
              </w:rPr>
              <w:t>.2</w:t>
            </w:r>
            <w:r w:rsidR="002D39EA" w:rsidRPr="00AF245A">
              <w:rPr>
                <w:rFonts w:ascii="Times New Roman" w:hAnsi="Times New Roman" w:cs="Times New Roman"/>
                <w:b/>
              </w:rPr>
              <w:t>. Araştırma katılımcıların fiziksel veya ruhsal sağlıklarını tehdit edici sorular içeriyor</w:t>
            </w:r>
            <w:r w:rsidR="00BD36B5" w:rsidRPr="00AF245A">
              <w:rPr>
                <w:rFonts w:ascii="Times New Roman" w:hAnsi="Times New Roman" w:cs="Times New Roman"/>
                <w:b/>
              </w:rPr>
              <w:t xml:space="preserve"> </w:t>
            </w:r>
            <w:r w:rsidR="002D39EA" w:rsidRPr="00AF245A">
              <w:rPr>
                <w:rFonts w:ascii="Times New Roman" w:hAnsi="Times New Roman" w:cs="Times New Roman"/>
                <w:b/>
              </w:rPr>
              <w:t>mu?</w:t>
            </w:r>
          </w:p>
        </w:tc>
      </w:tr>
      <w:tr w:rsidR="00AF245A" w:rsidRPr="00AF245A" w14:paraId="0158D074" w14:textId="77777777" w:rsidTr="00BD36B5">
        <w:trPr>
          <w:trHeight w:val="338"/>
        </w:trPr>
        <w:tc>
          <w:tcPr>
            <w:tcW w:w="2234" w:type="dxa"/>
            <w:tcBorders>
              <w:left w:val="single" w:sz="8" w:space="0" w:color="auto"/>
              <w:right w:val="single" w:sz="8" w:space="0" w:color="auto"/>
            </w:tcBorders>
          </w:tcPr>
          <w:p w14:paraId="229279FA" w14:textId="77777777" w:rsidR="002D39EA" w:rsidRPr="00AF245A" w:rsidRDefault="002D39EA" w:rsidP="004A32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  <w:b/>
              </w:rPr>
            </w:r>
            <w:r w:rsidR="00891BF6">
              <w:rPr>
                <w:rFonts w:ascii="Times New Roman" w:hAnsi="Times New Roman" w:cs="Times New Roman"/>
                <w:b/>
              </w:rPr>
              <w:fldChar w:fldCharType="separate"/>
            </w:r>
            <w:r w:rsidRPr="00AF245A">
              <w:rPr>
                <w:rFonts w:ascii="Times New Roman" w:hAnsi="Times New Roman" w:cs="Times New Roman"/>
                <w:b/>
              </w:rPr>
              <w:fldChar w:fldCharType="end"/>
            </w:r>
            <w:r w:rsidRPr="00AF245A">
              <w:rPr>
                <w:rFonts w:ascii="Times New Roman" w:hAnsi="Times New Roman" w:cs="Times New Roman"/>
                <w:b/>
              </w:rPr>
              <w:t xml:space="preserve">  Evet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E365F" w14:textId="77777777" w:rsidR="002D39EA" w:rsidRPr="00AF245A" w:rsidRDefault="002D39EA" w:rsidP="004A32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  <w:b/>
              </w:rPr>
            </w:r>
            <w:r w:rsidR="00891BF6">
              <w:rPr>
                <w:rFonts w:ascii="Times New Roman" w:hAnsi="Times New Roman" w:cs="Times New Roman"/>
                <w:b/>
              </w:rPr>
              <w:fldChar w:fldCharType="separate"/>
            </w:r>
            <w:r w:rsidRPr="00AF245A">
              <w:rPr>
                <w:rFonts w:ascii="Times New Roman" w:hAnsi="Times New Roman" w:cs="Times New Roman"/>
                <w:b/>
              </w:rPr>
              <w:fldChar w:fldCharType="end"/>
            </w:r>
            <w:r w:rsidRPr="00AF245A">
              <w:rPr>
                <w:rFonts w:ascii="Times New Roman" w:hAnsi="Times New Roman" w:cs="Times New Roman"/>
                <w:b/>
              </w:rPr>
              <w:t xml:space="preserve">  Hayır</w:t>
            </w:r>
          </w:p>
        </w:tc>
      </w:tr>
      <w:tr w:rsidR="002D39EA" w:rsidRPr="00AF245A" w14:paraId="5CC698DC" w14:textId="77777777" w:rsidTr="00BD36B5">
        <w:trPr>
          <w:trHeight w:val="526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1A1DF" w14:textId="75A0F313" w:rsidR="002D39EA" w:rsidRPr="00AF245A" w:rsidRDefault="002D39EA" w:rsidP="004A322E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t xml:space="preserve">Evet </w:t>
            </w:r>
            <w:r w:rsidR="00BD36B5" w:rsidRPr="00AF245A">
              <w:rPr>
                <w:rFonts w:ascii="Times New Roman" w:hAnsi="Times New Roman" w:cs="Times New Roman"/>
                <w:b/>
              </w:rPr>
              <w:t>ise, a</w:t>
            </w:r>
            <w:r w:rsidRPr="00AF245A">
              <w:rPr>
                <w:rFonts w:ascii="Times New Roman" w:hAnsi="Times New Roman" w:cs="Times New Roman"/>
                <w:b/>
              </w:rPr>
              <w:t>çıklayınız:</w:t>
            </w:r>
            <w:r w:rsidR="00816B98" w:rsidRPr="00AF245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BEBB68A" w14:textId="77777777" w:rsidR="002D39EA" w:rsidRPr="00AF245A" w:rsidRDefault="002D39EA" w:rsidP="004A32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7DB700F" w14:textId="77777777" w:rsidR="002D39EA" w:rsidRPr="00AF245A" w:rsidRDefault="002D39EA" w:rsidP="002D39EA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</w:rPr>
      </w:pPr>
    </w:p>
    <w:tbl>
      <w:tblPr>
        <w:tblStyle w:val="TabloKlavuzuAk"/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AF245A" w:rsidRPr="00AF245A" w14:paraId="5DCE64F7" w14:textId="77777777" w:rsidTr="00BD36B5">
        <w:trPr>
          <w:trHeight w:val="632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6E0E4" w14:textId="354BD27D" w:rsidR="002D39EA" w:rsidRPr="00AF245A" w:rsidRDefault="00816B98" w:rsidP="001D4071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3836DD" w:rsidRPr="00AF245A">
              <w:rPr>
                <w:rFonts w:ascii="Times New Roman" w:hAnsi="Times New Roman" w:cs="Times New Roman"/>
                <w:b/>
              </w:rPr>
              <w:t>1</w:t>
            </w:r>
            <w:r w:rsidR="0093208E">
              <w:rPr>
                <w:rFonts w:ascii="Times New Roman" w:hAnsi="Times New Roman" w:cs="Times New Roman"/>
                <w:b/>
              </w:rPr>
              <w:t>2</w:t>
            </w:r>
            <w:r w:rsidRPr="00AF245A">
              <w:rPr>
                <w:rFonts w:ascii="Times New Roman" w:hAnsi="Times New Roman" w:cs="Times New Roman"/>
                <w:b/>
              </w:rPr>
              <w:t>.3</w:t>
            </w:r>
            <w:r w:rsidR="002D39EA" w:rsidRPr="00AF245A">
              <w:rPr>
                <w:rFonts w:ascii="Times New Roman" w:hAnsi="Times New Roman" w:cs="Times New Roman"/>
                <w:b/>
              </w:rPr>
              <w:t>. Araştırmaya reşit olmayan çocuklar, kısıtlı ya da engelliler katılmakta mıdır?</w:t>
            </w:r>
          </w:p>
        </w:tc>
      </w:tr>
      <w:tr w:rsidR="00AF245A" w:rsidRPr="00AF245A" w14:paraId="73FD0BC0" w14:textId="77777777" w:rsidTr="00BD36B5">
        <w:trPr>
          <w:trHeight w:val="338"/>
        </w:trPr>
        <w:tc>
          <w:tcPr>
            <w:tcW w:w="2234" w:type="dxa"/>
            <w:tcBorders>
              <w:left w:val="single" w:sz="8" w:space="0" w:color="auto"/>
              <w:right w:val="single" w:sz="8" w:space="0" w:color="auto"/>
            </w:tcBorders>
          </w:tcPr>
          <w:p w14:paraId="52044546" w14:textId="77777777" w:rsidR="002D39EA" w:rsidRPr="00AF245A" w:rsidRDefault="002D39EA" w:rsidP="00EA5C10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</w:rPr>
            </w:r>
            <w:r w:rsidR="00891BF6">
              <w:rPr>
                <w:rFonts w:ascii="Times New Roman" w:hAnsi="Times New Roman" w:cs="Times New Roman"/>
              </w:rPr>
              <w:fldChar w:fldCharType="separate"/>
            </w:r>
            <w:r w:rsidRPr="00AF245A">
              <w:rPr>
                <w:rFonts w:ascii="Times New Roman" w:hAnsi="Times New Roman" w:cs="Times New Roman"/>
              </w:rPr>
              <w:fldChar w:fldCharType="end"/>
            </w:r>
            <w:r w:rsidRPr="00AF245A">
              <w:rPr>
                <w:rFonts w:ascii="Times New Roman" w:hAnsi="Times New Roman" w:cs="Times New Roman"/>
              </w:rPr>
              <w:t xml:space="preserve">  </w:t>
            </w:r>
            <w:r w:rsidRPr="00AF245A">
              <w:rPr>
                <w:rFonts w:ascii="Times New Roman" w:hAnsi="Times New Roman" w:cs="Times New Roman"/>
                <w:b/>
                <w:bCs/>
              </w:rPr>
              <w:t>Evet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27DB4" w14:textId="77777777" w:rsidR="002D39EA" w:rsidRPr="00AF245A" w:rsidRDefault="002D39EA" w:rsidP="004A32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5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91BF6">
              <w:rPr>
                <w:rFonts w:ascii="Times New Roman" w:hAnsi="Times New Roman" w:cs="Times New Roman"/>
                <w:b/>
              </w:rPr>
            </w:r>
            <w:r w:rsidR="00891BF6">
              <w:rPr>
                <w:rFonts w:ascii="Times New Roman" w:hAnsi="Times New Roman" w:cs="Times New Roman"/>
                <w:b/>
              </w:rPr>
              <w:fldChar w:fldCharType="separate"/>
            </w:r>
            <w:r w:rsidRPr="00AF245A">
              <w:rPr>
                <w:rFonts w:ascii="Times New Roman" w:hAnsi="Times New Roman" w:cs="Times New Roman"/>
                <w:b/>
              </w:rPr>
              <w:fldChar w:fldCharType="end"/>
            </w:r>
            <w:r w:rsidRPr="00AF245A">
              <w:rPr>
                <w:rFonts w:ascii="Times New Roman" w:hAnsi="Times New Roman" w:cs="Times New Roman"/>
                <w:b/>
              </w:rPr>
              <w:t xml:space="preserve">  Hayır</w:t>
            </w:r>
          </w:p>
        </w:tc>
      </w:tr>
      <w:tr w:rsidR="00AF245A" w:rsidRPr="00AF245A" w14:paraId="402FC704" w14:textId="77777777" w:rsidTr="00BD36B5">
        <w:trPr>
          <w:trHeight w:val="805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8A8C7" w14:textId="5D596427" w:rsidR="002D39EA" w:rsidRPr="00AF245A" w:rsidRDefault="002D39EA" w:rsidP="00BD36B5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t xml:space="preserve">Evet ise açıklayınız </w:t>
            </w:r>
            <w:r w:rsidR="00521FC0" w:rsidRPr="00AF245A">
              <w:rPr>
                <w:rFonts w:ascii="Times New Roman" w:hAnsi="Times New Roman" w:cs="Times New Roman"/>
                <w:b/>
              </w:rPr>
              <w:t>(Onam Formunun</w:t>
            </w:r>
            <w:r w:rsidR="00BD36B5" w:rsidRPr="00AF245A">
              <w:rPr>
                <w:rFonts w:ascii="Times New Roman" w:hAnsi="Times New Roman" w:cs="Times New Roman"/>
                <w:b/>
              </w:rPr>
              <w:t>*</w:t>
            </w:r>
            <w:r w:rsidR="00521FC0" w:rsidRPr="00AF245A">
              <w:rPr>
                <w:rFonts w:ascii="Times New Roman" w:hAnsi="Times New Roman" w:cs="Times New Roman"/>
                <w:b/>
              </w:rPr>
              <w:t xml:space="preserve"> v</w:t>
            </w:r>
            <w:r w:rsidR="009F6297" w:rsidRPr="00AF245A">
              <w:rPr>
                <w:rFonts w:ascii="Times New Roman" w:hAnsi="Times New Roman" w:cs="Times New Roman"/>
                <w:b/>
              </w:rPr>
              <w:t>eli/vasi tarafından ona</w:t>
            </w:r>
            <w:r w:rsidR="00521FC0" w:rsidRPr="00AF245A">
              <w:rPr>
                <w:rFonts w:ascii="Times New Roman" w:hAnsi="Times New Roman" w:cs="Times New Roman"/>
                <w:b/>
              </w:rPr>
              <w:t xml:space="preserve">ylanması gerekmektedir). </w:t>
            </w:r>
          </w:p>
        </w:tc>
      </w:tr>
    </w:tbl>
    <w:p w14:paraId="1822315B" w14:textId="77777777" w:rsidR="00DB7F6E" w:rsidRDefault="00DB7F6E" w:rsidP="003168FB">
      <w:pPr>
        <w:jc w:val="both"/>
        <w:rPr>
          <w:rFonts w:ascii="Times New Roman" w:hAnsi="Times New Roman" w:cs="Times New Roman"/>
          <w:b/>
        </w:rPr>
      </w:pPr>
    </w:p>
    <w:p w14:paraId="17DC3F34" w14:textId="7816A76E" w:rsidR="00EA5C10" w:rsidRPr="00AF245A" w:rsidRDefault="00EA5C10" w:rsidP="003168FB">
      <w:pPr>
        <w:jc w:val="both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*Araştırmanın </w:t>
      </w:r>
      <w:r w:rsidRPr="0093208E">
        <w:rPr>
          <w:rFonts w:ascii="Times New Roman" w:hAnsi="Times New Roman" w:cs="Times New Roman"/>
          <w:b/>
        </w:rPr>
        <w:t>olgular/</w:t>
      </w:r>
      <w:r w:rsidRPr="00AF245A">
        <w:rPr>
          <w:rFonts w:ascii="Times New Roman" w:hAnsi="Times New Roman" w:cs="Times New Roman"/>
          <w:b/>
        </w:rPr>
        <w:t>katılımcılar açısından oluşturacağı risklerin tamamı aydınlatılmış onam formunda da yer almalıdır</w:t>
      </w:r>
      <w:r w:rsidR="00BD36B5" w:rsidRPr="00AF245A">
        <w:rPr>
          <w:rFonts w:ascii="Times New Roman" w:hAnsi="Times New Roman" w:cs="Times New Roman"/>
          <w:b/>
        </w:rPr>
        <w:t xml:space="preserve"> ve bir örneği başvuruya eklenmelidir.</w:t>
      </w:r>
    </w:p>
    <w:p w14:paraId="7615894E" w14:textId="33CA01C3" w:rsidR="00C62600" w:rsidRPr="00AF245A" w:rsidRDefault="00C62600" w:rsidP="003168FB">
      <w:pPr>
        <w:jc w:val="both"/>
        <w:rPr>
          <w:rFonts w:ascii="Times New Roman" w:hAnsi="Times New Roman" w:cs="Times New Roman"/>
          <w:b/>
        </w:rPr>
      </w:pPr>
    </w:p>
    <w:p w14:paraId="4B4BF3C6" w14:textId="7BF4E7D2" w:rsidR="00BD36B5" w:rsidRPr="00AF245A" w:rsidRDefault="00F6799A" w:rsidP="00BD36B5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3. </w:t>
      </w:r>
      <w:r w:rsidR="006913B7">
        <w:rPr>
          <w:rFonts w:ascii="Times New Roman" w:hAnsi="Times New Roman" w:cs="Times New Roman"/>
          <w:b/>
        </w:rPr>
        <w:t xml:space="preserve">ÖRNEKLEM VE </w:t>
      </w:r>
      <w:r w:rsidR="00B7441F" w:rsidRPr="0093208E">
        <w:rPr>
          <w:rFonts w:ascii="Times New Roman" w:hAnsi="Times New Roman" w:cs="Times New Roman"/>
          <w:b/>
        </w:rPr>
        <w:t>OLGULAR /</w:t>
      </w:r>
      <w:r w:rsidR="00B7441F" w:rsidRPr="00AF245A">
        <w:rPr>
          <w:rFonts w:ascii="Times New Roman" w:hAnsi="Times New Roman" w:cs="Times New Roman"/>
          <w:b/>
        </w:rPr>
        <w:t xml:space="preserve"> KATILIMCILAR </w:t>
      </w:r>
    </w:p>
    <w:p w14:paraId="5E1BCABF" w14:textId="39F21129" w:rsidR="00B10258" w:rsidRPr="00AF245A" w:rsidRDefault="00BD36B5" w:rsidP="00F6799A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>3.</w:t>
      </w:r>
      <w:r w:rsidR="00DB7F6E">
        <w:rPr>
          <w:rFonts w:ascii="Times New Roman" w:hAnsi="Times New Roman" w:cs="Times New Roman"/>
          <w:b/>
        </w:rPr>
        <w:t>1</w:t>
      </w:r>
      <w:r w:rsidRPr="00AF245A">
        <w:rPr>
          <w:rFonts w:ascii="Times New Roman" w:hAnsi="Times New Roman" w:cs="Times New Roman"/>
          <w:b/>
        </w:rPr>
        <w:t xml:space="preserve">. </w:t>
      </w:r>
      <w:r w:rsidR="00B7441F" w:rsidRPr="00AF245A">
        <w:rPr>
          <w:rFonts w:ascii="Times New Roman" w:hAnsi="Times New Roman" w:cs="Times New Roman"/>
          <w:b/>
        </w:rPr>
        <w:t>Lütfen araştırma örneklemini tanımlayan kategorileri işaretleyiniz</w:t>
      </w:r>
      <w:r w:rsidR="00133395" w:rsidRPr="00AF245A">
        <w:rPr>
          <w:rFonts w:ascii="Times New Roman" w:hAnsi="Times New Roman" w:cs="Times New Roman"/>
          <w:b/>
        </w:rPr>
        <w:t xml:space="preserve"> </w:t>
      </w:r>
      <w:r w:rsidR="00133395" w:rsidRPr="00AF245A">
        <w:rPr>
          <w:rFonts w:ascii="Times New Roman" w:hAnsi="Times New Roman" w:cs="Times New Roman"/>
          <w:b/>
          <w:i/>
        </w:rPr>
        <w:t>(Lütfen uygun olan tüm kutuları işaretleyiniz)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461"/>
        <w:gridCol w:w="4351"/>
      </w:tblGrid>
      <w:tr w:rsidR="00AF245A" w:rsidRPr="00AF245A" w14:paraId="1D525F29" w14:textId="77777777" w:rsidTr="00BD36B5">
        <w:trPr>
          <w:trHeight w:val="438"/>
        </w:trPr>
        <w:tc>
          <w:tcPr>
            <w:tcW w:w="4461" w:type="dxa"/>
            <w:vAlign w:val="center"/>
          </w:tcPr>
          <w:p w14:paraId="0AF77E41" w14:textId="3A28F339" w:rsidR="00B10258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Sağlıklı erişkin gönüllüler</w:t>
            </w:r>
          </w:p>
        </w:tc>
        <w:tc>
          <w:tcPr>
            <w:tcW w:w="4351" w:type="dxa"/>
            <w:vAlign w:val="center"/>
          </w:tcPr>
          <w:p w14:paraId="53B33703" w14:textId="1E35B33B" w:rsidR="00B10258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18 yaşının altında çocuklar</w:t>
            </w:r>
          </w:p>
        </w:tc>
      </w:tr>
      <w:tr w:rsidR="00AF245A" w:rsidRPr="00AF245A" w14:paraId="208DB22F" w14:textId="77777777" w:rsidTr="00BD36B5">
        <w:trPr>
          <w:trHeight w:val="399"/>
        </w:trPr>
        <w:tc>
          <w:tcPr>
            <w:tcW w:w="4461" w:type="dxa"/>
            <w:vAlign w:val="center"/>
          </w:tcPr>
          <w:p w14:paraId="7C195F0A" w14:textId="1962FF0E" w:rsidR="00B10258" w:rsidRPr="00AF245A" w:rsidRDefault="00891BF6" w:rsidP="00BD36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56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258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258" w:rsidRPr="00AF245A">
              <w:rPr>
                <w:rFonts w:ascii="Times New Roman" w:hAnsi="Times New Roman" w:cs="Times New Roman"/>
              </w:rPr>
              <w:t xml:space="preserve"> İstanbul Kültür Üniversitesi öğrencileri</w:t>
            </w:r>
          </w:p>
        </w:tc>
        <w:tc>
          <w:tcPr>
            <w:tcW w:w="4351" w:type="dxa"/>
            <w:vAlign w:val="center"/>
          </w:tcPr>
          <w:p w14:paraId="745FF6D8" w14:textId="7AA5CB13" w:rsidR="00B10258" w:rsidRPr="00AF245A" w:rsidRDefault="00891BF6" w:rsidP="00BD36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258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258" w:rsidRPr="00AF245A">
              <w:rPr>
                <w:rFonts w:ascii="Times New Roman" w:hAnsi="Times New Roman" w:cs="Times New Roman"/>
              </w:rPr>
              <w:t xml:space="preserve"> İstanbul Kültür Üniversitesi çalışanları</w:t>
            </w:r>
          </w:p>
        </w:tc>
      </w:tr>
      <w:tr w:rsidR="00AF245A" w:rsidRPr="00AF245A" w14:paraId="66A6D89C" w14:textId="77777777" w:rsidTr="00BD36B5">
        <w:trPr>
          <w:trHeight w:val="475"/>
        </w:trPr>
        <w:tc>
          <w:tcPr>
            <w:tcW w:w="4461" w:type="dxa"/>
            <w:vAlign w:val="center"/>
          </w:tcPr>
          <w:p w14:paraId="76F97655" w14:textId="2670CA5E" w:rsidR="00BD36B5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1410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B5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6B5" w:rsidRPr="00AF245A">
              <w:rPr>
                <w:rFonts w:ascii="Times New Roman" w:hAnsi="Times New Roman" w:cs="Times New Roman"/>
              </w:rPr>
              <w:t xml:space="preserve"> Araştırma grubunun çalışanları</w:t>
            </w:r>
          </w:p>
        </w:tc>
        <w:tc>
          <w:tcPr>
            <w:tcW w:w="4351" w:type="dxa"/>
            <w:vAlign w:val="center"/>
          </w:tcPr>
          <w:p w14:paraId="5B3DA319" w14:textId="5A806AAC" w:rsidR="00BD36B5" w:rsidRPr="00AF245A" w:rsidRDefault="00891BF6" w:rsidP="00BD36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84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B5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6B5" w:rsidRPr="00AF245A">
              <w:rPr>
                <w:rFonts w:ascii="Times New Roman" w:hAnsi="Times New Roman" w:cs="Times New Roman"/>
              </w:rPr>
              <w:t xml:space="preserve"> Hamile veya emziren kadınlar</w:t>
            </w:r>
          </w:p>
        </w:tc>
      </w:tr>
      <w:tr w:rsidR="00AF245A" w:rsidRPr="00AF245A" w14:paraId="17F802BC" w14:textId="77777777" w:rsidTr="00BD36B5">
        <w:tc>
          <w:tcPr>
            <w:tcW w:w="4461" w:type="dxa"/>
            <w:vAlign w:val="center"/>
          </w:tcPr>
          <w:p w14:paraId="50DCD093" w14:textId="77777777" w:rsidR="00BD36B5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Özel gereksinimi olan bireyler</w:t>
            </w:r>
          </w:p>
          <w:p w14:paraId="29D0D368" w14:textId="2BD00F89" w:rsidR="00BD36B5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Times New Roman" w:hAnsi="Times New Roman" w:cs="Times New Roman"/>
              </w:rPr>
              <w:t>(</w:t>
            </w:r>
            <w:proofErr w:type="gramStart"/>
            <w:r w:rsidRPr="00AF245A">
              <w:rPr>
                <w:rFonts w:ascii="Times New Roman" w:hAnsi="Times New Roman" w:cs="Times New Roman"/>
              </w:rPr>
              <w:t>fiziksel</w:t>
            </w:r>
            <w:proofErr w:type="gramEnd"/>
            <w:r w:rsidR="00BF1E95">
              <w:rPr>
                <w:rFonts w:ascii="Times New Roman" w:hAnsi="Times New Roman" w:cs="Times New Roman"/>
              </w:rPr>
              <w:t xml:space="preserve">, işitme, görme, </w:t>
            </w:r>
            <w:r w:rsidRPr="00AF245A">
              <w:rPr>
                <w:rFonts w:ascii="Times New Roman" w:hAnsi="Times New Roman" w:cs="Times New Roman"/>
              </w:rPr>
              <w:t>zihinsel</w:t>
            </w:r>
            <w:r w:rsidR="0093208E">
              <w:rPr>
                <w:rFonts w:ascii="Times New Roman" w:hAnsi="Times New Roman" w:cs="Times New Roman"/>
              </w:rPr>
              <w:t xml:space="preserve"> yetersizlik, </w:t>
            </w:r>
            <w:r w:rsidR="00BF1E95">
              <w:rPr>
                <w:rFonts w:ascii="Times New Roman" w:hAnsi="Times New Roman" w:cs="Times New Roman"/>
              </w:rPr>
              <w:t>otizm, dikkat eksikliği ve hiperaktivite bozukluğu, öğrenme güçlüğü, üstün yetenekli çocuklar veya bireyler</w:t>
            </w:r>
            <w:r w:rsidRPr="00AF24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1" w:type="dxa"/>
            <w:vAlign w:val="center"/>
          </w:tcPr>
          <w:p w14:paraId="4B4B047D" w14:textId="3D48CCAD" w:rsidR="00BD36B5" w:rsidRPr="00AF245A" w:rsidRDefault="00BD36B5" w:rsidP="00BD36B5">
            <w:pPr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Mahkumlar, tutuklular ve gözaltında bulunan kişiler</w:t>
            </w:r>
          </w:p>
        </w:tc>
      </w:tr>
      <w:tr w:rsidR="00AF245A" w:rsidRPr="00AF245A" w14:paraId="16102836" w14:textId="77777777" w:rsidTr="00BD36B5">
        <w:trPr>
          <w:trHeight w:val="460"/>
        </w:trPr>
        <w:tc>
          <w:tcPr>
            <w:tcW w:w="4461" w:type="dxa"/>
            <w:vAlign w:val="center"/>
          </w:tcPr>
          <w:p w14:paraId="208D992D" w14:textId="2B79FB9E" w:rsidR="00BD36B5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Yabancı ülke vatandaşları</w:t>
            </w:r>
          </w:p>
        </w:tc>
        <w:tc>
          <w:tcPr>
            <w:tcW w:w="4351" w:type="dxa"/>
            <w:vAlign w:val="center"/>
          </w:tcPr>
          <w:p w14:paraId="733A13A2" w14:textId="5230A4DE" w:rsidR="00BD36B5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Türkçe okuma, konuşma ve anlaması olmayan kişiler</w:t>
            </w:r>
          </w:p>
        </w:tc>
      </w:tr>
      <w:tr w:rsidR="00AF245A" w:rsidRPr="00AF245A" w14:paraId="4FA5F037" w14:textId="77777777" w:rsidTr="00BD36B5">
        <w:trPr>
          <w:trHeight w:val="647"/>
        </w:trPr>
        <w:tc>
          <w:tcPr>
            <w:tcW w:w="4461" w:type="dxa"/>
            <w:vAlign w:val="center"/>
          </w:tcPr>
          <w:p w14:paraId="663748FD" w14:textId="51CF9FFF" w:rsidR="00BD36B5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Okur-yazar olmayanlar veya okur-yazarlığı kısıtlı olanlar</w:t>
            </w:r>
          </w:p>
        </w:tc>
        <w:tc>
          <w:tcPr>
            <w:tcW w:w="4351" w:type="dxa"/>
            <w:vAlign w:val="center"/>
          </w:tcPr>
          <w:p w14:paraId="71F7EF58" w14:textId="37A6F75C" w:rsidR="00BD36B5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Okuryazar olmayanlar veya okuryazarlığı kısıtlı olanlar</w:t>
            </w:r>
          </w:p>
        </w:tc>
      </w:tr>
      <w:tr w:rsidR="00BD36B5" w:rsidRPr="00AF245A" w14:paraId="56325E36" w14:textId="77777777" w:rsidTr="00BD36B5">
        <w:trPr>
          <w:trHeight w:val="427"/>
        </w:trPr>
        <w:tc>
          <w:tcPr>
            <w:tcW w:w="4461" w:type="dxa"/>
            <w:vAlign w:val="center"/>
          </w:tcPr>
          <w:p w14:paraId="18D29B41" w14:textId="0E77EAAA" w:rsidR="00BD36B5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Belli bir sağlık sorunu bulunanlar</w:t>
            </w:r>
          </w:p>
        </w:tc>
        <w:tc>
          <w:tcPr>
            <w:tcW w:w="4351" w:type="dxa"/>
            <w:vAlign w:val="center"/>
          </w:tcPr>
          <w:p w14:paraId="7F2554C7" w14:textId="0E341EE7" w:rsidR="00BD36B5" w:rsidRPr="00AF245A" w:rsidRDefault="00BD36B5" w:rsidP="00BD36B5">
            <w:pPr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Diğer:</w:t>
            </w:r>
          </w:p>
        </w:tc>
      </w:tr>
    </w:tbl>
    <w:p w14:paraId="3A3F12C1" w14:textId="33B17E13" w:rsidR="00A02BA5" w:rsidRPr="00AF245A" w:rsidRDefault="00A02BA5" w:rsidP="00A02BA5">
      <w:pPr>
        <w:rPr>
          <w:rFonts w:ascii="Times New Roman" w:hAnsi="Times New Roman" w:cs="Times New Roman"/>
        </w:rPr>
      </w:pPr>
    </w:p>
    <w:p w14:paraId="3B3E80FC" w14:textId="285D6025" w:rsidR="001D4071" w:rsidRPr="00AF245A" w:rsidRDefault="001D4071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br w:type="page"/>
      </w:r>
    </w:p>
    <w:p w14:paraId="213E3DF1" w14:textId="0FB3944B" w:rsidR="00485F5C" w:rsidRPr="0093208E" w:rsidRDefault="00DB7F6E" w:rsidP="00A02BA5">
      <w:pPr>
        <w:rPr>
          <w:rFonts w:ascii="Times New Roman" w:hAnsi="Times New Roman" w:cs="Times New Roman"/>
          <w:b/>
        </w:rPr>
      </w:pPr>
      <w:r w:rsidRPr="0093208E">
        <w:rPr>
          <w:rFonts w:ascii="Times New Roman" w:hAnsi="Times New Roman" w:cs="Times New Roman"/>
          <w:b/>
        </w:rPr>
        <w:lastRenderedPageBreak/>
        <w:t>3.2</w:t>
      </w:r>
      <w:r w:rsidR="0093208E">
        <w:rPr>
          <w:rFonts w:ascii="Times New Roman" w:hAnsi="Times New Roman" w:cs="Times New Roman"/>
          <w:b/>
        </w:rPr>
        <w:t xml:space="preserve">. Örneklem Büyüklüğü: </w:t>
      </w:r>
    </w:p>
    <w:tbl>
      <w:tblPr>
        <w:tblStyle w:val="TabloKlavuzuAk"/>
        <w:tblW w:w="9620" w:type="dxa"/>
        <w:tblLook w:val="04A0" w:firstRow="1" w:lastRow="0" w:firstColumn="1" w:lastColumn="0" w:noHBand="0" w:noVBand="1"/>
      </w:tblPr>
      <w:tblGrid>
        <w:gridCol w:w="4385"/>
        <w:gridCol w:w="5235"/>
      </w:tblGrid>
      <w:tr w:rsidR="002309D7" w:rsidRPr="003D7558" w14:paraId="6046020F" w14:textId="77777777" w:rsidTr="00F80737">
        <w:trPr>
          <w:trHeight w:val="526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E7A48" w14:textId="23351139" w:rsidR="002309D7" w:rsidRPr="003D7558" w:rsidRDefault="0093208E" w:rsidP="00F80737">
            <w:pPr>
              <w:pStyle w:val="ListeParagraf"/>
              <w:ind w:left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Araştırmanın </w:t>
            </w:r>
            <w:r w:rsidR="002309D7" w:rsidRPr="00F61C2D">
              <w:rPr>
                <w:rFonts w:ascii="Times New Roman" w:hAnsi="Times New Roman" w:cs="Times New Roman"/>
                <w:b/>
              </w:rPr>
              <w:t xml:space="preserve">örneklem büyüklüğü: </w:t>
            </w:r>
          </w:p>
        </w:tc>
      </w:tr>
      <w:tr w:rsidR="002309D7" w:rsidRPr="00F61C2D" w14:paraId="27E5B261" w14:textId="77777777" w:rsidTr="002309D7">
        <w:trPr>
          <w:trHeight w:val="526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9D47C" w14:textId="2FEEE891" w:rsidR="002309D7" w:rsidRPr="00F61C2D" w:rsidRDefault="002309D7" w:rsidP="00F80737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F61C2D">
              <w:rPr>
                <w:rFonts w:ascii="Times New Roman" w:hAnsi="Times New Roman" w:cs="Times New Roman"/>
                <w:b/>
              </w:rPr>
              <w:t xml:space="preserve">Yaş </w:t>
            </w:r>
            <w:proofErr w:type="gramStart"/>
            <w:r w:rsidR="000D4221" w:rsidRPr="00F61C2D">
              <w:rPr>
                <w:rFonts w:ascii="Times New Roman" w:hAnsi="Times New Roman" w:cs="Times New Roman"/>
                <w:b/>
              </w:rPr>
              <w:t xml:space="preserve">Aralığı:  </w:t>
            </w:r>
            <w:r w:rsidRPr="00F61C2D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Pr="00F61C2D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98D7C" w14:textId="77777777" w:rsidR="002309D7" w:rsidRPr="00F61C2D" w:rsidRDefault="002309D7" w:rsidP="00F80737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F61C2D">
              <w:rPr>
                <w:rFonts w:ascii="Times New Roman" w:hAnsi="Times New Roman" w:cs="Times New Roman"/>
                <w:b/>
              </w:rPr>
              <w:t>Cinsiyet:</w:t>
            </w:r>
          </w:p>
        </w:tc>
      </w:tr>
    </w:tbl>
    <w:p w14:paraId="127783FA" w14:textId="0E0ECBA4" w:rsidR="002309D7" w:rsidRDefault="002309D7" w:rsidP="00A02BA5">
      <w:pPr>
        <w:rPr>
          <w:rFonts w:ascii="Times New Roman" w:hAnsi="Times New Roman" w:cs="Times New Roman"/>
        </w:rPr>
      </w:pPr>
    </w:p>
    <w:p w14:paraId="4C419E11" w14:textId="77777777" w:rsidR="002309D7" w:rsidRPr="00AF245A" w:rsidRDefault="002309D7" w:rsidP="00A02BA5">
      <w:pPr>
        <w:rPr>
          <w:rFonts w:ascii="Times New Roman" w:hAnsi="Times New Roman" w:cs="Times New Roman"/>
        </w:rPr>
      </w:pPr>
    </w:p>
    <w:p w14:paraId="50916303" w14:textId="299AD13B" w:rsidR="00004247" w:rsidRDefault="000D2E68" w:rsidP="00004247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  <w:b/>
          <w:bCs/>
        </w:rPr>
        <w:t>3.</w:t>
      </w:r>
      <w:r w:rsidR="00BD36B5" w:rsidRPr="00AF245A">
        <w:rPr>
          <w:rFonts w:ascii="Times New Roman" w:hAnsi="Times New Roman" w:cs="Times New Roman"/>
          <w:b/>
          <w:bCs/>
        </w:rPr>
        <w:t>3</w:t>
      </w:r>
      <w:r w:rsidRPr="00AF245A">
        <w:rPr>
          <w:rFonts w:ascii="Times New Roman" w:hAnsi="Times New Roman" w:cs="Times New Roman"/>
          <w:b/>
          <w:bCs/>
        </w:rPr>
        <w:t>.</w:t>
      </w:r>
      <w:r w:rsidRPr="00AF245A">
        <w:rPr>
          <w:rFonts w:ascii="Times New Roman" w:hAnsi="Times New Roman" w:cs="Times New Roman"/>
        </w:rPr>
        <w:t xml:space="preserve"> </w:t>
      </w:r>
      <w:r w:rsidR="00133395" w:rsidRPr="00AF245A">
        <w:rPr>
          <w:rFonts w:ascii="Times New Roman" w:hAnsi="Times New Roman" w:cs="Times New Roman"/>
        </w:rPr>
        <w:t>Olgular</w:t>
      </w:r>
      <w:r w:rsidR="00AB6D7E" w:rsidRPr="00AF245A">
        <w:rPr>
          <w:rFonts w:ascii="Times New Roman" w:hAnsi="Times New Roman" w:cs="Times New Roman"/>
        </w:rPr>
        <w:t xml:space="preserve">/katılımcılar </w:t>
      </w:r>
      <w:r w:rsidR="00133395" w:rsidRPr="00AF245A">
        <w:rPr>
          <w:rFonts w:ascii="Times New Roman" w:hAnsi="Times New Roman" w:cs="Times New Roman"/>
        </w:rPr>
        <w:t>çalışmaya nasıl dahil edilecekler</w:t>
      </w:r>
      <w:r w:rsidR="00004247">
        <w:rPr>
          <w:rFonts w:ascii="Times New Roman" w:hAnsi="Times New Roman" w:cs="Times New Roman"/>
        </w:rPr>
        <w:t xml:space="preserve"> açıklayınız</w:t>
      </w:r>
      <w:r w:rsidR="00133395" w:rsidRPr="00AF245A">
        <w:rPr>
          <w:rFonts w:ascii="Times New Roman" w:hAnsi="Times New Roman" w:cs="Times New Roman"/>
        </w:rPr>
        <w:t xml:space="preserve">? </w:t>
      </w:r>
    </w:p>
    <w:p w14:paraId="5C8F49B2" w14:textId="5C0FDE79" w:rsidR="00133395" w:rsidRPr="00AF245A" w:rsidRDefault="009849BC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t>Olguların</w:t>
      </w:r>
      <w:r w:rsidR="00AB6D7E" w:rsidRPr="00AF245A">
        <w:rPr>
          <w:rFonts w:ascii="Times New Roman" w:hAnsi="Times New Roman" w:cs="Times New Roman"/>
        </w:rPr>
        <w:t xml:space="preserve">/katılımcıların </w:t>
      </w:r>
      <w:r w:rsidR="00DD2C51">
        <w:rPr>
          <w:rFonts w:ascii="Times New Roman" w:hAnsi="Times New Roman" w:cs="Times New Roman"/>
        </w:rPr>
        <w:t xml:space="preserve">özellikleri ve </w:t>
      </w:r>
      <w:r w:rsidRPr="00AF245A">
        <w:rPr>
          <w:rFonts w:ascii="Times New Roman" w:hAnsi="Times New Roman" w:cs="Times New Roman"/>
        </w:rPr>
        <w:t>araştırmaya dahil edilme kriter</w:t>
      </w:r>
      <w:r w:rsidR="00F027D1">
        <w:rPr>
          <w:rFonts w:ascii="Times New Roman" w:hAnsi="Times New Roman" w:cs="Times New Roman"/>
        </w:rPr>
        <w:t>lerini yazınız</w:t>
      </w:r>
      <w:r w:rsidRPr="00AF245A">
        <w:rPr>
          <w:rFonts w:ascii="Times New Roman" w:hAnsi="Times New Roman" w:cs="Times New Roman"/>
        </w:rPr>
        <w:t>:</w:t>
      </w:r>
    </w:p>
    <w:p w14:paraId="28645E5A" w14:textId="77777777" w:rsidR="006A5469" w:rsidRPr="00AF245A" w:rsidRDefault="006A5469">
      <w:pPr>
        <w:pStyle w:val="ListeParagraf"/>
        <w:rPr>
          <w:rFonts w:ascii="Times New Roman" w:hAnsi="Times New Roman" w:cs="Times New Roman"/>
        </w:rPr>
      </w:pPr>
    </w:p>
    <w:p w14:paraId="000B18FF" w14:textId="77777777" w:rsidR="009849BC" w:rsidRPr="00AF245A" w:rsidRDefault="009849BC">
      <w:pPr>
        <w:pStyle w:val="ListeParagraf"/>
        <w:rPr>
          <w:rFonts w:ascii="Times New Roman" w:hAnsi="Times New Roman" w:cs="Times New Roman"/>
        </w:rPr>
      </w:pPr>
    </w:p>
    <w:p w14:paraId="44CA8E42" w14:textId="77777777" w:rsidR="009849BC" w:rsidRPr="00AF245A" w:rsidRDefault="009849BC">
      <w:pPr>
        <w:pStyle w:val="ListeParagraf"/>
        <w:rPr>
          <w:rFonts w:ascii="Times New Roman" w:hAnsi="Times New Roman" w:cs="Times New Roman"/>
        </w:rPr>
      </w:pPr>
    </w:p>
    <w:p w14:paraId="29C0467B" w14:textId="627F241A" w:rsidR="009849BC" w:rsidRPr="00AF245A" w:rsidRDefault="009849BC">
      <w:pPr>
        <w:pStyle w:val="ListeParagraf"/>
        <w:numPr>
          <w:ilvl w:val="0"/>
          <w:numId w:val="36"/>
        </w:num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t>Olguların</w:t>
      </w:r>
      <w:r w:rsidR="00AB6D7E" w:rsidRPr="00AF245A">
        <w:rPr>
          <w:rFonts w:ascii="Times New Roman" w:hAnsi="Times New Roman" w:cs="Times New Roman"/>
        </w:rPr>
        <w:t xml:space="preserve">/katılımcıların </w:t>
      </w:r>
      <w:r w:rsidRPr="00AF245A">
        <w:rPr>
          <w:rFonts w:ascii="Times New Roman" w:hAnsi="Times New Roman" w:cs="Times New Roman"/>
        </w:rPr>
        <w:t>araştırmaya dahil edilmeme kriter</w:t>
      </w:r>
      <w:r w:rsidR="00F027D1">
        <w:rPr>
          <w:rFonts w:ascii="Times New Roman" w:hAnsi="Times New Roman" w:cs="Times New Roman"/>
        </w:rPr>
        <w:t>lerini yazınız</w:t>
      </w:r>
      <w:r w:rsidR="003433A6" w:rsidRPr="00AF245A">
        <w:rPr>
          <w:rFonts w:ascii="Times New Roman" w:hAnsi="Times New Roman" w:cs="Times New Roman"/>
        </w:rPr>
        <w:t>:</w:t>
      </w:r>
    </w:p>
    <w:p w14:paraId="4B26ADEC" w14:textId="77777777" w:rsidR="006A5469" w:rsidRPr="00AF245A" w:rsidRDefault="006A5469">
      <w:pPr>
        <w:pStyle w:val="ListeParagraf"/>
        <w:rPr>
          <w:rFonts w:ascii="Times New Roman" w:hAnsi="Times New Roman" w:cs="Times New Roman"/>
        </w:rPr>
      </w:pPr>
    </w:p>
    <w:p w14:paraId="505CAF41" w14:textId="77777777" w:rsidR="009849BC" w:rsidRPr="00AF245A" w:rsidRDefault="009849BC">
      <w:pPr>
        <w:pStyle w:val="ListeParagraf"/>
        <w:rPr>
          <w:rFonts w:ascii="Times New Roman" w:hAnsi="Times New Roman" w:cs="Times New Roman"/>
        </w:rPr>
      </w:pPr>
    </w:p>
    <w:p w14:paraId="5902C1FC" w14:textId="77777777" w:rsidR="00DB7F6E" w:rsidRPr="00AF245A" w:rsidRDefault="00DB7F6E" w:rsidP="00DB7F6E">
      <w:pPr>
        <w:rPr>
          <w:rFonts w:ascii="Times New Roman" w:hAnsi="Times New Roman" w:cs="Times New Roman"/>
        </w:rPr>
      </w:pPr>
    </w:p>
    <w:p w14:paraId="59D8D86E" w14:textId="688F0535" w:rsidR="00DB7F6E" w:rsidRPr="006C43AB" w:rsidRDefault="00DB7F6E" w:rsidP="00DB7F6E">
      <w:pPr>
        <w:pStyle w:val="ListeParagraf"/>
        <w:numPr>
          <w:ilvl w:val="0"/>
          <w:numId w:val="37"/>
        </w:numPr>
        <w:rPr>
          <w:rFonts w:ascii="Times New Roman" w:hAnsi="Times New Roman" w:cs="Times New Roman"/>
        </w:rPr>
      </w:pPr>
      <w:r w:rsidRPr="006C43AB">
        <w:rPr>
          <w:rFonts w:ascii="Times New Roman" w:hAnsi="Times New Roman" w:cs="Times New Roman"/>
        </w:rPr>
        <w:t>Olgulara/katılımcılara çalışmaya katılmalarından dolayı herhangi bir teşvik verilecek mi?</w:t>
      </w:r>
    </w:p>
    <w:p w14:paraId="51C7B651" w14:textId="77777777" w:rsidR="006C43AB" w:rsidRPr="006C43AB" w:rsidRDefault="006C43AB" w:rsidP="006C43AB">
      <w:pPr>
        <w:pStyle w:val="ListeParagraf"/>
        <w:rPr>
          <w:rFonts w:ascii="Times New Roman" w:hAnsi="Times New Roman" w:cs="Times New Roman"/>
        </w:rPr>
      </w:pPr>
    </w:p>
    <w:p w14:paraId="0EBC30E6" w14:textId="5F22A2FC" w:rsidR="009849BC" w:rsidRPr="00BE4B4B" w:rsidRDefault="00AB46E8" w:rsidP="00133395">
      <w:pPr>
        <w:pStyle w:val="ListeParagraf"/>
        <w:rPr>
          <w:rFonts w:ascii="Times New Roman" w:hAnsi="Times New Roman" w:cs="Times New Roman"/>
        </w:rPr>
      </w:pPr>
      <w:r w:rsidRPr="00BE4B4B">
        <w:rPr>
          <w:rFonts w:ascii="Segoe UI Symbol" w:eastAsia="MS Gothic" w:hAnsi="Segoe UI Symbol" w:cs="Segoe UI Symbol"/>
          <w:sz w:val="24"/>
          <w:szCs w:val="24"/>
        </w:rPr>
        <w:t xml:space="preserve">☐ </w:t>
      </w:r>
      <w:r w:rsidR="006C43AB" w:rsidRPr="00BE4B4B">
        <w:rPr>
          <w:rFonts w:ascii="Times New Roman" w:hAnsi="Times New Roman" w:cs="Times New Roman"/>
        </w:rPr>
        <w:t xml:space="preserve">Evet </w:t>
      </w:r>
      <w:r w:rsidR="006C43AB" w:rsidRPr="00BE4B4B">
        <w:rPr>
          <w:rFonts w:ascii="Times New Roman" w:hAnsi="Times New Roman" w:cs="Times New Roman"/>
        </w:rPr>
        <w:tab/>
      </w:r>
      <w:r w:rsidR="006C43AB" w:rsidRPr="00BE4B4B">
        <w:rPr>
          <w:rFonts w:ascii="Times New Roman" w:hAnsi="Times New Roman" w:cs="Times New Roman"/>
        </w:rPr>
        <w:tab/>
      </w:r>
      <w:r w:rsidR="006C43AB" w:rsidRPr="00BE4B4B">
        <w:rPr>
          <w:rFonts w:ascii="Times New Roman" w:hAnsi="Times New Roman" w:cs="Times New Roman"/>
        </w:rPr>
        <w:tab/>
      </w:r>
      <w:r w:rsidR="006C43AB" w:rsidRPr="00BE4B4B">
        <w:rPr>
          <w:rFonts w:ascii="Times New Roman" w:hAnsi="Times New Roman" w:cs="Times New Roman"/>
        </w:rPr>
        <w:tab/>
      </w:r>
      <w:r w:rsidR="006C43AB" w:rsidRPr="00BE4B4B">
        <w:rPr>
          <w:rFonts w:ascii="Times New Roman" w:hAnsi="Times New Roman" w:cs="Times New Roman"/>
        </w:rPr>
        <w:tab/>
      </w:r>
      <w:r w:rsidR="006C43AB" w:rsidRPr="00BE4B4B">
        <w:rPr>
          <w:rFonts w:ascii="Times New Roman" w:hAnsi="Times New Roman" w:cs="Times New Roman"/>
        </w:rPr>
        <w:tab/>
      </w:r>
      <w:r w:rsidRPr="00BE4B4B">
        <w:rPr>
          <w:rFonts w:ascii="Segoe UI Symbol" w:eastAsia="MS Gothic" w:hAnsi="Segoe UI Symbol" w:cs="Segoe UI Symbol"/>
          <w:sz w:val="24"/>
          <w:szCs w:val="24"/>
        </w:rPr>
        <w:t xml:space="preserve">☐ </w:t>
      </w:r>
      <w:r w:rsidR="006C43AB" w:rsidRPr="00BE4B4B">
        <w:rPr>
          <w:rFonts w:ascii="Times New Roman" w:hAnsi="Times New Roman" w:cs="Times New Roman"/>
        </w:rPr>
        <w:t>Hayır</w:t>
      </w:r>
    </w:p>
    <w:p w14:paraId="00FDE80E" w14:textId="77777777" w:rsidR="006C43AB" w:rsidRDefault="006C43AB" w:rsidP="000D2E68">
      <w:pPr>
        <w:rPr>
          <w:rFonts w:ascii="Times New Roman" w:hAnsi="Times New Roman" w:cs="Times New Roman"/>
          <w:b/>
          <w:bCs/>
        </w:rPr>
      </w:pPr>
    </w:p>
    <w:p w14:paraId="4F1D188C" w14:textId="2F91A1EE" w:rsidR="00133395" w:rsidRPr="00AF245A" w:rsidRDefault="000D2E68" w:rsidP="000D2E68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  <w:b/>
          <w:bCs/>
        </w:rPr>
        <w:t>3.</w:t>
      </w:r>
      <w:r w:rsidR="006913B7">
        <w:rPr>
          <w:rFonts w:ascii="Times New Roman" w:hAnsi="Times New Roman" w:cs="Times New Roman"/>
          <w:b/>
          <w:bCs/>
        </w:rPr>
        <w:t>4.</w:t>
      </w:r>
      <w:r w:rsidRPr="00AF245A">
        <w:rPr>
          <w:rFonts w:ascii="Times New Roman" w:hAnsi="Times New Roman" w:cs="Times New Roman"/>
        </w:rPr>
        <w:t xml:space="preserve"> </w:t>
      </w:r>
      <w:r w:rsidR="00133395" w:rsidRPr="00AF245A">
        <w:rPr>
          <w:rFonts w:ascii="Times New Roman" w:hAnsi="Times New Roman" w:cs="Times New Roman"/>
        </w:rPr>
        <w:t>Olguların/</w:t>
      </w:r>
      <w:r w:rsidR="00AB6D7E" w:rsidRPr="00AF245A">
        <w:rPr>
          <w:rFonts w:ascii="Times New Roman" w:hAnsi="Times New Roman" w:cs="Times New Roman"/>
        </w:rPr>
        <w:t xml:space="preserve">katılımcıların </w:t>
      </w:r>
      <w:r w:rsidR="00133395" w:rsidRPr="00AF245A">
        <w:rPr>
          <w:rFonts w:ascii="Times New Roman" w:hAnsi="Times New Roman" w:cs="Times New Roman"/>
        </w:rPr>
        <w:t>araştırmanın belirli aşamalarında uygulayacakları işlemler</w:t>
      </w:r>
      <w:r w:rsidR="00926C98">
        <w:rPr>
          <w:rFonts w:ascii="Times New Roman" w:hAnsi="Times New Roman" w:cs="Times New Roman"/>
        </w:rPr>
        <w:t>i</w:t>
      </w:r>
      <w:r w:rsidR="00133395" w:rsidRPr="00AF245A">
        <w:rPr>
          <w:rFonts w:ascii="Times New Roman" w:hAnsi="Times New Roman" w:cs="Times New Roman"/>
        </w:rPr>
        <w:t>/görevler</w:t>
      </w:r>
      <w:r w:rsidR="00926C98">
        <w:rPr>
          <w:rFonts w:ascii="Times New Roman" w:hAnsi="Times New Roman" w:cs="Times New Roman"/>
        </w:rPr>
        <w:t>i</w:t>
      </w:r>
      <w:r w:rsidR="00133395" w:rsidRPr="00AF245A">
        <w:rPr>
          <w:rFonts w:ascii="Times New Roman" w:hAnsi="Times New Roman" w:cs="Times New Roman"/>
        </w:rPr>
        <w:t xml:space="preserve"> </w:t>
      </w:r>
      <w:r w:rsidR="00133395" w:rsidRPr="006C43AB">
        <w:rPr>
          <w:rFonts w:ascii="Times New Roman" w:hAnsi="Times New Roman" w:cs="Times New Roman"/>
        </w:rPr>
        <w:t>varsa</w:t>
      </w:r>
      <w:r w:rsidR="00133395" w:rsidRPr="00AF245A">
        <w:rPr>
          <w:rFonts w:ascii="Times New Roman" w:hAnsi="Times New Roman" w:cs="Times New Roman"/>
        </w:rPr>
        <w:t xml:space="preserve"> tanımlayınız</w:t>
      </w:r>
      <w:r w:rsidR="003433A6" w:rsidRPr="00AF245A">
        <w:rPr>
          <w:rFonts w:ascii="Times New Roman" w:hAnsi="Times New Roman" w:cs="Times New Roman"/>
        </w:rPr>
        <w:t>:</w:t>
      </w:r>
    </w:p>
    <w:p w14:paraId="2A43A14E" w14:textId="5BE95447" w:rsidR="009849BC" w:rsidRPr="00AF245A" w:rsidRDefault="009849BC" w:rsidP="009849BC">
      <w:pPr>
        <w:rPr>
          <w:rFonts w:ascii="Times New Roman" w:hAnsi="Times New Roman" w:cs="Times New Roman"/>
        </w:rPr>
      </w:pPr>
    </w:p>
    <w:p w14:paraId="35BB01AB" w14:textId="2823EC5F" w:rsidR="006A5469" w:rsidRDefault="006A5469" w:rsidP="009849BC">
      <w:pPr>
        <w:rPr>
          <w:rFonts w:ascii="Times New Roman" w:hAnsi="Times New Roman" w:cs="Times New Roman"/>
        </w:rPr>
      </w:pPr>
    </w:p>
    <w:p w14:paraId="052FD0A2" w14:textId="77777777" w:rsidR="006C43AB" w:rsidRPr="00AF245A" w:rsidRDefault="006C43AB" w:rsidP="009849BC">
      <w:pPr>
        <w:rPr>
          <w:rFonts w:ascii="Times New Roman" w:hAnsi="Times New Roman" w:cs="Times New Roman"/>
        </w:rPr>
      </w:pPr>
    </w:p>
    <w:p w14:paraId="0207C987" w14:textId="23B31471" w:rsidR="00431F3F" w:rsidRPr="00AF245A" w:rsidRDefault="00417510" w:rsidP="000D2E68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  <w:b/>
          <w:bCs/>
        </w:rPr>
        <w:t>3.</w:t>
      </w:r>
      <w:r w:rsidR="006913B7">
        <w:rPr>
          <w:rFonts w:ascii="Times New Roman" w:hAnsi="Times New Roman" w:cs="Times New Roman"/>
          <w:b/>
          <w:bCs/>
        </w:rPr>
        <w:t>5</w:t>
      </w:r>
      <w:r w:rsidRPr="00AF245A">
        <w:rPr>
          <w:rFonts w:ascii="Times New Roman" w:hAnsi="Times New Roman" w:cs="Times New Roman"/>
          <w:b/>
          <w:bCs/>
        </w:rPr>
        <w:t>.</w:t>
      </w:r>
      <w:r w:rsidRPr="00AF245A">
        <w:rPr>
          <w:rFonts w:ascii="Times New Roman" w:hAnsi="Times New Roman" w:cs="Times New Roman"/>
        </w:rPr>
        <w:t xml:space="preserve"> </w:t>
      </w:r>
      <w:r w:rsidR="006C43AB">
        <w:rPr>
          <w:rFonts w:ascii="Times New Roman" w:hAnsi="Times New Roman" w:cs="Times New Roman"/>
        </w:rPr>
        <w:t>Araştırmaya katılması b</w:t>
      </w:r>
      <w:r w:rsidRPr="00AF245A">
        <w:rPr>
          <w:rFonts w:ascii="Times New Roman" w:hAnsi="Times New Roman" w:cs="Times New Roman"/>
        </w:rPr>
        <w:t xml:space="preserve">eklenen </w:t>
      </w:r>
      <w:r w:rsidR="00781899" w:rsidRPr="00AF245A">
        <w:rPr>
          <w:rFonts w:ascii="Times New Roman" w:hAnsi="Times New Roman" w:cs="Times New Roman"/>
        </w:rPr>
        <w:t>k</w:t>
      </w:r>
      <w:r w:rsidRPr="00AF245A">
        <w:rPr>
          <w:rFonts w:ascii="Times New Roman" w:hAnsi="Times New Roman" w:cs="Times New Roman"/>
        </w:rPr>
        <w:t xml:space="preserve">atılımcı </w:t>
      </w:r>
      <w:r w:rsidR="00781899" w:rsidRPr="00AF245A">
        <w:rPr>
          <w:rFonts w:ascii="Times New Roman" w:hAnsi="Times New Roman" w:cs="Times New Roman"/>
        </w:rPr>
        <w:t>s</w:t>
      </w:r>
      <w:r w:rsidRPr="00AF245A">
        <w:rPr>
          <w:rFonts w:ascii="Times New Roman" w:hAnsi="Times New Roman" w:cs="Times New Roman"/>
        </w:rPr>
        <w:t>ayı</w:t>
      </w:r>
      <w:r w:rsidR="00781899" w:rsidRPr="00AF245A">
        <w:rPr>
          <w:rFonts w:ascii="Times New Roman" w:hAnsi="Times New Roman" w:cs="Times New Roman"/>
        </w:rPr>
        <w:t>s</w:t>
      </w:r>
      <w:r w:rsidR="008F316F" w:rsidRPr="00AF245A">
        <w:rPr>
          <w:rFonts w:ascii="Times New Roman" w:hAnsi="Times New Roman" w:cs="Times New Roman"/>
        </w:rPr>
        <w:t>ı</w:t>
      </w:r>
      <w:r w:rsidRPr="00AF245A">
        <w:rPr>
          <w:rFonts w:ascii="Times New Roman" w:hAnsi="Times New Roman" w:cs="Times New Roman"/>
        </w:rPr>
        <w:t xml:space="preserve">: </w:t>
      </w:r>
    </w:p>
    <w:p w14:paraId="6EDA57A2" w14:textId="3EE98864" w:rsidR="00C7073A" w:rsidRPr="00AF245A" w:rsidRDefault="00C7073A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br w:type="page"/>
      </w:r>
    </w:p>
    <w:p w14:paraId="20224344" w14:textId="77777777" w:rsidR="003168FB" w:rsidRPr="00AF245A" w:rsidRDefault="003168FB" w:rsidP="000D2E68">
      <w:pPr>
        <w:rPr>
          <w:rFonts w:ascii="Times New Roman" w:hAnsi="Times New Roman" w:cs="Times New Roman"/>
        </w:rPr>
      </w:pPr>
    </w:p>
    <w:p w14:paraId="7F8FFD22" w14:textId="08492B4D" w:rsidR="009849BC" w:rsidRPr="00AF245A" w:rsidRDefault="000D2E68" w:rsidP="000D2E68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  <w:b/>
        </w:rPr>
        <w:t xml:space="preserve">4. </w:t>
      </w:r>
      <w:r w:rsidR="00925344" w:rsidRPr="00AF245A">
        <w:rPr>
          <w:rFonts w:ascii="Times New Roman" w:hAnsi="Times New Roman" w:cs="Times New Roman"/>
          <w:b/>
        </w:rPr>
        <w:t>GİZLİLİK VE MAHREMİYET</w:t>
      </w:r>
    </w:p>
    <w:p w14:paraId="55EDFADB" w14:textId="1ABDE5F9" w:rsidR="00925344" w:rsidRPr="00AF245A" w:rsidRDefault="000D2E68" w:rsidP="000D2E68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  <w:b/>
        </w:rPr>
        <w:t xml:space="preserve">4.1. </w:t>
      </w:r>
      <w:r w:rsidR="00925344" w:rsidRPr="00AF245A">
        <w:rPr>
          <w:rFonts w:ascii="Times New Roman" w:hAnsi="Times New Roman" w:cs="Times New Roman"/>
          <w:b/>
        </w:rPr>
        <w:t xml:space="preserve">Araştırmacılar aşağıdaki listede verilmiş olan kişisel bilgiler/ kimlik bilgilerinden herhangi birini toplayacak ya da bu bilgilere erişebilecek midir? </w:t>
      </w:r>
      <w:r w:rsidR="00925344" w:rsidRPr="00AF245A">
        <w:rPr>
          <w:rFonts w:ascii="Times New Roman" w:hAnsi="Times New Roman" w:cs="Times New Roman"/>
          <w:b/>
          <w:i/>
        </w:rPr>
        <w:t>(Lütfen geçerli seçeneklerin TÜMÜNÜ işaretleyiniz</w:t>
      </w:r>
      <w:r w:rsidR="00925344" w:rsidRPr="00AF245A">
        <w:rPr>
          <w:rFonts w:ascii="Times New Roman" w:hAnsi="Times New Roman" w:cs="Times New Roman"/>
          <w:i/>
        </w:rPr>
        <w:t>.)</w:t>
      </w:r>
    </w:p>
    <w:p w14:paraId="25BD8C4F" w14:textId="7947B88A" w:rsidR="00925344" w:rsidRPr="00AF245A" w:rsidRDefault="00925344" w:rsidP="00925344">
      <w:pPr>
        <w:pStyle w:val="ListeParagraf"/>
        <w:ind w:left="576"/>
        <w:rPr>
          <w:rFonts w:ascii="Times New Roman" w:hAnsi="Times New Roman" w:cs="Times New Roman"/>
          <w:b/>
        </w:rPr>
      </w:pPr>
    </w:p>
    <w:tbl>
      <w:tblPr>
        <w:tblStyle w:val="TabloKlavuzu"/>
        <w:tblW w:w="8534" w:type="dxa"/>
        <w:tblInd w:w="392" w:type="dxa"/>
        <w:tblLook w:val="04A0" w:firstRow="1" w:lastRow="0" w:firstColumn="1" w:lastColumn="0" w:noHBand="0" w:noVBand="1"/>
      </w:tblPr>
      <w:tblGrid>
        <w:gridCol w:w="4490"/>
        <w:gridCol w:w="4044"/>
      </w:tblGrid>
      <w:tr w:rsidR="00AF245A" w:rsidRPr="00AF245A" w14:paraId="137AA37E" w14:textId="77777777" w:rsidTr="00BD36B5">
        <w:trPr>
          <w:trHeight w:val="475"/>
        </w:trPr>
        <w:tc>
          <w:tcPr>
            <w:tcW w:w="4490" w:type="dxa"/>
            <w:vAlign w:val="center"/>
          </w:tcPr>
          <w:p w14:paraId="14117567" w14:textId="7CA9BB1F" w:rsidR="00390CE0" w:rsidRPr="00AF245A" w:rsidRDefault="00891BF6" w:rsidP="00BD36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5283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E0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İsim </w:t>
            </w:r>
          </w:p>
        </w:tc>
        <w:tc>
          <w:tcPr>
            <w:tcW w:w="4044" w:type="dxa"/>
            <w:vAlign w:val="center"/>
          </w:tcPr>
          <w:p w14:paraId="7CD1B0DA" w14:textId="42FB08D3" w:rsidR="00390CE0" w:rsidRPr="00AF245A" w:rsidRDefault="00891BF6" w:rsidP="00BD36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023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47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Doğum Tarihi </w:t>
            </w:r>
          </w:p>
        </w:tc>
      </w:tr>
      <w:tr w:rsidR="00AF245A" w:rsidRPr="00AF245A" w14:paraId="30843462" w14:textId="77777777" w:rsidTr="00BD36B5">
        <w:trPr>
          <w:trHeight w:val="411"/>
        </w:trPr>
        <w:tc>
          <w:tcPr>
            <w:tcW w:w="4490" w:type="dxa"/>
            <w:vAlign w:val="center"/>
          </w:tcPr>
          <w:p w14:paraId="62DEDBD5" w14:textId="69A6F9A0" w:rsidR="00390CE0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40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E0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Posta veya Elektronik Adresi</w:t>
            </w:r>
          </w:p>
        </w:tc>
        <w:tc>
          <w:tcPr>
            <w:tcW w:w="4044" w:type="dxa"/>
            <w:vAlign w:val="center"/>
          </w:tcPr>
          <w:p w14:paraId="1AA46A06" w14:textId="5E58994A" w:rsidR="00390CE0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154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E0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Telefon veya Faks Numarası </w:t>
            </w:r>
          </w:p>
        </w:tc>
      </w:tr>
      <w:tr w:rsidR="00AF245A" w:rsidRPr="00AF245A" w14:paraId="6A3468CB" w14:textId="77777777" w:rsidTr="00BD36B5">
        <w:trPr>
          <w:trHeight w:val="416"/>
        </w:trPr>
        <w:tc>
          <w:tcPr>
            <w:tcW w:w="4490" w:type="dxa"/>
            <w:vAlign w:val="center"/>
          </w:tcPr>
          <w:p w14:paraId="5ADA6306" w14:textId="6EA29480" w:rsidR="00390CE0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95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E0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90CE0" w:rsidRPr="00AF245A">
              <w:rPr>
                <w:rFonts w:ascii="Times New Roman" w:hAnsi="Times New Roman" w:cs="Times New Roman"/>
              </w:rPr>
              <w:t>TC</w:t>
            </w:r>
            <w:proofErr w:type="gramEnd"/>
            <w:r w:rsidR="00390CE0" w:rsidRPr="00AF245A">
              <w:rPr>
                <w:rFonts w:ascii="Times New Roman" w:hAnsi="Times New Roman" w:cs="Times New Roman"/>
              </w:rPr>
              <w:t xml:space="preserve"> Kimlik Numarası </w:t>
            </w:r>
          </w:p>
        </w:tc>
        <w:tc>
          <w:tcPr>
            <w:tcW w:w="4044" w:type="dxa"/>
            <w:vAlign w:val="center"/>
          </w:tcPr>
          <w:p w14:paraId="0715CBB4" w14:textId="1891CEC1" w:rsidR="00390CE0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49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67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Sağlık Kayıtları</w:t>
            </w:r>
          </w:p>
        </w:tc>
      </w:tr>
      <w:tr w:rsidR="00AF245A" w:rsidRPr="00AF245A" w14:paraId="2639EEA0" w14:textId="77777777" w:rsidTr="00BD36B5">
        <w:tc>
          <w:tcPr>
            <w:tcW w:w="4490" w:type="dxa"/>
            <w:vAlign w:val="center"/>
          </w:tcPr>
          <w:p w14:paraId="77A51A9F" w14:textId="71D0D65C" w:rsidR="00390CE0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940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47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Ehliyet, Ruhsat veya Taşıt Plakası </w:t>
            </w:r>
          </w:p>
        </w:tc>
        <w:tc>
          <w:tcPr>
            <w:tcW w:w="4044" w:type="dxa"/>
            <w:vAlign w:val="center"/>
          </w:tcPr>
          <w:p w14:paraId="13FB2EAA" w14:textId="02C41F4C" w:rsidR="00390CE0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77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E0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Biyometrik Kimlik Tanımlayıcılar (Parmak izi, iris/retina deseni, </w:t>
            </w:r>
            <w:proofErr w:type="spellStart"/>
            <w:r w:rsidR="00390CE0" w:rsidRPr="00AF245A">
              <w:rPr>
                <w:rFonts w:ascii="Times New Roman" w:hAnsi="Times New Roman" w:cs="Times New Roman"/>
              </w:rPr>
              <w:t>vb</w:t>
            </w:r>
            <w:proofErr w:type="spellEnd"/>
            <w:r w:rsidR="00390CE0" w:rsidRPr="00AF245A">
              <w:rPr>
                <w:rFonts w:ascii="Times New Roman" w:hAnsi="Times New Roman" w:cs="Times New Roman"/>
              </w:rPr>
              <w:t>)</w:t>
            </w:r>
          </w:p>
        </w:tc>
      </w:tr>
      <w:tr w:rsidR="00AF245A" w:rsidRPr="00AF245A" w14:paraId="5E992A97" w14:textId="77777777" w:rsidTr="00BD36B5">
        <w:trPr>
          <w:trHeight w:val="501"/>
        </w:trPr>
        <w:tc>
          <w:tcPr>
            <w:tcW w:w="4490" w:type="dxa"/>
            <w:vAlign w:val="center"/>
          </w:tcPr>
          <w:p w14:paraId="178432D0" w14:textId="6FCA519D" w:rsidR="00390CE0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75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E0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Fotoğraf/Görüntüler/Ses Kayıtları </w:t>
            </w:r>
          </w:p>
        </w:tc>
        <w:tc>
          <w:tcPr>
            <w:tcW w:w="4044" w:type="dxa"/>
            <w:vAlign w:val="center"/>
          </w:tcPr>
          <w:p w14:paraId="459E225D" w14:textId="4E6447B0" w:rsidR="00390CE0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53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E0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İmza, el yazısı örnekleri </w:t>
            </w:r>
          </w:p>
        </w:tc>
      </w:tr>
      <w:tr w:rsidR="00390CE0" w:rsidRPr="00AF245A" w14:paraId="62991095" w14:textId="77777777" w:rsidTr="00BD36B5">
        <w:trPr>
          <w:trHeight w:val="565"/>
        </w:trPr>
        <w:tc>
          <w:tcPr>
            <w:tcW w:w="8534" w:type="dxa"/>
            <w:gridSpan w:val="2"/>
            <w:vAlign w:val="center"/>
          </w:tcPr>
          <w:p w14:paraId="6F531D54" w14:textId="73BC7065" w:rsidR="00390CE0" w:rsidRPr="00AF245A" w:rsidRDefault="00891BF6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80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CE0" w:rsidRPr="00AF24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0CE0" w:rsidRPr="00AF245A">
              <w:rPr>
                <w:rFonts w:ascii="Times New Roman" w:hAnsi="Times New Roman" w:cs="Times New Roman"/>
              </w:rPr>
              <w:t xml:space="preserve"> Diğer:</w:t>
            </w:r>
          </w:p>
        </w:tc>
      </w:tr>
    </w:tbl>
    <w:p w14:paraId="34D02B2D" w14:textId="1B70CA48" w:rsidR="00925344" w:rsidRPr="00AF245A" w:rsidRDefault="00925344" w:rsidP="00831262">
      <w:pPr>
        <w:pStyle w:val="ListeParagraf"/>
        <w:ind w:left="0"/>
        <w:rPr>
          <w:rFonts w:ascii="Times New Roman" w:hAnsi="Times New Roman" w:cs="Times New Roman"/>
        </w:rPr>
      </w:pPr>
    </w:p>
    <w:p w14:paraId="403A43AD" w14:textId="27092007" w:rsidR="00A03FCA" w:rsidRPr="00AF245A" w:rsidRDefault="00891BF6" w:rsidP="00BD36B5">
      <w:pPr>
        <w:pStyle w:val="ListeParagraf"/>
        <w:ind w:left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8371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B5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925344" w:rsidRPr="00AF245A">
        <w:rPr>
          <w:rFonts w:ascii="Times New Roman" w:hAnsi="Times New Roman" w:cs="Times New Roman"/>
        </w:rPr>
        <w:t xml:space="preserve"> Araştırma</w:t>
      </w:r>
      <w:r w:rsidR="005F2A47" w:rsidRPr="00AF245A">
        <w:rPr>
          <w:rFonts w:ascii="Times New Roman" w:hAnsi="Times New Roman" w:cs="Times New Roman"/>
        </w:rPr>
        <w:t>da hiçbir kişisel bilgi alınmayacaktır</w:t>
      </w:r>
    </w:p>
    <w:p w14:paraId="241E7D9E" w14:textId="77777777" w:rsidR="00485F5C" w:rsidRPr="00AF245A" w:rsidRDefault="00485F5C" w:rsidP="00BD36B5">
      <w:pPr>
        <w:pStyle w:val="ListeParagraf"/>
        <w:ind w:left="426"/>
        <w:rPr>
          <w:rFonts w:ascii="Times New Roman" w:hAnsi="Times New Roman" w:cs="Times New Roman"/>
          <w:strike/>
        </w:rPr>
      </w:pPr>
    </w:p>
    <w:p w14:paraId="16431047" w14:textId="1AAF727E" w:rsidR="00A03FCA" w:rsidRPr="00AF245A" w:rsidRDefault="000D2E68" w:rsidP="000D2E68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4.2. </w:t>
      </w:r>
      <w:r w:rsidR="00A03FCA" w:rsidRPr="00AF245A">
        <w:rPr>
          <w:rFonts w:ascii="Times New Roman" w:hAnsi="Times New Roman" w:cs="Times New Roman"/>
          <w:b/>
        </w:rPr>
        <w:t>Yukarıda belirttiğiniz tanımlayıcı bilgilere neden ihtiyacınız olduğunu her biri için ayrı ayrı ve detaylı olarak açıklayınız</w:t>
      </w:r>
      <w:r w:rsidR="00F22641" w:rsidRPr="00AF245A">
        <w:rPr>
          <w:rFonts w:ascii="Times New Roman" w:hAnsi="Times New Roman" w:cs="Times New Roman"/>
          <w:b/>
        </w:rPr>
        <w:t>.</w:t>
      </w:r>
    </w:p>
    <w:p w14:paraId="25D431C3" w14:textId="77777777" w:rsidR="00A03FCA" w:rsidRPr="00AF245A" w:rsidRDefault="00A03FCA" w:rsidP="00A03FCA">
      <w:pPr>
        <w:pStyle w:val="ListeParagraf"/>
        <w:ind w:left="432"/>
        <w:rPr>
          <w:rFonts w:ascii="Times New Roman" w:hAnsi="Times New Roman" w:cs="Times New Roman"/>
        </w:rPr>
      </w:pPr>
    </w:p>
    <w:p w14:paraId="399AC456" w14:textId="5A67D0D2" w:rsidR="001D4071" w:rsidRPr="00AF245A" w:rsidRDefault="001D4071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br w:type="page"/>
      </w:r>
    </w:p>
    <w:p w14:paraId="016AE8B2" w14:textId="57C7FD00" w:rsidR="00A03FCA" w:rsidRPr="00AF245A" w:rsidRDefault="000D2E68" w:rsidP="00BD36B5">
      <w:pPr>
        <w:jc w:val="both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lastRenderedPageBreak/>
        <w:t xml:space="preserve">4.3. </w:t>
      </w:r>
      <w:r w:rsidR="00417510" w:rsidRPr="00AF245A">
        <w:rPr>
          <w:rFonts w:ascii="Times New Roman" w:hAnsi="Times New Roman" w:cs="Times New Roman"/>
          <w:b/>
        </w:rPr>
        <w:t>Verilerin</w:t>
      </w:r>
      <w:r w:rsidR="00A03FCA" w:rsidRPr="00AF245A">
        <w:rPr>
          <w:rFonts w:ascii="Times New Roman" w:hAnsi="Times New Roman" w:cs="Times New Roman"/>
          <w:b/>
        </w:rPr>
        <w:t xml:space="preserve"> nasıl saklanacağını ve gizliliğinin nasıl sağlanacağını, </w:t>
      </w:r>
      <w:r w:rsidR="00417510" w:rsidRPr="00AF245A">
        <w:rPr>
          <w:rFonts w:ascii="Times New Roman" w:hAnsi="Times New Roman" w:cs="Times New Roman"/>
          <w:b/>
        </w:rPr>
        <w:t xml:space="preserve">veriyi </w:t>
      </w:r>
      <w:r w:rsidR="00A03FCA" w:rsidRPr="00AF245A">
        <w:rPr>
          <w:rFonts w:ascii="Times New Roman" w:hAnsi="Times New Roman" w:cs="Times New Roman"/>
          <w:b/>
        </w:rPr>
        <w:t>saklayacağınız/depolayacağınız yöntemleri de içerecek şekilde tarif ediniz.</w:t>
      </w:r>
      <w:r w:rsidR="00BD36B5" w:rsidRPr="00AF245A">
        <w:rPr>
          <w:rFonts w:ascii="Times New Roman" w:hAnsi="Times New Roman" w:cs="Times New Roman"/>
          <w:b/>
        </w:rPr>
        <w:t xml:space="preserve"> Uygun seçeneklerin TÜMÜNÜ işaretleyiniz</w:t>
      </w:r>
      <w:r w:rsidR="00F22641" w:rsidRPr="00AF245A">
        <w:rPr>
          <w:rFonts w:ascii="Times New Roman" w:hAnsi="Times New Roman" w:cs="Times New Roman"/>
          <w:b/>
        </w:rPr>
        <w:t>.</w:t>
      </w:r>
      <w:r w:rsidR="00A03FCA" w:rsidRPr="00AF245A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9356" w:type="dxa"/>
        <w:tblInd w:w="108" w:type="dxa"/>
        <w:tblLook w:val="04A0" w:firstRow="1" w:lastRow="0" w:firstColumn="1" w:lastColumn="0" w:noHBand="0" w:noVBand="1"/>
      </w:tblPr>
      <w:tblGrid>
        <w:gridCol w:w="4772"/>
        <w:gridCol w:w="4584"/>
      </w:tblGrid>
      <w:tr w:rsidR="00AF245A" w:rsidRPr="00AF245A" w14:paraId="197DAB35" w14:textId="77777777" w:rsidTr="00BD36B5">
        <w:trPr>
          <w:trHeight w:val="475"/>
        </w:trPr>
        <w:tc>
          <w:tcPr>
            <w:tcW w:w="4772" w:type="dxa"/>
            <w:vAlign w:val="center"/>
          </w:tcPr>
          <w:p w14:paraId="69170770" w14:textId="3474B7AF" w:rsidR="00BD36B5" w:rsidRPr="00AF245A" w:rsidRDefault="00BD36B5" w:rsidP="001D4071">
            <w:pPr>
              <w:rPr>
                <w:rFonts w:ascii="Times New Roman" w:hAnsi="Times New Roman" w:cs="Times New Roman"/>
                <w:b/>
                <w:bCs/>
              </w:rPr>
            </w:pPr>
            <w:r w:rsidRPr="00AF245A">
              <w:rPr>
                <w:rFonts w:ascii="Times New Roman" w:eastAsia="MS Gothic" w:hAnsi="Times New Roman" w:cs="Times New Roman"/>
                <w:b/>
                <w:bCs/>
              </w:rPr>
              <w:t>Veriler nasıl kayıt altına alınacak?</w:t>
            </w:r>
          </w:p>
        </w:tc>
        <w:tc>
          <w:tcPr>
            <w:tcW w:w="4584" w:type="dxa"/>
            <w:vAlign w:val="center"/>
          </w:tcPr>
          <w:p w14:paraId="33853CE3" w14:textId="7CB77E27" w:rsidR="00BD36B5" w:rsidRPr="00AF245A" w:rsidRDefault="00BD36B5" w:rsidP="001D4071">
            <w:pPr>
              <w:rPr>
                <w:rFonts w:ascii="Times New Roman" w:eastAsia="MS Gothic" w:hAnsi="Times New Roman" w:cs="Times New Roman"/>
                <w:b/>
                <w:bCs/>
              </w:rPr>
            </w:pPr>
            <w:r w:rsidRPr="00AF245A">
              <w:rPr>
                <w:rFonts w:ascii="Times New Roman" w:eastAsia="MS Gothic" w:hAnsi="Times New Roman" w:cs="Times New Roman"/>
                <w:b/>
                <w:bCs/>
              </w:rPr>
              <w:t>Veriler nasıl depolanacak?</w:t>
            </w:r>
          </w:p>
        </w:tc>
      </w:tr>
      <w:tr w:rsidR="00AF245A" w:rsidRPr="00AF245A" w14:paraId="308C418F" w14:textId="77777777" w:rsidTr="00BD36B5">
        <w:trPr>
          <w:trHeight w:val="411"/>
        </w:trPr>
        <w:tc>
          <w:tcPr>
            <w:tcW w:w="4772" w:type="dxa"/>
            <w:vAlign w:val="center"/>
          </w:tcPr>
          <w:p w14:paraId="051DC276" w14:textId="14A9D3EF" w:rsidR="00BD36B5" w:rsidRPr="00AF245A" w:rsidRDefault="00BD36B5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Veri girişi tablosu</w:t>
            </w:r>
          </w:p>
        </w:tc>
        <w:tc>
          <w:tcPr>
            <w:tcW w:w="4584" w:type="dxa"/>
            <w:vAlign w:val="center"/>
          </w:tcPr>
          <w:p w14:paraId="61B9D0CD" w14:textId="32A0EC29" w:rsidR="00BD36B5" w:rsidRPr="00AF245A" w:rsidRDefault="00BD36B5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Bilgisayar </w:t>
            </w:r>
          </w:p>
        </w:tc>
      </w:tr>
      <w:tr w:rsidR="00AF245A" w:rsidRPr="00AF245A" w14:paraId="2AF70BB8" w14:textId="77777777" w:rsidTr="00BD36B5">
        <w:trPr>
          <w:trHeight w:val="416"/>
        </w:trPr>
        <w:tc>
          <w:tcPr>
            <w:tcW w:w="4772" w:type="dxa"/>
            <w:vAlign w:val="center"/>
          </w:tcPr>
          <w:p w14:paraId="0FBBD2CF" w14:textId="66068CB9" w:rsidR="00BD36B5" w:rsidRPr="00AF245A" w:rsidRDefault="00BD36B5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Bilgisayar </w:t>
            </w:r>
          </w:p>
        </w:tc>
        <w:tc>
          <w:tcPr>
            <w:tcW w:w="4584" w:type="dxa"/>
            <w:vAlign w:val="center"/>
          </w:tcPr>
          <w:p w14:paraId="33930A18" w14:textId="24CC6A53" w:rsidR="00BD36B5" w:rsidRPr="00AF245A" w:rsidRDefault="00BD36B5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Kilitli dosya dolabı</w:t>
            </w:r>
          </w:p>
        </w:tc>
      </w:tr>
      <w:tr w:rsidR="00AF245A" w:rsidRPr="00AF245A" w14:paraId="55C06277" w14:textId="77777777" w:rsidTr="00BD36B5">
        <w:trPr>
          <w:trHeight w:val="454"/>
        </w:trPr>
        <w:tc>
          <w:tcPr>
            <w:tcW w:w="4772" w:type="dxa"/>
            <w:vAlign w:val="center"/>
          </w:tcPr>
          <w:p w14:paraId="628952E1" w14:textId="5706DC64" w:rsidR="00BD36B5" w:rsidRPr="00AF245A" w:rsidRDefault="00BD36B5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45A">
              <w:rPr>
                <w:rFonts w:ascii="Times New Roman" w:hAnsi="Times New Roman" w:cs="Times New Roman"/>
              </w:rPr>
              <w:t>Veritabanı</w:t>
            </w:r>
            <w:proofErr w:type="spellEnd"/>
            <w:r w:rsidRPr="00AF24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84" w:type="dxa"/>
            <w:vAlign w:val="center"/>
          </w:tcPr>
          <w:p w14:paraId="493D750D" w14:textId="5E6F0873" w:rsidR="00BD36B5" w:rsidRPr="00AF245A" w:rsidRDefault="00BD36B5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Kilitli ofis</w:t>
            </w:r>
          </w:p>
        </w:tc>
      </w:tr>
      <w:tr w:rsidR="00BD36B5" w:rsidRPr="00AF245A" w14:paraId="0562A7FD" w14:textId="77777777" w:rsidTr="00BD36B5">
        <w:trPr>
          <w:trHeight w:val="501"/>
        </w:trPr>
        <w:tc>
          <w:tcPr>
            <w:tcW w:w="4772" w:type="dxa"/>
            <w:vAlign w:val="center"/>
          </w:tcPr>
          <w:p w14:paraId="508E5AE7" w14:textId="1A7A0D38" w:rsidR="00BD36B5" w:rsidRPr="00AF245A" w:rsidRDefault="00BD36B5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>Diğer (belirtiniz):</w:t>
            </w:r>
          </w:p>
        </w:tc>
        <w:tc>
          <w:tcPr>
            <w:tcW w:w="4584" w:type="dxa"/>
            <w:vAlign w:val="center"/>
          </w:tcPr>
          <w:p w14:paraId="00422A70" w14:textId="42E12223" w:rsidR="00BD36B5" w:rsidRPr="00AF245A" w:rsidRDefault="00BD36B5" w:rsidP="001D407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Diğer (belirtiniz): </w:t>
            </w:r>
          </w:p>
        </w:tc>
      </w:tr>
    </w:tbl>
    <w:p w14:paraId="72BA753C" w14:textId="77777777" w:rsidR="003168FB" w:rsidRPr="00AF245A" w:rsidRDefault="003168FB" w:rsidP="008B07AE">
      <w:pPr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F245A" w:rsidRPr="00AF245A" w14:paraId="6CE3DA71" w14:textId="77777777" w:rsidTr="00BD36B5">
        <w:trPr>
          <w:trHeight w:val="475"/>
        </w:trPr>
        <w:tc>
          <w:tcPr>
            <w:tcW w:w="9356" w:type="dxa"/>
          </w:tcPr>
          <w:p w14:paraId="79989047" w14:textId="366D1F91" w:rsidR="00BD36B5" w:rsidRPr="00AF245A" w:rsidRDefault="00BD36B5" w:rsidP="001D4071">
            <w:pPr>
              <w:rPr>
                <w:rFonts w:ascii="Times New Roman" w:hAnsi="Times New Roman" w:cs="Times New Roman"/>
                <w:b/>
                <w:bCs/>
              </w:rPr>
            </w:pPr>
            <w:r w:rsidRPr="00AF245A">
              <w:rPr>
                <w:rFonts w:ascii="Times New Roman" w:hAnsi="Times New Roman" w:cs="Times New Roman"/>
                <w:b/>
                <w:bCs/>
              </w:rPr>
              <w:t>Katılımcı / Hasta mahremiyeti nasıl korunacak?</w:t>
            </w:r>
          </w:p>
        </w:tc>
      </w:tr>
      <w:tr w:rsidR="00AF245A" w:rsidRPr="00AF245A" w14:paraId="1456162B" w14:textId="77777777" w:rsidTr="00BD36B5">
        <w:trPr>
          <w:trHeight w:val="487"/>
        </w:trPr>
        <w:tc>
          <w:tcPr>
            <w:tcW w:w="9356" w:type="dxa"/>
            <w:vAlign w:val="center"/>
          </w:tcPr>
          <w:p w14:paraId="426E1630" w14:textId="5D1999E2" w:rsidR="00BD36B5" w:rsidRPr="00AF245A" w:rsidRDefault="00BD36B5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Kodlama Sistemi</w:t>
            </w:r>
          </w:p>
        </w:tc>
      </w:tr>
      <w:tr w:rsidR="00AF245A" w:rsidRPr="00AF245A" w14:paraId="23E5C4DD" w14:textId="77777777" w:rsidTr="00BD36B5">
        <w:trPr>
          <w:trHeight w:val="508"/>
        </w:trPr>
        <w:tc>
          <w:tcPr>
            <w:tcW w:w="9356" w:type="dxa"/>
            <w:vAlign w:val="center"/>
          </w:tcPr>
          <w:p w14:paraId="388365D1" w14:textId="30FECB59" w:rsidR="00BD36B5" w:rsidRPr="00AF245A" w:rsidRDefault="00BD36B5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Veri/Numunelere sınırlı erişim</w:t>
            </w:r>
          </w:p>
        </w:tc>
      </w:tr>
      <w:tr w:rsidR="00BD36B5" w:rsidRPr="00AF245A" w14:paraId="2797BABF" w14:textId="77777777" w:rsidTr="00BD36B5">
        <w:trPr>
          <w:trHeight w:val="500"/>
        </w:trPr>
        <w:tc>
          <w:tcPr>
            <w:tcW w:w="9356" w:type="dxa"/>
            <w:vAlign w:val="center"/>
          </w:tcPr>
          <w:p w14:paraId="59C9A3A4" w14:textId="39CBDE3D" w:rsidR="00BD36B5" w:rsidRPr="00AF245A" w:rsidRDefault="00BD36B5" w:rsidP="00BD36B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AF245A">
              <w:rPr>
                <w:rFonts w:ascii="Segoe UI Symbol" w:eastAsia="MS Gothic" w:hAnsi="Segoe UI Symbol" w:cs="Segoe UI Symbol"/>
              </w:rPr>
              <w:t>☐</w:t>
            </w:r>
            <w:r w:rsidRPr="00AF245A">
              <w:rPr>
                <w:rFonts w:ascii="Times New Roman" w:hAnsi="Times New Roman" w:cs="Times New Roman"/>
              </w:rPr>
              <w:t xml:space="preserve"> Şifre Korumalı</w:t>
            </w:r>
          </w:p>
        </w:tc>
      </w:tr>
    </w:tbl>
    <w:p w14:paraId="78636202" w14:textId="77777777" w:rsidR="00BD36B5" w:rsidRPr="00AF245A" w:rsidRDefault="00BD36B5" w:rsidP="00BD36B5">
      <w:pPr>
        <w:pStyle w:val="ListeParagraf"/>
        <w:ind w:left="576"/>
        <w:jc w:val="both"/>
        <w:rPr>
          <w:rFonts w:ascii="Times New Roman" w:hAnsi="Times New Roman" w:cs="Times New Roman"/>
          <w:b/>
        </w:rPr>
      </w:pPr>
    </w:p>
    <w:p w14:paraId="4F16DE38" w14:textId="35C044B4" w:rsidR="00A03FCA" w:rsidRPr="00AF245A" w:rsidRDefault="000D2E68" w:rsidP="00431F3F">
      <w:pPr>
        <w:jc w:val="both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4.4. </w:t>
      </w:r>
      <w:r w:rsidR="00A03FCA" w:rsidRPr="00AF245A">
        <w:rPr>
          <w:rFonts w:ascii="Times New Roman" w:hAnsi="Times New Roman" w:cs="Times New Roman"/>
          <w:b/>
        </w:rPr>
        <w:t>Olgulara</w:t>
      </w:r>
      <w:r w:rsidR="00AB6D7E" w:rsidRPr="00AF245A">
        <w:rPr>
          <w:rFonts w:ascii="Times New Roman" w:hAnsi="Times New Roman" w:cs="Times New Roman"/>
          <w:b/>
        </w:rPr>
        <w:t xml:space="preserve">/katılımcılara </w:t>
      </w:r>
      <w:r w:rsidR="00A03FCA" w:rsidRPr="00AF245A">
        <w:rPr>
          <w:rFonts w:ascii="Times New Roman" w:hAnsi="Times New Roman" w:cs="Times New Roman"/>
          <w:b/>
        </w:rPr>
        <w:t>ait kimlik bilgilerine / kişisel tanımlayıcı bilgilere kimlerin erişim hakkı olacağını yazınız. Yetkisi olmayan kişilerin kimlik tanımlayıcı verilere erişimini engellemek için alınan önlemleri detaylı olarak açıklayınız</w:t>
      </w:r>
      <w:r w:rsidR="00A55258" w:rsidRPr="00AF245A">
        <w:rPr>
          <w:rFonts w:ascii="Times New Roman" w:hAnsi="Times New Roman" w:cs="Times New Roman"/>
          <w:b/>
        </w:rPr>
        <w:t>.</w:t>
      </w:r>
    </w:p>
    <w:p w14:paraId="440E5D5D" w14:textId="1D62D961" w:rsidR="0012571B" w:rsidRPr="00AF245A" w:rsidRDefault="0012571B" w:rsidP="00431F3F">
      <w:pPr>
        <w:jc w:val="both"/>
        <w:rPr>
          <w:rFonts w:ascii="Times New Roman" w:hAnsi="Times New Roman" w:cs="Times New Roman"/>
          <w:b/>
        </w:rPr>
      </w:pPr>
    </w:p>
    <w:p w14:paraId="743A1708" w14:textId="77777777" w:rsidR="00AA35CC" w:rsidRPr="00AF245A" w:rsidRDefault="00AA35CC" w:rsidP="00431F3F">
      <w:pPr>
        <w:jc w:val="both"/>
        <w:rPr>
          <w:rFonts w:ascii="Times New Roman" w:hAnsi="Times New Roman" w:cs="Times New Roman"/>
          <w:b/>
        </w:rPr>
      </w:pPr>
    </w:p>
    <w:p w14:paraId="345E41D1" w14:textId="77777777" w:rsidR="00A03FCA" w:rsidRPr="00AF245A" w:rsidRDefault="00A03FCA" w:rsidP="00A03FCA">
      <w:pPr>
        <w:rPr>
          <w:rFonts w:ascii="Times New Roman" w:hAnsi="Times New Roman" w:cs="Times New Roman"/>
          <w:b/>
        </w:rPr>
      </w:pPr>
    </w:p>
    <w:p w14:paraId="1F0FCF36" w14:textId="501AC27C" w:rsidR="00A03FCA" w:rsidRPr="00AF245A" w:rsidRDefault="000D2E68" w:rsidP="00431F3F">
      <w:pPr>
        <w:jc w:val="both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4.5. </w:t>
      </w:r>
      <w:r w:rsidR="00A03FCA" w:rsidRPr="00AF245A">
        <w:rPr>
          <w:rFonts w:ascii="Times New Roman" w:hAnsi="Times New Roman" w:cs="Times New Roman"/>
          <w:b/>
        </w:rPr>
        <w:t>Araştırma tamamlandıktan sonra olgulara</w:t>
      </w:r>
      <w:r w:rsidR="00AB6D7E" w:rsidRPr="00AF245A">
        <w:rPr>
          <w:rFonts w:ascii="Times New Roman" w:hAnsi="Times New Roman" w:cs="Times New Roman"/>
          <w:b/>
        </w:rPr>
        <w:t xml:space="preserve">/katılımcılara </w:t>
      </w:r>
      <w:r w:rsidR="00A03FCA" w:rsidRPr="00AF245A">
        <w:rPr>
          <w:rFonts w:ascii="Times New Roman" w:hAnsi="Times New Roman" w:cs="Times New Roman"/>
          <w:b/>
        </w:rPr>
        <w:t>ait kimlik bilgileri ile ne yapılacaktır? Eğer veriler yok edilecekse, lütfen bunun ne zaman ve ne şekilde yapılacağını tanımlayınız.</w:t>
      </w:r>
      <w:r w:rsidR="00A55258" w:rsidRPr="00AF245A">
        <w:rPr>
          <w:rFonts w:ascii="Times New Roman" w:hAnsi="Times New Roman" w:cs="Times New Roman"/>
          <w:b/>
        </w:rPr>
        <w:t xml:space="preserve"> </w:t>
      </w:r>
    </w:p>
    <w:p w14:paraId="41FB3C69" w14:textId="739281F8" w:rsidR="00752D44" w:rsidRPr="00AF245A" w:rsidRDefault="00752D44" w:rsidP="00A03FCA">
      <w:pPr>
        <w:rPr>
          <w:rFonts w:ascii="Times New Roman" w:hAnsi="Times New Roman" w:cs="Times New Roman"/>
          <w:b/>
        </w:rPr>
      </w:pPr>
    </w:p>
    <w:p w14:paraId="5690EEDE" w14:textId="23A4A793" w:rsidR="001D4071" w:rsidRPr="00AF245A" w:rsidRDefault="001D4071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br w:type="page"/>
      </w:r>
    </w:p>
    <w:p w14:paraId="7EBD7BAE" w14:textId="77777777" w:rsidR="00AA35CC" w:rsidRPr="00AF245A" w:rsidRDefault="00AA35CC" w:rsidP="00A03FCA">
      <w:pPr>
        <w:rPr>
          <w:rFonts w:ascii="Times New Roman" w:hAnsi="Times New Roman" w:cs="Times New Roman"/>
          <w:b/>
        </w:rPr>
      </w:pPr>
    </w:p>
    <w:p w14:paraId="5E4970AB" w14:textId="50EB80A4" w:rsidR="00A03FCA" w:rsidRPr="00AF245A" w:rsidRDefault="000D2E68" w:rsidP="000D2E68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4.6. </w:t>
      </w:r>
      <w:r w:rsidR="00A03FCA" w:rsidRPr="00AF245A">
        <w:rPr>
          <w:rFonts w:ascii="Times New Roman" w:hAnsi="Times New Roman" w:cs="Times New Roman"/>
          <w:b/>
        </w:rPr>
        <w:t>Araştırma sonuçlarından yapılacak yayınlarda</w:t>
      </w:r>
      <w:r w:rsidR="00F027D1">
        <w:rPr>
          <w:rFonts w:ascii="Times New Roman" w:hAnsi="Times New Roman" w:cs="Times New Roman"/>
          <w:b/>
        </w:rPr>
        <w:t>,</w:t>
      </w:r>
      <w:r w:rsidR="00A03FCA" w:rsidRPr="00AF245A">
        <w:rPr>
          <w:rFonts w:ascii="Times New Roman" w:hAnsi="Times New Roman" w:cs="Times New Roman"/>
          <w:b/>
        </w:rPr>
        <w:t xml:space="preserve"> </w:t>
      </w:r>
      <w:r w:rsidR="001D2DC8" w:rsidRPr="00AF245A">
        <w:rPr>
          <w:rFonts w:ascii="Times New Roman" w:hAnsi="Times New Roman" w:cs="Times New Roman"/>
          <w:b/>
        </w:rPr>
        <w:t xml:space="preserve">olguların/ katılımcıların </w:t>
      </w:r>
      <w:r w:rsidR="00A03FCA" w:rsidRPr="00AF245A">
        <w:rPr>
          <w:rFonts w:ascii="Times New Roman" w:hAnsi="Times New Roman" w:cs="Times New Roman"/>
          <w:b/>
        </w:rPr>
        <w:t>isim</w:t>
      </w:r>
      <w:r w:rsidR="001D2DC8" w:rsidRPr="00AF245A">
        <w:rPr>
          <w:rFonts w:ascii="Times New Roman" w:hAnsi="Times New Roman" w:cs="Times New Roman"/>
          <w:b/>
        </w:rPr>
        <w:t>leri</w:t>
      </w:r>
      <w:r w:rsidR="00A03FCA" w:rsidRPr="00AF245A">
        <w:rPr>
          <w:rFonts w:ascii="Times New Roman" w:hAnsi="Times New Roman" w:cs="Times New Roman"/>
          <w:b/>
        </w:rPr>
        <w:t xml:space="preserve"> ya da diğer kişisel tanımlayıcılar</w:t>
      </w:r>
      <w:r w:rsidR="00BD36B5" w:rsidRPr="00AF245A">
        <w:rPr>
          <w:rFonts w:ascii="Times New Roman" w:hAnsi="Times New Roman" w:cs="Times New Roman"/>
          <w:b/>
        </w:rPr>
        <w:t>ı</w:t>
      </w:r>
      <w:r w:rsidR="00A03FCA" w:rsidRPr="00AF245A">
        <w:rPr>
          <w:rFonts w:ascii="Times New Roman" w:hAnsi="Times New Roman" w:cs="Times New Roman"/>
          <w:b/>
        </w:rPr>
        <w:t xml:space="preserve"> kullanılacak mıdır?</w:t>
      </w:r>
    </w:p>
    <w:p w14:paraId="427438DF" w14:textId="4F2CB4FE" w:rsidR="00A03FCA" w:rsidRPr="00AF245A" w:rsidRDefault="00891BF6" w:rsidP="00831262">
      <w:p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200781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62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A03FCA" w:rsidRPr="00AF245A">
        <w:rPr>
          <w:rFonts w:ascii="Times New Roman" w:hAnsi="Times New Roman" w:cs="Times New Roman"/>
        </w:rPr>
        <w:t xml:space="preserve"> Hayır</w:t>
      </w:r>
      <w:r w:rsidR="00787791" w:rsidRPr="00AF245A">
        <w:rPr>
          <w:rFonts w:ascii="Times New Roman" w:hAnsi="Times New Roman" w:cs="Times New Roman"/>
        </w:rPr>
        <w:t xml:space="preserve"> </w:t>
      </w:r>
    </w:p>
    <w:p w14:paraId="3E88EE49" w14:textId="16CFFB39" w:rsidR="00431F3F" w:rsidRPr="00AF245A" w:rsidRDefault="00891BF6" w:rsidP="000D2E68">
      <w:p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8847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DC8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A03FCA" w:rsidRPr="00AF245A">
        <w:rPr>
          <w:rFonts w:ascii="Times New Roman" w:hAnsi="Times New Roman" w:cs="Times New Roman"/>
        </w:rPr>
        <w:t xml:space="preserve"> Evet </w:t>
      </w:r>
      <w:r w:rsidR="001D2DC8" w:rsidRPr="00AF245A">
        <w:rPr>
          <w:rFonts w:ascii="Times New Roman" w:hAnsi="Times New Roman" w:cs="Times New Roman"/>
        </w:rPr>
        <w:t>(Evetse, h</w:t>
      </w:r>
      <w:r w:rsidR="00A03FCA" w:rsidRPr="00AF245A">
        <w:rPr>
          <w:rFonts w:ascii="Times New Roman" w:hAnsi="Times New Roman" w:cs="Times New Roman"/>
        </w:rPr>
        <w:t>angileri ve neden? Açıklayınız</w:t>
      </w:r>
      <w:r w:rsidR="001D2DC8" w:rsidRPr="00AF245A">
        <w:rPr>
          <w:rFonts w:ascii="Times New Roman" w:hAnsi="Times New Roman" w:cs="Times New Roman"/>
        </w:rPr>
        <w:t>).</w:t>
      </w:r>
    </w:p>
    <w:p w14:paraId="05AED467" w14:textId="017FA40F" w:rsidR="00752D44" w:rsidRPr="00AF245A" w:rsidRDefault="006C43AB" w:rsidP="000D2E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D2E68" w:rsidRPr="00AF245A">
        <w:rPr>
          <w:rFonts w:ascii="Times New Roman" w:hAnsi="Times New Roman" w:cs="Times New Roman"/>
          <w:b/>
        </w:rPr>
        <w:t xml:space="preserve">. </w:t>
      </w:r>
      <w:r w:rsidR="00752D44" w:rsidRPr="00AF245A">
        <w:rPr>
          <w:rFonts w:ascii="Times New Roman" w:hAnsi="Times New Roman" w:cs="Times New Roman"/>
          <w:b/>
        </w:rPr>
        <w:t>ÇIKAR ÇATIŞMASI</w:t>
      </w:r>
    </w:p>
    <w:p w14:paraId="1F1732F6" w14:textId="77777777" w:rsidR="00752D44" w:rsidRPr="00AF245A" w:rsidRDefault="00752D44" w:rsidP="00752D44">
      <w:pPr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t>Sizin ve / veya bu başvuruda tanımlanan proje ile bağlantısı olan diğer araştırmacılardan herhangi birisinin bu araştırma ile ilgili mevcut veya potansiyel çıkar çatışması var mıdır?</w:t>
      </w:r>
    </w:p>
    <w:p w14:paraId="580ABC0A" w14:textId="77777777" w:rsidR="00831262" w:rsidRPr="00AF245A" w:rsidRDefault="00891BF6" w:rsidP="00752D4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181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62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831262" w:rsidRPr="00AF245A">
        <w:rPr>
          <w:rFonts w:ascii="Times New Roman" w:hAnsi="Times New Roman" w:cs="Times New Roman"/>
        </w:rPr>
        <w:t xml:space="preserve"> Hayır</w:t>
      </w:r>
    </w:p>
    <w:p w14:paraId="2EDCC013" w14:textId="77777777" w:rsidR="00831262" w:rsidRPr="00AF245A" w:rsidRDefault="00891BF6" w:rsidP="00752D4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16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62" w:rsidRPr="00AF245A">
            <w:rPr>
              <w:rFonts w:ascii="Segoe UI Symbol" w:eastAsia="MS Gothic" w:hAnsi="Segoe UI Symbol" w:cs="Segoe UI Symbol"/>
            </w:rPr>
            <w:t>☐</w:t>
          </w:r>
        </w:sdtContent>
      </w:sdt>
      <w:r w:rsidR="00831262" w:rsidRPr="00AF245A">
        <w:rPr>
          <w:rFonts w:ascii="Times New Roman" w:hAnsi="Times New Roman" w:cs="Times New Roman"/>
        </w:rPr>
        <w:t xml:space="preserve"> Evet</w:t>
      </w:r>
    </w:p>
    <w:p w14:paraId="435136F2" w14:textId="4FB3FBB3" w:rsidR="00831262" w:rsidRPr="00AF245A" w:rsidRDefault="00831262" w:rsidP="003168FB">
      <w:pPr>
        <w:ind w:left="432"/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t>Açıklayınız:</w:t>
      </w:r>
    </w:p>
    <w:p w14:paraId="1DB5BD7B" w14:textId="77777777" w:rsidR="00831262" w:rsidRPr="00AF245A" w:rsidRDefault="00831262" w:rsidP="00831262">
      <w:pPr>
        <w:pStyle w:val="ListeParagraf"/>
        <w:ind w:left="432"/>
        <w:rPr>
          <w:rFonts w:ascii="Times New Roman" w:hAnsi="Times New Roman" w:cs="Times New Roman"/>
          <w:b/>
        </w:rPr>
      </w:pPr>
    </w:p>
    <w:p w14:paraId="12A40942" w14:textId="77777777" w:rsidR="00266F9B" w:rsidRPr="00AF245A" w:rsidRDefault="00266F9B" w:rsidP="00831262">
      <w:pPr>
        <w:pStyle w:val="ListeParagraf"/>
        <w:ind w:left="432"/>
        <w:rPr>
          <w:rFonts w:ascii="Times New Roman" w:hAnsi="Times New Roman" w:cs="Times New Roman"/>
          <w:b/>
        </w:rPr>
      </w:pPr>
    </w:p>
    <w:p w14:paraId="546BA17B" w14:textId="592A015F" w:rsidR="001D4071" w:rsidRPr="00AF245A" w:rsidRDefault="001D4071">
      <w:pPr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br w:type="page"/>
      </w:r>
    </w:p>
    <w:p w14:paraId="3B8371ED" w14:textId="77777777" w:rsidR="00266F9B" w:rsidRPr="00AF245A" w:rsidRDefault="00266F9B" w:rsidP="00831262">
      <w:pPr>
        <w:pStyle w:val="ListeParagraf"/>
        <w:ind w:left="432"/>
        <w:rPr>
          <w:rFonts w:ascii="Times New Roman" w:hAnsi="Times New Roman" w:cs="Times New Roman"/>
          <w:b/>
        </w:rPr>
      </w:pPr>
    </w:p>
    <w:p w14:paraId="6032C9CF" w14:textId="141067D2" w:rsidR="00831262" w:rsidRPr="00AF245A" w:rsidRDefault="00831262" w:rsidP="00831262">
      <w:pPr>
        <w:pStyle w:val="ListeParagraf"/>
        <w:ind w:left="432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>İMZALAR</w:t>
      </w:r>
    </w:p>
    <w:p w14:paraId="1774F7E6" w14:textId="3F7FAA8D" w:rsidR="00831262" w:rsidRPr="00AF245A" w:rsidRDefault="00831262" w:rsidP="00831262">
      <w:pPr>
        <w:pStyle w:val="ListeParagraf"/>
        <w:ind w:left="432"/>
        <w:rPr>
          <w:rFonts w:ascii="Times New Roman" w:hAnsi="Times New Roman" w:cs="Times New Roman"/>
          <w:b/>
        </w:rPr>
      </w:pPr>
    </w:p>
    <w:p w14:paraId="095097C1" w14:textId="3936AFD7" w:rsidR="00831262" w:rsidRPr="00AF245A" w:rsidRDefault="00831262" w:rsidP="00AA35CC">
      <w:pPr>
        <w:pStyle w:val="ListeParagraf"/>
        <w:ind w:left="432"/>
        <w:rPr>
          <w:rFonts w:ascii="Times New Roman" w:hAnsi="Times New Roman" w:cs="Times New Roman"/>
        </w:rPr>
      </w:pPr>
      <w:r w:rsidRPr="00AF245A">
        <w:rPr>
          <w:rFonts w:ascii="Times New Roman" w:hAnsi="Times New Roman" w:cs="Times New Roman"/>
        </w:rPr>
        <w:t>Bu sayfa sorumlu araştırmacı</w:t>
      </w:r>
      <w:r w:rsidR="0077437C" w:rsidRPr="00AF245A">
        <w:rPr>
          <w:rFonts w:ascii="Times New Roman" w:hAnsi="Times New Roman" w:cs="Times New Roman"/>
        </w:rPr>
        <w:t>, araştırmacı</w:t>
      </w:r>
      <w:r w:rsidR="00FD47B2" w:rsidRPr="00AF245A">
        <w:rPr>
          <w:rFonts w:ascii="Times New Roman" w:hAnsi="Times New Roman" w:cs="Times New Roman"/>
        </w:rPr>
        <w:t>(</w:t>
      </w:r>
      <w:proofErr w:type="spellStart"/>
      <w:r w:rsidR="0077437C" w:rsidRPr="00AF245A">
        <w:rPr>
          <w:rFonts w:ascii="Times New Roman" w:hAnsi="Times New Roman" w:cs="Times New Roman"/>
        </w:rPr>
        <w:t>lar</w:t>
      </w:r>
      <w:proofErr w:type="spellEnd"/>
      <w:r w:rsidR="00FD47B2" w:rsidRPr="00AF245A">
        <w:rPr>
          <w:rFonts w:ascii="Times New Roman" w:hAnsi="Times New Roman" w:cs="Times New Roman"/>
        </w:rPr>
        <w:t>)</w:t>
      </w:r>
      <w:r w:rsidR="0077437C" w:rsidRPr="00AF245A">
        <w:rPr>
          <w:rFonts w:ascii="Times New Roman" w:hAnsi="Times New Roman" w:cs="Times New Roman"/>
        </w:rPr>
        <w:t xml:space="preserve"> ve danışman(</w:t>
      </w:r>
      <w:proofErr w:type="spellStart"/>
      <w:r w:rsidR="0077437C" w:rsidRPr="00AF245A">
        <w:rPr>
          <w:rFonts w:ascii="Times New Roman" w:hAnsi="Times New Roman" w:cs="Times New Roman"/>
        </w:rPr>
        <w:t>lar</w:t>
      </w:r>
      <w:proofErr w:type="spellEnd"/>
      <w:r w:rsidR="0077437C" w:rsidRPr="00AF245A">
        <w:rPr>
          <w:rFonts w:ascii="Times New Roman" w:hAnsi="Times New Roman" w:cs="Times New Roman"/>
        </w:rPr>
        <w:t>)</w:t>
      </w:r>
      <w:r w:rsidRPr="00AF245A">
        <w:rPr>
          <w:rFonts w:ascii="Times New Roman" w:hAnsi="Times New Roman" w:cs="Times New Roman"/>
        </w:rPr>
        <w:t>tarafından imzalanacaktı</w:t>
      </w:r>
      <w:r w:rsidR="00AA35CC" w:rsidRPr="00AF245A">
        <w:rPr>
          <w:rFonts w:ascii="Times New Roman" w:hAnsi="Times New Roman" w:cs="Times New Roman"/>
        </w:rPr>
        <w:t>r.</w:t>
      </w:r>
    </w:p>
    <w:tbl>
      <w:tblPr>
        <w:tblW w:w="9214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F245A" w:rsidRPr="00AF245A" w14:paraId="39777697" w14:textId="77777777" w:rsidTr="006C43AB">
        <w:trPr>
          <w:trHeight w:val="5780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473164" w14:textId="77777777" w:rsidR="00831262" w:rsidRPr="00AF245A" w:rsidRDefault="00831262" w:rsidP="00EA5C10">
            <w:pPr>
              <w:rPr>
                <w:rFonts w:ascii="Times New Roman" w:hAnsi="Times New Roman" w:cs="Times New Roman"/>
              </w:rPr>
            </w:pPr>
          </w:p>
          <w:p w14:paraId="433E8067" w14:textId="77777777" w:rsidR="00831262" w:rsidRPr="00AF245A" w:rsidRDefault="00831262" w:rsidP="00EA5C10">
            <w:pPr>
              <w:rPr>
                <w:rFonts w:ascii="Times New Roman" w:hAnsi="Times New Roman" w:cs="Times New Roman"/>
                <w:b/>
              </w:rPr>
            </w:pPr>
            <w:r w:rsidRPr="00AF245A">
              <w:rPr>
                <w:rFonts w:ascii="Times New Roman" w:hAnsi="Times New Roman" w:cs="Times New Roman"/>
                <w:b/>
              </w:rPr>
              <w:t>Başvuru formunda verdiğim bilgilerin doğru ve eksiksiz olduğunu beyan ederim. Etik Kurul incelemesi ve onayı almadan bu çalışmada kullanılan prosedürler, formlar ya da protokollerde herhangi bir değişiklik yapmayacağımı taahhüt ederim.</w:t>
            </w:r>
          </w:p>
          <w:p w14:paraId="116298B7" w14:textId="77777777" w:rsidR="00AB46E8" w:rsidRDefault="00AB46E8" w:rsidP="00EA5C1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FD0B64D" w14:textId="7BF8C320" w:rsidR="00831262" w:rsidRPr="00AF245A" w:rsidRDefault="0077437C" w:rsidP="00EA5C10">
            <w:pPr>
              <w:rPr>
                <w:rFonts w:ascii="Times New Roman" w:eastAsia="Times New Roman" w:hAnsi="Times New Roman" w:cs="Times New Roman"/>
                <w:b/>
              </w:rPr>
            </w:pPr>
            <w:r w:rsidRPr="00AF245A">
              <w:rPr>
                <w:rFonts w:ascii="Times New Roman" w:eastAsia="Times New Roman" w:hAnsi="Times New Roman" w:cs="Times New Roman"/>
                <w:b/>
              </w:rPr>
              <w:t xml:space="preserve">Sorumlu </w:t>
            </w:r>
            <w:r w:rsidR="00831262" w:rsidRPr="00AF245A">
              <w:rPr>
                <w:rFonts w:ascii="Times New Roman" w:eastAsia="Times New Roman" w:hAnsi="Times New Roman" w:cs="Times New Roman"/>
                <w:b/>
              </w:rPr>
              <w:t>Araştırmacının Adı Soyadı:</w:t>
            </w:r>
          </w:p>
          <w:p w14:paraId="14EE7B5F" w14:textId="10B56418" w:rsidR="00831262" w:rsidRPr="00AF245A" w:rsidRDefault="00AB46E8" w:rsidP="00EA5C10">
            <w:pPr>
              <w:rPr>
                <w:rFonts w:ascii="Times New Roman" w:eastAsia="Times New Roman" w:hAnsi="Times New Roman" w:cs="Times New Roman"/>
                <w:b/>
              </w:rPr>
            </w:pPr>
            <w:r w:rsidRPr="00AF245A">
              <w:rPr>
                <w:rFonts w:ascii="Times New Roman" w:eastAsia="Times New Roman" w:hAnsi="Times New Roman" w:cs="Times New Roman"/>
                <w:b/>
              </w:rPr>
              <w:t>İmza</w:t>
            </w:r>
            <w:r>
              <w:rPr>
                <w:rFonts w:ascii="Times New Roman" w:eastAsia="Times New Roman" w:hAnsi="Times New Roman" w:cs="Times New Roman"/>
                <w:b/>
              </w:rPr>
              <w:t>sı</w:t>
            </w:r>
            <w:r w:rsidRPr="00AF245A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F24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31262" w:rsidRPr="00AF245A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</w:t>
            </w:r>
            <w:r w:rsidR="006C43AB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831262" w:rsidRPr="00AF245A">
              <w:rPr>
                <w:rFonts w:ascii="Times New Roman" w:eastAsia="Times New Roman" w:hAnsi="Times New Roman" w:cs="Times New Roman"/>
                <w:b/>
              </w:rPr>
              <w:t>Tarih:</w:t>
            </w:r>
          </w:p>
          <w:p w14:paraId="5BD7B75A" w14:textId="77777777" w:rsidR="0077437C" w:rsidRPr="00AF245A" w:rsidRDefault="0077437C" w:rsidP="00EA5C1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20218D2" w14:textId="5923E7C6" w:rsidR="0077437C" w:rsidRPr="00AF245A" w:rsidRDefault="0077437C" w:rsidP="0077437C">
            <w:pPr>
              <w:rPr>
                <w:rFonts w:ascii="Times New Roman" w:eastAsia="Times New Roman" w:hAnsi="Times New Roman" w:cs="Times New Roman"/>
                <w:b/>
              </w:rPr>
            </w:pPr>
            <w:r w:rsidRPr="00AF245A">
              <w:rPr>
                <w:rFonts w:ascii="Times New Roman" w:eastAsia="Times New Roman" w:hAnsi="Times New Roman" w:cs="Times New Roman"/>
                <w:b/>
              </w:rPr>
              <w:t>Araştırmacının</w:t>
            </w:r>
            <w:r w:rsidR="00D53D67" w:rsidRPr="00AF245A">
              <w:rPr>
                <w:rFonts w:ascii="Times New Roman" w:eastAsia="Times New Roman" w:hAnsi="Times New Roman" w:cs="Times New Roman"/>
                <w:b/>
              </w:rPr>
              <w:t>/Araştırmacıların</w:t>
            </w:r>
            <w:r w:rsidRPr="00AF24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C43AB">
              <w:rPr>
                <w:rFonts w:ascii="Times New Roman" w:eastAsia="Times New Roman" w:hAnsi="Times New Roman" w:cs="Times New Roman"/>
                <w:b/>
              </w:rPr>
              <w:t>Adı Soyadı:</w:t>
            </w:r>
          </w:p>
          <w:p w14:paraId="557F19A3" w14:textId="5FF2AD8C" w:rsidR="0077437C" w:rsidRPr="00AF245A" w:rsidRDefault="0077437C" w:rsidP="0077437C">
            <w:pPr>
              <w:rPr>
                <w:rFonts w:ascii="Times New Roman" w:eastAsia="Times New Roman" w:hAnsi="Times New Roman" w:cs="Times New Roman"/>
                <w:b/>
              </w:rPr>
            </w:pPr>
            <w:r w:rsidRPr="00AF245A">
              <w:rPr>
                <w:rFonts w:ascii="Times New Roman" w:eastAsia="Times New Roman" w:hAnsi="Times New Roman" w:cs="Times New Roman"/>
                <w:b/>
              </w:rPr>
              <w:t>İmza</w:t>
            </w:r>
            <w:r w:rsidR="00AB46E8">
              <w:rPr>
                <w:rFonts w:ascii="Times New Roman" w:eastAsia="Times New Roman" w:hAnsi="Times New Roman" w:cs="Times New Roman"/>
                <w:b/>
              </w:rPr>
              <w:t>sı</w:t>
            </w:r>
            <w:r w:rsidRPr="00AF245A">
              <w:rPr>
                <w:rFonts w:ascii="Times New Roman" w:eastAsia="Times New Roman" w:hAnsi="Times New Roman" w:cs="Times New Roman"/>
                <w:b/>
              </w:rPr>
              <w:t>:                                                                  Tarih:</w:t>
            </w:r>
          </w:p>
          <w:p w14:paraId="17C5F249" w14:textId="77777777" w:rsidR="00817E18" w:rsidRPr="00AF245A" w:rsidRDefault="00817E18" w:rsidP="0077437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99485F9" w14:textId="7408C688" w:rsidR="00451E91" w:rsidRPr="00AF245A" w:rsidRDefault="00451E91" w:rsidP="00451E91">
            <w:pPr>
              <w:rPr>
                <w:rFonts w:ascii="Times New Roman" w:eastAsia="Times New Roman" w:hAnsi="Times New Roman" w:cs="Times New Roman"/>
                <w:b/>
              </w:rPr>
            </w:pPr>
            <w:r w:rsidRPr="00AF245A">
              <w:rPr>
                <w:rFonts w:ascii="Times New Roman" w:eastAsia="Times New Roman" w:hAnsi="Times New Roman" w:cs="Times New Roman"/>
                <w:b/>
              </w:rPr>
              <w:t>Danışman</w:t>
            </w:r>
            <w:r w:rsidR="00D53D67" w:rsidRPr="00AF245A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D53D67" w:rsidRPr="00AF245A">
              <w:rPr>
                <w:rFonts w:ascii="Times New Roman" w:eastAsia="Times New Roman" w:hAnsi="Times New Roman" w:cs="Times New Roman"/>
                <w:b/>
              </w:rPr>
              <w:t>ların</w:t>
            </w:r>
            <w:proofErr w:type="spellEnd"/>
            <w:r w:rsidR="00D53D67" w:rsidRPr="00AF245A">
              <w:rPr>
                <w:rFonts w:ascii="Times New Roman" w:eastAsia="Times New Roman" w:hAnsi="Times New Roman" w:cs="Times New Roman"/>
                <w:b/>
              </w:rPr>
              <w:t>)</w:t>
            </w:r>
            <w:r w:rsidRPr="00AF245A">
              <w:rPr>
                <w:rFonts w:ascii="Times New Roman" w:eastAsia="Times New Roman" w:hAnsi="Times New Roman" w:cs="Times New Roman"/>
                <w:b/>
              </w:rPr>
              <w:t xml:space="preserve"> Adı Soyadı:                                                 </w:t>
            </w:r>
          </w:p>
          <w:p w14:paraId="1BFFA55C" w14:textId="3B843FA0" w:rsidR="00831262" w:rsidRPr="006C43AB" w:rsidRDefault="00451E91" w:rsidP="00EA5C10">
            <w:pPr>
              <w:rPr>
                <w:rFonts w:ascii="Times New Roman" w:eastAsia="Times New Roman" w:hAnsi="Times New Roman" w:cs="Times New Roman"/>
                <w:b/>
              </w:rPr>
            </w:pPr>
            <w:r w:rsidRPr="00AF245A">
              <w:rPr>
                <w:rFonts w:ascii="Times New Roman" w:eastAsia="Times New Roman" w:hAnsi="Times New Roman" w:cs="Times New Roman"/>
                <w:b/>
              </w:rPr>
              <w:t>İmzası:                                                                  Tarih:</w:t>
            </w:r>
          </w:p>
        </w:tc>
      </w:tr>
    </w:tbl>
    <w:p w14:paraId="7F61263D" w14:textId="77777777" w:rsidR="002D39EA" w:rsidRPr="00AF245A" w:rsidRDefault="002D39EA" w:rsidP="00BD36B5">
      <w:pPr>
        <w:rPr>
          <w:rFonts w:ascii="Times New Roman" w:hAnsi="Times New Roman" w:cs="Times New Roman"/>
          <w:b/>
        </w:rPr>
      </w:pPr>
    </w:p>
    <w:p w14:paraId="153E9FC8" w14:textId="7C2054C6" w:rsidR="00831262" w:rsidRPr="00AF245A" w:rsidRDefault="00831262" w:rsidP="00BD36B5">
      <w:pPr>
        <w:ind w:firstLine="142"/>
        <w:jc w:val="both"/>
        <w:rPr>
          <w:rFonts w:ascii="Times New Roman" w:hAnsi="Times New Roman" w:cs="Times New Roman"/>
          <w:b/>
          <w:u w:val="single"/>
        </w:rPr>
      </w:pPr>
      <w:r w:rsidRPr="00AF245A">
        <w:rPr>
          <w:rFonts w:ascii="Times New Roman" w:hAnsi="Times New Roman" w:cs="Times New Roman"/>
          <w:b/>
          <w:u w:val="single"/>
        </w:rPr>
        <w:t>ÖNEMLİ NOT</w:t>
      </w:r>
    </w:p>
    <w:p w14:paraId="1E84689E" w14:textId="0E29B043" w:rsidR="00831262" w:rsidRPr="00AF245A" w:rsidRDefault="00831262" w:rsidP="00BD36B5">
      <w:pPr>
        <w:pStyle w:val="ListeParagraf"/>
        <w:ind w:left="142"/>
        <w:jc w:val="both"/>
        <w:rPr>
          <w:rFonts w:ascii="Times New Roman" w:hAnsi="Times New Roman" w:cs="Times New Roman"/>
          <w:b/>
        </w:rPr>
      </w:pPr>
      <w:r w:rsidRPr="00AF245A">
        <w:rPr>
          <w:rFonts w:ascii="Times New Roman" w:hAnsi="Times New Roman" w:cs="Times New Roman"/>
          <w:b/>
        </w:rPr>
        <w:t xml:space="preserve">Lütfen bu formun bir </w:t>
      </w:r>
      <w:proofErr w:type="gramStart"/>
      <w:r w:rsidRPr="00AF245A">
        <w:rPr>
          <w:rFonts w:ascii="Times New Roman" w:hAnsi="Times New Roman" w:cs="Times New Roman"/>
          <w:b/>
        </w:rPr>
        <w:t>kağıt</w:t>
      </w:r>
      <w:proofErr w:type="gramEnd"/>
      <w:r w:rsidRPr="00AF245A">
        <w:rPr>
          <w:rFonts w:ascii="Times New Roman" w:hAnsi="Times New Roman" w:cs="Times New Roman"/>
          <w:b/>
        </w:rPr>
        <w:t xml:space="preserve"> kopyasını basarak imzalayınız. </w:t>
      </w:r>
      <w:bookmarkStart w:id="0" w:name="_Hlk195195698"/>
      <w:bookmarkStart w:id="1" w:name="_GoBack"/>
      <w:r w:rsidRPr="00AF245A">
        <w:rPr>
          <w:rFonts w:ascii="Times New Roman" w:hAnsi="Times New Roman" w:cs="Times New Roman"/>
          <w:b/>
        </w:rPr>
        <w:t>Etik kurul başvurunuzun değerlendirilmeye alınabilmesi için bu başvuru formunun yanı sıra sizden istenilen diğer belgelerin de eksiksiz olarak teslim edilmesi gereklidir. Araştırmacıların imzalı özgeçmişleri başvuruya eklenmelidir. Eksik başvurular değerlendirilmeye alınmayacaktır</w:t>
      </w:r>
      <w:r w:rsidR="00D67590" w:rsidRPr="00AF245A">
        <w:rPr>
          <w:rFonts w:ascii="Times New Roman" w:hAnsi="Times New Roman" w:cs="Times New Roman"/>
          <w:b/>
        </w:rPr>
        <w:t>.</w:t>
      </w:r>
    </w:p>
    <w:p w14:paraId="58AE2846" w14:textId="77777777" w:rsidR="00831262" w:rsidRPr="00AF245A" w:rsidRDefault="00831262" w:rsidP="00BD36B5">
      <w:pPr>
        <w:pStyle w:val="ListeParagraf"/>
        <w:ind w:left="142"/>
        <w:jc w:val="both"/>
        <w:rPr>
          <w:rFonts w:ascii="Times New Roman" w:hAnsi="Times New Roman" w:cs="Times New Roman"/>
          <w:b/>
        </w:rPr>
      </w:pPr>
    </w:p>
    <w:bookmarkEnd w:id="0"/>
    <w:bookmarkEnd w:id="1"/>
    <w:p w14:paraId="2C4BEC15" w14:textId="77777777" w:rsidR="00831262" w:rsidRPr="00AF245A" w:rsidRDefault="00831262" w:rsidP="00BD36B5">
      <w:pPr>
        <w:pStyle w:val="ListeParagraf"/>
        <w:ind w:left="432" w:firstLine="142"/>
        <w:rPr>
          <w:rFonts w:ascii="Times New Roman" w:hAnsi="Times New Roman" w:cs="Times New Roman"/>
        </w:rPr>
      </w:pPr>
    </w:p>
    <w:sectPr w:rsidR="00831262" w:rsidRPr="00AF245A" w:rsidSect="00C7073A">
      <w:headerReference w:type="default" r:id="rId8"/>
      <w:footerReference w:type="default" r:id="rId9"/>
      <w:pgSz w:w="11906" w:h="16838"/>
      <w:pgMar w:top="1417" w:right="1417" w:bottom="1417" w:left="1417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F97F9" w14:textId="77777777" w:rsidR="00891BF6" w:rsidRDefault="00891BF6" w:rsidP="00C87DF2">
      <w:pPr>
        <w:spacing w:after="0" w:line="240" w:lineRule="auto"/>
      </w:pPr>
      <w:r>
        <w:separator/>
      </w:r>
    </w:p>
  </w:endnote>
  <w:endnote w:type="continuationSeparator" w:id="0">
    <w:p w14:paraId="2CD2EA6C" w14:textId="77777777" w:rsidR="00891BF6" w:rsidRDefault="00891BF6" w:rsidP="00C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944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26E3057" w14:textId="0DE212DC" w:rsidR="0093208E" w:rsidRPr="001D4071" w:rsidRDefault="0093208E" w:rsidP="001D4071">
        <w:pPr>
          <w:pStyle w:val="AltBilgi"/>
          <w:rPr>
            <w:rFonts w:ascii="Times New Roman" w:hAnsi="Times New Roman" w:cs="Times New Roman"/>
          </w:rPr>
        </w:pPr>
        <w:r w:rsidRPr="001D4071">
          <w:rPr>
            <w:rFonts w:ascii="Times New Roman" w:hAnsi="Times New Roman" w:cs="Times New Roman"/>
          </w:rPr>
          <w:t>Rev02/</w:t>
        </w:r>
        <w:r w:rsidRPr="001D4071">
          <w:rPr>
            <w:rFonts w:ascii="Times New Roman" w:hAnsi="Times New Roman" w:cs="Times New Roman"/>
          </w:rPr>
          <w:fldChar w:fldCharType="begin"/>
        </w:r>
        <w:r w:rsidRPr="001D4071">
          <w:rPr>
            <w:rFonts w:ascii="Times New Roman" w:hAnsi="Times New Roman" w:cs="Times New Roman"/>
          </w:rPr>
          <w:instrText xml:space="preserve"> TIME \@ "d.MM.yyyy" </w:instrText>
        </w:r>
        <w:r w:rsidRPr="001D4071">
          <w:rPr>
            <w:rFonts w:ascii="Times New Roman" w:hAnsi="Times New Roman" w:cs="Times New Roman"/>
          </w:rPr>
          <w:fldChar w:fldCharType="separate"/>
        </w:r>
        <w:r w:rsidR="000D4221">
          <w:rPr>
            <w:rFonts w:ascii="Times New Roman" w:hAnsi="Times New Roman" w:cs="Times New Roman"/>
            <w:noProof/>
          </w:rPr>
          <w:t>10.04.2025</w:t>
        </w:r>
        <w:r w:rsidRPr="001D4071">
          <w:rPr>
            <w:rFonts w:ascii="Times New Roman" w:hAnsi="Times New Roman" w:cs="Times New Roman"/>
          </w:rPr>
          <w:fldChar w:fldCharType="end"/>
        </w:r>
        <w:r w:rsidRPr="001D4071">
          <w:rPr>
            <w:rFonts w:ascii="Times New Roman" w:hAnsi="Times New Roman" w:cs="Times New Roman"/>
          </w:rPr>
          <w:t xml:space="preserve"> </w:t>
        </w:r>
        <w:r w:rsidRPr="001D4071">
          <w:rPr>
            <w:rFonts w:ascii="Times New Roman" w:hAnsi="Times New Roman" w:cs="Times New Roman"/>
          </w:rPr>
          <w:tab/>
        </w:r>
        <w:r>
          <w:tab/>
        </w:r>
        <w:r w:rsidRPr="001D4071">
          <w:rPr>
            <w:rFonts w:ascii="Times New Roman" w:hAnsi="Times New Roman" w:cs="Times New Roman"/>
          </w:rPr>
          <w:fldChar w:fldCharType="begin"/>
        </w:r>
        <w:r w:rsidRPr="001D4071">
          <w:rPr>
            <w:rFonts w:ascii="Times New Roman" w:hAnsi="Times New Roman" w:cs="Times New Roman"/>
          </w:rPr>
          <w:instrText xml:space="preserve"> PAGE   \* MERGEFORMAT </w:instrText>
        </w:r>
        <w:r w:rsidRPr="001D407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2</w:t>
        </w:r>
        <w:r w:rsidRPr="001D40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0EFC44" w14:textId="77777777" w:rsidR="0093208E" w:rsidRDefault="009320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C3D4" w14:textId="77777777" w:rsidR="00891BF6" w:rsidRDefault="00891BF6" w:rsidP="00C87DF2">
      <w:pPr>
        <w:spacing w:after="0" w:line="240" w:lineRule="auto"/>
      </w:pPr>
      <w:r>
        <w:separator/>
      </w:r>
    </w:p>
  </w:footnote>
  <w:footnote w:type="continuationSeparator" w:id="0">
    <w:p w14:paraId="1DAFBFB5" w14:textId="77777777" w:rsidR="00891BF6" w:rsidRDefault="00891BF6" w:rsidP="00C8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20B9" w14:textId="3EDDF5FE" w:rsidR="0093208E" w:rsidRPr="00C7073A" w:rsidRDefault="0093208E">
    <w:pPr>
      <w:pStyle w:val="stBilgi"/>
      <w:rPr>
        <w:rFonts w:ascii="Times New Roman" w:hAnsi="Times New Roman" w:cs="Times New Roman"/>
        <w:b/>
        <w:sz w:val="20"/>
        <w:szCs w:val="20"/>
      </w:rPr>
    </w:pPr>
    <w:r w:rsidRPr="00C7073A">
      <w:rPr>
        <w:rFonts w:ascii="Times New Roman" w:hAnsi="Times New Roman" w:cs="Times New Roman"/>
        <w:sz w:val="20"/>
        <w:szCs w:val="20"/>
      </w:rPr>
      <w:t>Form-0</w:t>
    </w:r>
    <w:r>
      <w:rPr>
        <w:rFonts w:ascii="Times New Roman" w:hAnsi="Times New Roman" w:cs="Times New Roman"/>
        <w:sz w:val="20"/>
        <w:szCs w:val="20"/>
      </w:rPr>
      <w:t>3</w:t>
    </w:r>
    <w:r w:rsidRPr="00C7073A">
      <w:rPr>
        <w:rFonts w:ascii="Times New Roman" w:hAnsi="Times New Roman" w:cs="Times New Roman"/>
        <w:sz w:val="20"/>
        <w:szCs w:val="20"/>
      </w:rPr>
      <w:t xml:space="preserve"> İKÜ Etik Kurul Başvuru Formu</w:t>
    </w:r>
    <w:r w:rsidRPr="00C7073A">
      <w:rPr>
        <w:rFonts w:ascii="Times New Roman" w:hAnsi="Times New Roman" w:cs="Times New Roman"/>
        <w:sz w:val="20"/>
        <w:szCs w:val="20"/>
      </w:rPr>
      <w:tab/>
    </w:r>
  </w:p>
  <w:p w14:paraId="4323125A" w14:textId="3159CD64" w:rsidR="0093208E" w:rsidRDefault="0093208E" w:rsidP="00C7073A">
    <w:pPr>
      <w:pStyle w:val="stBilgi"/>
      <w:jc w:val="center"/>
    </w:pPr>
    <w:r>
      <w:rPr>
        <w:b/>
        <w:noProof/>
        <w:sz w:val="28"/>
        <w:szCs w:val="28"/>
        <w:lang w:val="en-US"/>
      </w:rPr>
      <w:drawing>
        <wp:inline distT="0" distB="0" distL="0" distR="0" wp14:anchorId="50FA57D1" wp14:editId="283CCA65">
          <wp:extent cx="2570813" cy="833701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u_t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248" cy="84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3E28F" w14:textId="0C5533FC" w:rsidR="0093208E" w:rsidRDefault="0093208E" w:rsidP="001D4071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7073A">
      <w:rPr>
        <w:rFonts w:ascii="Times New Roman" w:hAnsi="Times New Roman" w:cs="Times New Roman"/>
        <w:b/>
        <w:sz w:val="24"/>
        <w:szCs w:val="24"/>
      </w:rPr>
      <w:t>BİLİMSEL ARAŞTIRMA VE YAYIN ETİĞİ KURULU</w:t>
    </w:r>
  </w:p>
  <w:p w14:paraId="3BB8091D" w14:textId="784F3EC9" w:rsidR="0093208E" w:rsidRPr="00C7073A" w:rsidRDefault="0093208E" w:rsidP="001D4071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E20"/>
    <w:multiLevelType w:val="multilevel"/>
    <w:tmpl w:val="6B60A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B6F61"/>
    <w:multiLevelType w:val="multilevel"/>
    <w:tmpl w:val="2A8A420A"/>
    <w:lvl w:ilvl="0">
      <w:start w:val="1"/>
      <w:numFmt w:val="decimal"/>
      <w:lvlText w:val="%1"/>
      <w:lvlJc w:val="left"/>
      <w:pPr>
        <w:ind w:left="1140" w:hanging="432"/>
      </w:pPr>
      <w:rPr>
        <w:b/>
      </w:rPr>
    </w:lvl>
    <w:lvl w:ilvl="1">
      <w:start w:val="1"/>
      <w:numFmt w:val="decimal"/>
      <w:lvlText w:val="%1.%2"/>
      <w:lvlJc w:val="left"/>
      <w:pPr>
        <w:ind w:left="1284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01A956EE"/>
    <w:multiLevelType w:val="multilevel"/>
    <w:tmpl w:val="2A8A420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BF6289"/>
    <w:multiLevelType w:val="multilevel"/>
    <w:tmpl w:val="2A8A420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516CD6"/>
    <w:multiLevelType w:val="multilevel"/>
    <w:tmpl w:val="5762B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D119F"/>
    <w:multiLevelType w:val="multilevel"/>
    <w:tmpl w:val="2A8A420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51B6F"/>
    <w:multiLevelType w:val="multilevel"/>
    <w:tmpl w:val="2A8A420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C24A85"/>
    <w:multiLevelType w:val="multilevel"/>
    <w:tmpl w:val="2A8A420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C040B"/>
    <w:multiLevelType w:val="multilevel"/>
    <w:tmpl w:val="2A8A420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57359C"/>
    <w:multiLevelType w:val="multilevel"/>
    <w:tmpl w:val="9AB49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72B0"/>
    <w:multiLevelType w:val="multilevel"/>
    <w:tmpl w:val="29760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1C07CFC"/>
    <w:multiLevelType w:val="multilevel"/>
    <w:tmpl w:val="2B466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73262BD"/>
    <w:multiLevelType w:val="hybridMultilevel"/>
    <w:tmpl w:val="77DA6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1FC1"/>
    <w:multiLevelType w:val="multilevel"/>
    <w:tmpl w:val="E9C4A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B56B1D"/>
    <w:multiLevelType w:val="multilevel"/>
    <w:tmpl w:val="178EE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246A4"/>
    <w:multiLevelType w:val="multilevel"/>
    <w:tmpl w:val="862A9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F4060"/>
    <w:multiLevelType w:val="multilevel"/>
    <w:tmpl w:val="A3B61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07CDB"/>
    <w:multiLevelType w:val="multilevel"/>
    <w:tmpl w:val="2A8A420A"/>
    <w:lvl w:ilvl="0">
      <w:start w:val="1"/>
      <w:numFmt w:val="decimal"/>
      <w:lvlText w:val="%1"/>
      <w:lvlJc w:val="left"/>
      <w:pPr>
        <w:ind w:left="1848" w:hanging="432"/>
      </w:pPr>
      <w:rPr>
        <w:b/>
      </w:rPr>
    </w:lvl>
    <w:lvl w:ilvl="1">
      <w:start w:val="1"/>
      <w:numFmt w:val="decimal"/>
      <w:lvlText w:val="%1.%2"/>
      <w:lvlJc w:val="left"/>
      <w:pPr>
        <w:ind w:left="199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18" w15:restartNumberingAfterBreak="0">
    <w:nsid w:val="411159EB"/>
    <w:multiLevelType w:val="multilevel"/>
    <w:tmpl w:val="F15E42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16354B"/>
    <w:multiLevelType w:val="multilevel"/>
    <w:tmpl w:val="2A8A420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0E326F"/>
    <w:multiLevelType w:val="multilevel"/>
    <w:tmpl w:val="FB187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766846"/>
    <w:multiLevelType w:val="hybridMultilevel"/>
    <w:tmpl w:val="28FA7C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9368E"/>
    <w:multiLevelType w:val="hybridMultilevel"/>
    <w:tmpl w:val="A58A10AE"/>
    <w:lvl w:ilvl="0" w:tplc="21E46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779B"/>
    <w:multiLevelType w:val="hybridMultilevel"/>
    <w:tmpl w:val="E7A4197A"/>
    <w:lvl w:ilvl="0" w:tplc="04AA59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93B69"/>
    <w:multiLevelType w:val="multilevel"/>
    <w:tmpl w:val="F15E42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6B4688"/>
    <w:multiLevelType w:val="multilevel"/>
    <w:tmpl w:val="194AB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C9B7D06"/>
    <w:multiLevelType w:val="multilevel"/>
    <w:tmpl w:val="6EF649F0"/>
    <w:styleLink w:val="Headings"/>
    <w:lvl w:ilvl="0">
      <w:start w:val="1"/>
      <w:numFmt w:val="decimal"/>
      <w:pStyle w:val="Balk1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none"/>
      <w:pStyle w:val="Balk2"/>
      <w:lvlText w:val="1.1"/>
      <w:lvlJc w:val="left"/>
      <w:pPr>
        <w:ind w:left="1071" w:hanging="357"/>
      </w:pPr>
      <w:rPr>
        <w:rFonts w:hint="default"/>
      </w:rPr>
    </w:lvl>
    <w:lvl w:ilvl="2">
      <w:start w:val="1"/>
      <w:numFmt w:val="none"/>
      <w:pStyle w:val="Balk3"/>
      <w:lvlText w:val="1.1.1"/>
      <w:lvlJc w:val="right"/>
      <w:pPr>
        <w:ind w:left="357" w:firstLine="714"/>
      </w:pPr>
      <w:rPr>
        <w:rFonts w:hint="default"/>
      </w:rPr>
    </w:lvl>
    <w:lvl w:ilvl="3">
      <w:start w:val="1"/>
      <w:numFmt w:val="decimal"/>
      <w:pStyle w:val="Balk4"/>
      <w:lvlText w:val="%4.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pStyle w:val="Balk5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pStyle w:val="Balk6"/>
      <w:lvlText w:val="%6."/>
      <w:lvlJc w:val="righ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0" w:hanging="357"/>
      </w:pPr>
      <w:rPr>
        <w:rFonts w:hint="default"/>
      </w:rPr>
    </w:lvl>
  </w:abstractNum>
  <w:abstractNum w:abstractNumId="27" w15:restartNumberingAfterBreak="0">
    <w:nsid w:val="5EAE14B7"/>
    <w:multiLevelType w:val="hybridMultilevel"/>
    <w:tmpl w:val="6AD25E20"/>
    <w:lvl w:ilvl="0" w:tplc="4294A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8018C"/>
    <w:multiLevelType w:val="multilevel"/>
    <w:tmpl w:val="2AD6C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A917BB"/>
    <w:multiLevelType w:val="hybridMultilevel"/>
    <w:tmpl w:val="055A887A"/>
    <w:lvl w:ilvl="0" w:tplc="AD3434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FE06BA9"/>
    <w:multiLevelType w:val="multilevel"/>
    <w:tmpl w:val="26F00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47852"/>
    <w:multiLevelType w:val="hybridMultilevel"/>
    <w:tmpl w:val="6C764C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A7C0D"/>
    <w:multiLevelType w:val="hybridMultilevel"/>
    <w:tmpl w:val="850C8856"/>
    <w:lvl w:ilvl="0" w:tplc="C22460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50932"/>
    <w:multiLevelType w:val="multilevel"/>
    <w:tmpl w:val="F15E42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5C90EA3"/>
    <w:multiLevelType w:val="multilevel"/>
    <w:tmpl w:val="A942C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A75882"/>
    <w:multiLevelType w:val="multilevel"/>
    <w:tmpl w:val="2A8A420A"/>
    <w:lvl w:ilvl="0">
      <w:start w:val="1"/>
      <w:numFmt w:val="decimal"/>
      <w:lvlText w:val="%1"/>
      <w:lvlJc w:val="left"/>
      <w:pPr>
        <w:ind w:left="864" w:hanging="432"/>
      </w:pPr>
      <w:rPr>
        <w:b/>
      </w:rPr>
    </w:lvl>
    <w:lvl w:ilvl="1">
      <w:start w:val="1"/>
      <w:numFmt w:val="decimal"/>
      <w:lvlText w:val="%1.%2"/>
      <w:lvlJc w:val="left"/>
      <w:pPr>
        <w:ind w:left="100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6" w15:restartNumberingAfterBreak="0">
    <w:nsid w:val="71EA5F76"/>
    <w:multiLevelType w:val="multilevel"/>
    <w:tmpl w:val="BAC4740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950EA2"/>
    <w:multiLevelType w:val="multilevel"/>
    <w:tmpl w:val="4164E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B6D4BB4"/>
    <w:multiLevelType w:val="multilevel"/>
    <w:tmpl w:val="D5107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812DC1"/>
    <w:multiLevelType w:val="multilevel"/>
    <w:tmpl w:val="FD2C2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36"/>
  </w:num>
  <w:num w:numId="4">
    <w:abstractNumId w:val="26"/>
  </w:num>
  <w:num w:numId="5">
    <w:abstractNumId w:val="33"/>
  </w:num>
  <w:num w:numId="6">
    <w:abstractNumId w:val="18"/>
  </w:num>
  <w:num w:numId="7">
    <w:abstractNumId w:val="24"/>
  </w:num>
  <w:num w:numId="8">
    <w:abstractNumId w:val="6"/>
  </w:num>
  <w:num w:numId="9">
    <w:abstractNumId w:val="2"/>
  </w:num>
  <w:num w:numId="10">
    <w:abstractNumId w:val="35"/>
  </w:num>
  <w:num w:numId="11">
    <w:abstractNumId w:val="17"/>
  </w:num>
  <w:num w:numId="12">
    <w:abstractNumId w:val="1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9"/>
  </w:num>
  <w:num w:numId="18">
    <w:abstractNumId w:val="22"/>
  </w:num>
  <w:num w:numId="19">
    <w:abstractNumId w:val="31"/>
  </w:num>
  <w:num w:numId="20">
    <w:abstractNumId w:val="21"/>
  </w:num>
  <w:num w:numId="21">
    <w:abstractNumId w:val="34"/>
  </w:num>
  <w:num w:numId="22">
    <w:abstractNumId w:val="16"/>
  </w:num>
  <w:num w:numId="23">
    <w:abstractNumId w:val="38"/>
  </w:num>
  <w:num w:numId="24">
    <w:abstractNumId w:val="13"/>
  </w:num>
  <w:num w:numId="25">
    <w:abstractNumId w:val="10"/>
  </w:num>
  <w:num w:numId="26">
    <w:abstractNumId w:val="37"/>
  </w:num>
  <w:num w:numId="27">
    <w:abstractNumId w:val="4"/>
  </w:num>
  <w:num w:numId="28">
    <w:abstractNumId w:val="39"/>
  </w:num>
  <w:num w:numId="29">
    <w:abstractNumId w:val="15"/>
  </w:num>
  <w:num w:numId="30">
    <w:abstractNumId w:val="9"/>
  </w:num>
  <w:num w:numId="31">
    <w:abstractNumId w:val="25"/>
  </w:num>
  <w:num w:numId="32">
    <w:abstractNumId w:val="0"/>
  </w:num>
  <w:num w:numId="33">
    <w:abstractNumId w:val="28"/>
  </w:num>
  <w:num w:numId="34">
    <w:abstractNumId w:val="20"/>
  </w:num>
  <w:num w:numId="35">
    <w:abstractNumId w:val="30"/>
  </w:num>
  <w:num w:numId="36">
    <w:abstractNumId w:val="23"/>
  </w:num>
  <w:num w:numId="37">
    <w:abstractNumId w:val="32"/>
  </w:num>
  <w:num w:numId="38">
    <w:abstractNumId w:val="14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F2"/>
    <w:rsid w:val="00004247"/>
    <w:rsid w:val="00005566"/>
    <w:rsid w:val="0002011B"/>
    <w:rsid w:val="00070AB9"/>
    <w:rsid w:val="00075CBB"/>
    <w:rsid w:val="00085041"/>
    <w:rsid w:val="000914E6"/>
    <w:rsid w:val="000A37CF"/>
    <w:rsid w:val="000B5837"/>
    <w:rsid w:val="000C45B5"/>
    <w:rsid w:val="000D0AA3"/>
    <w:rsid w:val="000D2E68"/>
    <w:rsid w:val="000D4221"/>
    <w:rsid w:val="000D6241"/>
    <w:rsid w:val="00101276"/>
    <w:rsid w:val="00120329"/>
    <w:rsid w:val="0012571B"/>
    <w:rsid w:val="00126B9D"/>
    <w:rsid w:val="00133395"/>
    <w:rsid w:val="00140276"/>
    <w:rsid w:val="00163E73"/>
    <w:rsid w:val="00166626"/>
    <w:rsid w:val="00167078"/>
    <w:rsid w:val="0017678D"/>
    <w:rsid w:val="001836BF"/>
    <w:rsid w:val="00184335"/>
    <w:rsid w:val="00191E8E"/>
    <w:rsid w:val="0019704E"/>
    <w:rsid w:val="001A3383"/>
    <w:rsid w:val="001A5CF8"/>
    <w:rsid w:val="001A6575"/>
    <w:rsid w:val="001D2DC8"/>
    <w:rsid w:val="001D4071"/>
    <w:rsid w:val="001E0B05"/>
    <w:rsid w:val="001E4E21"/>
    <w:rsid w:val="001F0BBA"/>
    <w:rsid w:val="001F2CB0"/>
    <w:rsid w:val="001F3054"/>
    <w:rsid w:val="002021B6"/>
    <w:rsid w:val="00216CE2"/>
    <w:rsid w:val="00221390"/>
    <w:rsid w:val="00224F38"/>
    <w:rsid w:val="002309D7"/>
    <w:rsid w:val="0025485F"/>
    <w:rsid w:val="00254BDA"/>
    <w:rsid w:val="00264669"/>
    <w:rsid w:val="00264A25"/>
    <w:rsid w:val="00266F9B"/>
    <w:rsid w:val="00275910"/>
    <w:rsid w:val="0028262E"/>
    <w:rsid w:val="00290BB3"/>
    <w:rsid w:val="00292E8D"/>
    <w:rsid w:val="00293948"/>
    <w:rsid w:val="002C0967"/>
    <w:rsid w:val="002D2BDE"/>
    <w:rsid w:val="002D39EA"/>
    <w:rsid w:val="002D4655"/>
    <w:rsid w:val="002E23AC"/>
    <w:rsid w:val="002F2CE4"/>
    <w:rsid w:val="002F36E0"/>
    <w:rsid w:val="002F43AE"/>
    <w:rsid w:val="002F5BE7"/>
    <w:rsid w:val="003168FB"/>
    <w:rsid w:val="003433A6"/>
    <w:rsid w:val="00345EA4"/>
    <w:rsid w:val="0034673C"/>
    <w:rsid w:val="00362DC2"/>
    <w:rsid w:val="00365AC9"/>
    <w:rsid w:val="00370A99"/>
    <w:rsid w:val="00370C5D"/>
    <w:rsid w:val="003774E9"/>
    <w:rsid w:val="003836DD"/>
    <w:rsid w:val="00386DEE"/>
    <w:rsid w:val="00390CE0"/>
    <w:rsid w:val="00395D1C"/>
    <w:rsid w:val="003B06C5"/>
    <w:rsid w:val="003B7C11"/>
    <w:rsid w:val="003D3150"/>
    <w:rsid w:val="003D31BD"/>
    <w:rsid w:val="003D7558"/>
    <w:rsid w:val="003F04B4"/>
    <w:rsid w:val="003F0E5A"/>
    <w:rsid w:val="004016C6"/>
    <w:rsid w:val="00417510"/>
    <w:rsid w:val="00431F3F"/>
    <w:rsid w:val="00437476"/>
    <w:rsid w:val="00451E91"/>
    <w:rsid w:val="00466F1B"/>
    <w:rsid w:val="00470D32"/>
    <w:rsid w:val="004718BA"/>
    <w:rsid w:val="00485F5C"/>
    <w:rsid w:val="004A322E"/>
    <w:rsid w:val="004C4D81"/>
    <w:rsid w:val="004F3DD8"/>
    <w:rsid w:val="00506EDC"/>
    <w:rsid w:val="005108B4"/>
    <w:rsid w:val="00521FC0"/>
    <w:rsid w:val="0053442C"/>
    <w:rsid w:val="005364B7"/>
    <w:rsid w:val="00571434"/>
    <w:rsid w:val="005912E0"/>
    <w:rsid w:val="00592EE6"/>
    <w:rsid w:val="005952BA"/>
    <w:rsid w:val="005959D9"/>
    <w:rsid w:val="00595F59"/>
    <w:rsid w:val="005965C2"/>
    <w:rsid w:val="005A0559"/>
    <w:rsid w:val="005E2346"/>
    <w:rsid w:val="005E5EE8"/>
    <w:rsid w:val="005F2A47"/>
    <w:rsid w:val="005F74B9"/>
    <w:rsid w:val="00604F78"/>
    <w:rsid w:val="00610B61"/>
    <w:rsid w:val="006162A8"/>
    <w:rsid w:val="00626C5A"/>
    <w:rsid w:val="0063736B"/>
    <w:rsid w:val="00643BD7"/>
    <w:rsid w:val="00645530"/>
    <w:rsid w:val="006459C5"/>
    <w:rsid w:val="00657DE1"/>
    <w:rsid w:val="0066488E"/>
    <w:rsid w:val="006716D4"/>
    <w:rsid w:val="00686B62"/>
    <w:rsid w:val="006913B7"/>
    <w:rsid w:val="00691BB2"/>
    <w:rsid w:val="0069327B"/>
    <w:rsid w:val="0069499B"/>
    <w:rsid w:val="00696234"/>
    <w:rsid w:val="006A1D36"/>
    <w:rsid w:val="006A5469"/>
    <w:rsid w:val="006C163C"/>
    <w:rsid w:val="006C43AB"/>
    <w:rsid w:val="006D49A2"/>
    <w:rsid w:val="006D54CF"/>
    <w:rsid w:val="006E7B4C"/>
    <w:rsid w:val="00732396"/>
    <w:rsid w:val="00752D44"/>
    <w:rsid w:val="007544B9"/>
    <w:rsid w:val="0077437C"/>
    <w:rsid w:val="00781899"/>
    <w:rsid w:val="00787791"/>
    <w:rsid w:val="00796D8F"/>
    <w:rsid w:val="007B5123"/>
    <w:rsid w:val="007C5444"/>
    <w:rsid w:val="007C6905"/>
    <w:rsid w:val="007D2FCB"/>
    <w:rsid w:val="007D778F"/>
    <w:rsid w:val="007E400C"/>
    <w:rsid w:val="007E73DC"/>
    <w:rsid w:val="00804DFD"/>
    <w:rsid w:val="008075CE"/>
    <w:rsid w:val="00816B98"/>
    <w:rsid w:val="00817E18"/>
    <w:rsid w:val="0082117B"/>
    <w:rsid w:val="00831262"/>
    <w:rsid w:val="00834B60"/>
    <w:rsid w:val="008716BD"/>
    <w:rsid w:val="00872426"/>
    <w:rsid w:val="00884829"/>
    <w:rsid w:val="00891BF6"/>
    <w:rsid w:val="00892491"/>
    <w:rsid w:val="00893BE6"/>
    <w:rsid w:val="008A0528"/>
    <w:rsid w:val="008B07AE"/>
    <w:rsid w:val="008B6F1E"/>
    <w:rsid w:val="008C45D8"/>
    <w:rsid w:val="008C5F80"/>
    <w:rsid w:val="008D73A3"/>
    <w:rsid w:val="008D7CA5"/>
    <w:rsid w:val="008F1DA7"/>
    <w:rsid w:val="008F316F"/>
    <w:rsid w:val="008F6ADD"/>
    <w:rsid w:val="009065BB"/>
    <w:rsid w:val="00907A30"/>
    <w:rsid w:val="00910B31"/>
    <w:rsid w:val="00915C38"/>
    <w:rsid w:val="00925344"/>
    <w:rsid w:val="00926C98"/>
    <w:rsid w:val="009309FD"/>
    <w:rsid w:val="0093208E"/>
    <w:rsid w:val="0094199C"/>
    <w:rsid w:val="00952DB9"/>
    <w:rsid w:val="00954818"/>
    <w:rsid w:val="00964951"/>
    <w:rsid w:val="00967D56"/>
    <w:rsid w:val="00973B67"/>
    <w:rsid w:val="009849BC"/>
    <w:rsid w:val="009940D5"/>
    <w:rsid w:val="00994F4A"/>
    <w:rsid w:val="009A01DC"/>
    <w:rsid w:val="009A07B2"/>
    <w:rsid w:val="009C2F1E"/>
    <w:rsid w:val="009E3738"/>
    <w:rsid w:val="009E5340"/>
    <w:rsid w:val="009F1FEB"/>
    <w:rsid w:val="009F6297"/>
    <w:rsid w:val="009F632E"/>
    <w:rsid w:val="009F69AB"/>
    <w:rsid w:val="00A0056F"/>
    <w:rsid w:val="00A02BA5"/>
    <w:rsid w:val="00A02BEC"/>
    <w:rsid w:val="00A03FCA"/>
    <w:rsid w:val="00A10874"/>
    <w:rsid w:val="00A10E2C"/>
    <w:rsid w:val="00A1688C"/>
    <w:rsid w:val="00A17A17"/>
    <w:rsid w:val="00A30071"/>
    <w:rsid w:val="00A335DF"/>
    <w:rsid w:val="00A37633"/>
    <w:rsid w:val="00A55258"/>
    <w:rsid w:val="00A578D0"/>
    <w:rsid w:val="00A63E83"/>
    <w:rsid w:val="00A75118"/>
    <w:rsid w:val="00A7675F"/>
    <w:rsid w:val="00A83C73"/>
    <w:rsid w:val="00AA35CC"/>
    <w:rsid w:val="00AB46E8"/>
    <w:rsid w:val="00AB6D7E"/>
    <w:rsid w:val="00AC564C"/>
    <w:rsid w:val="00AD32D4"/>
    <w:rsid w:val="00AD5FD1"/>
    <w:rsid w:val="00AE7753"/>
    <w:rsid w:val="00AF245A"/>
    <w:rsid w:val="00B025BB"/>
    <w:rsid w:val="00B10258"/>
    <w:rsid w:val="00B14EB9"/>
    <w:rsid w:val="00B337EC"/>
    <w:rsid w:val="00B6346B"/>
    <w:rsid w:val="00B63E54"/>
    <w:rsid w:val="00B7441F"/>
    <w:rsid w:val="00B74978"/>
    <w:rsid w:val="00B914FB"/>
    <w:rsid w:val="00BA3D2C"/>
    <w:rsid w:val="00BA6B6F"/>
    <w:rsid w:val="00BD36B5"/>
    <w:rsid w:val="00BE1C2B"/>
    <w:rsid w:val="00BE4B4B"/>
    <w:rsid w:val="00BE673F"/>
    <w:rsid w:val="00BF1E95"/>
    <w:rsid w:val="00C02D18"/>
    <w:rsid w:val="00C113A7"/>
    <w:rsid w:val="00C170EB"/>
    <w:rsid w:val="00C308D8"/>
    <w:rsid w:val="00C3410C"/>
    <w:rsid w:val="00C3504D"/>
    <w:rsid w:val="00C35D1B"/>
    <w:rsid w:val="00C53422"/>
    <w:rsid w:val="00C54732"/>
    <w:rsid w:val="00C62600"/>
    <w:rsid w:val="00C7073A"/>
    <w:rsid w:val="00C721DD"/>
    <w:rsid w:val="00C81A3D"/>
    <w:rsid w:val="00C87DF2"/>
    <w:rsid w:val="00CA36B0"/>
    <w:rsid w:val="00CA3F19"/>
    <w:rsid w:val="00CD337C"/>
    <w:rsid w:val="00D13270"/>
    <w:rsid w:val="00D155ED"/>
    <w:rsid w:val="00D53D67"/>
    <w:rsid w:val="00D67590"/>
    <w:rsid w:val="00D711D0"/>
    <w:rsid w:val="00D95063"/>
    <w:rsid w:val="00D95847"/>
    <w:rsid w:val="00D95942"/>
    <w:rsid w:val="00D95AF8"/>
    <w:rsid w:val="00DA45B7"/>
    <w:rsid w:val="00DB6784"/>
    <w:rsid w:val="00DB7F6E"/>
    <w:rsid w:val="00DC61B1"/>
    <w:rsid w:val="00DD2C51"/>
    <w:rsid w:val="00DE19EC"/>
    <w:rsid w:val="00DE5320"/>
    <w:rsid w:val="00DF0D58"/>
    <w:rsid w:val="00E14613"/>
    <w:rsid w:val="00E1697F"/>
    <w:rsid w:val="00E268F9"/>
    <w:rsid w:val="00E442F8"/>
    <w:rsid w:val="00E614F6"/>
    <w:rsid w:val="00E73528"/>
    <w:rsid w:val="00E77C90"/>
    <w:rsid w:val="00E817DA"/>
    <w:rsid w:val="00E861D8"/>
    <w:rsid w:val="00E8638F"/>
    <w:rsid w:val="00E916D2"/>
    <w:rsid w:val="00E9319C"/>
    <w:rsid w:val="00E96676"/>
    <w:rsid w:val="00EA347E"/>
    <w:rsid w:val="00EA5C10"/>
    <w:rsid w:val="00EB48FC"/>
    <w:rsid w:val="00ED789E"/>
    <w:rsid w:val="00EE4EBB"/>
    <w:rsid w:val="00EF179F"/>
    <w:rsid w:val="00EF5FB9"/>
    <w:rsid w:val="00F027D1"/>
    <w:rsid w:val="00F03B63"/>
    <w:rsid w:val="00F110C4"/>
    <w:rsid w:val="00F16FE8"/>
    <w:rsid w:val="00F20B3C"/>
    <w:rsid w:val="00F22641"/>
    <w:rsid w:val="00F305D7"/>
    <w:rsid w:val="00F46A4A"/>
    <w:rsid w:val="00F553E4"/>
    <w:rsid w:val="00F567EE"/>
    <w:rsid w:val="00F57E9A"/>
    <w:rsid w:val="00F61C2D"/>
    <w:rsid w:val="00F6577B"/>
    <w:rsid w:val="00F6799A"/>
    <w:rsid w:val="00F73D28"/>
    <w:rsid w:val="00F7413C"/>
    <w:rsid w:val="00F80737"/>
    <w:rsid w:val="00FA5146"/>
    <w:rsid w:val="00FA59C4"/>
    <w:rsid w:val="00FD2715"/>
    <w:rsid w:val="00FD47B2"/>
    <w:rsid w:val="00FE26EA"/>
    <w:rsid w:val="00FE7620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AD226"/>
  <w15:docId w15:val="{6C360A0E-5C9A-3B4E-AD6A-8AD976FF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6495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649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495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495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495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495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DF2"/>
  </w:style>
  <w:style w:type="paragraph" w:styleId="AltBilgi">
    <w:name w:val="footer"/>
    <w:basedOn w:val="Normal"/>
    <w:link w:val="AltBilgiChar"/>
    <w:uiPriority w:val="99"/>
    <w:unhideWhenUsed/>
    <w:rsid w:val="00C8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DF2"/>
  </w:style>
  <w:style w:type="table" w:styleId="TabloKlavuzu">
    <w:name w:val="Table Grid"/>
    <w:basedOn w:val="NormalTablo"/>
    <w:uiPriority w:val="59"/>
    <w:rsid w:val="0083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506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D0AA3"/>
    <w:rPr>
      <w:color w:val="808080"/>
    </w:rPr>
  </w:style>
  <w:style w:type="paragraph" w:styleId="BalonMetni">
    <w:name w:val="Balloon Text"/>
    <w:basedOn w:val="Normal"/>
    <w:link w:val="BalonMetniChar"/>
    <w:unhideWhenUsed/>
    <w:rsid w:val="00F4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F46A4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964951"/>
    <w:pPr>
      <w:numPr>
        <w:numId w:val="4"/>
      </w:numPr>
    </w:pPr>
  </w:style>
  <w:style w:type="character" w:customStyle="1" w:styleId="Balk1Char">
    <w:name w:val="Başlık 1 Char"/>
    <w:basedOn w:val="VarsaylanParagrafYazTipi"/>
    <w:link w:val="Balk1"/>
    <w:uiPriority w:val="9"/>
    <w:rsid w:val="00964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49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49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49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49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495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klamaBavurusu">
    <w:name w:val="annotation reference"/>
    <w:basedOn w:val="VarsaylanParagrafYazTipi"/>
    <w:uiPriority w:val="99"/>
    <w:semiHidden/>
    <w:unhideWhenUsed/>
    <w:rsid w:val="005A05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05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05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05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0559"/>
    <w:rPr>
      <w:b/>
      <w:bCs/>
      <w:sz w:val="20"/>
      <w:szCs w:val="20"/>
    </w:rPr>
  </w:style>
  <w:style w:type="table" w:styleId="TabloKlavuzuAk">
    <w:name w:val="Grid Table Light"/>
    <w:basedOn w:val="NormalTablo"/>
    <w:uiPriority w:val="40"/>
    <w:rsid w:val="004A32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zeltme">
    <w:name w:val="Revision"/>
    <w:hidden/>
    <w:uiPriority w:val="99"/>
    <w:semiHidden/>
    <w:rsid w:val="00595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F1E4-4DCD-408D-B442-039D6484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1745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Saatçı</dc:creator>
  <cp:keywords/>
  <dc:description/>
  <cp:lastModifiedBy>Arzu Özen</cp:lastModifiedBy>
  <cp:revision>38</cp:revision>
  <cp:lastPrinted>2024-11-04T08:54:00Z</cp:lastPrinted>
  <dcterms:created xsi:type="dcterms:W3CDTF">2024-10-30T14:34:00Z</dcterms:created>
  <dcterms:modified xsi:type="dcterms:W3CDTF">2025-04-10T13:41:00Z</dcterms:modified>
</cp:coreProperties>
</file>